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268E" w14:textId="77777777" w:rsidR="00667EA6" w:rsidRPr="009F4195" w:rsidRDefault="00667EA6" w:rsidP="00667EA6">
      <w:pPr>
        <w:sectPr w:rsidR="00667EA6" w:rsidRPr="009F4195" w:rsidSect="00DC3510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84896" behindDoc="0" locked="1" layoutInCell="1" allowOverlap="1" wp14:anchorId="3978774D" wp14:editId="5D859E83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889A1" w14:textId="320B4C80" w:rsidR="0061590C" w:rsidRPr="00A60482" w:rsidRDefault="0061590C" w:rsidP="00667EA6">
                            <w:pPr>
                              <w:pStyle w:val="CoverLessonTitle"/>
                            </w:pPr>
                            <w:r w:rsidRPr="00667EA6">
                              <w:rPr>
                                <w:rFonts w:hint="cs"/>
                                <w:cs/>
                              </w:rPr>
                              <w:t>నిర్ణాయక</w:t>
                            </w:r>
                            <w:r w:rsidRPr="00667EA6">
                              <w:t xml:space="preserve"> </w:t>
                            </w:r>
                            <w:r w:rsidRPr="00667EA6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667EA6">
                              <w:t xml:space="preserve">: </w:t>
                            </w:r>
                            <w:r w:rsidRPr="00667EA6">
                              <w:rPr>
                                <w:rFonts w:hint="cs"/>
                                <w:cs/>
                              </w:rPr>
                              <w:t>దేవుడు</w:t>
                            </w:r>
                            <w:r w:rsidRPr="00667EA6">
                              <w:t xml:space="preserve"> </w:t>
                            </w:r>
                            <w:r w:rsidRPr="00667EA6">
                              <w:rPr>
                                <w:rFonts w:hint="cs"/>
                                <w:cs/>
                              </w:rPr>
                              <w:t>మరియు</w:t>
                            </w:r>
                            <w:r w:rsidRPr="00667EA6">
                              <w:t xml:space="preserve"> </w:t>
                            </w:r>
                            <w:r w:rsidRPr="00667EA6">
                              <w:rPr>
                                <w:rFonts w:hint="cs"/>
                                <w:cs/>
                              </w:rPr>
                              <w:t>ఆయన</w:t>
                            </w:r>
                            <w:r w:rsidRPr="00667EA6">
                              <w:t xml:space="preserve"> </w:t>
                            </w:r>
                            <w:r w:rsidRPr="00667EA6">
                              <w:rPr>
                                <w:rFonts w:hint="cs"/>
                                <w:cs/>
                              </w:rPr>
                              <w:t>వాక్య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8774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221889A1" w14:textId="320B4C80" w:rsidR="0061590C" w:rsidRPr="00A60482" w:rsidRDefault="0061590C" w:rsidP="00667EA6">
                      <w:pPr>
                        <w:pStyle w:val="CoverLessonTitle"/>
                      </w:pPr>
                      <w:r w:rsidRPr="00667EA6">
                        <w:rPr>
                          <w:rFonts w:hint="cs"/>
                          <w:cs/>
                        </w:rPr>
                        <w:t>నిర్ణాయక</w:t>
                      </w:r>
                      <w:r w:rsidRPr="00667EA6">
                        <w:t xml:space="preserve"> </w:t>
                      </w:r>
                      <w:r w:rsidRPr="00667EA6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667EA6">
                        <w:t xml:space="preserve">: </w:t>
                      </w:r>
                      <w:r w:rsidRPr="00667EA6">
                        <w:rPr>
                          <w:rFonts w:hint="cs"/>
                          <w:cs/>
                        </w:rPr>
                        <w:t>దేవుడు</w:t>
                      </w:r>
                      <w:r w:rsidRPr="00667EA6">
                        <w:t xml:space="preserve"> </w:t>
                      </w:r>
                      <w:r w:rsidRPr="00667EA6">
                        <w:rPr>
                          <w:rFonts w:hint="cs"/>
                          <w:cs/>
                        </w:rPr>
                        <w:t>మరియు</w:t>
                      </w:r>
                      <w:r w:rsidRPr="00667EA6">
                        <w:t xml:space="preserve"> </w:t>
                      </w:r>
                      <w:r w:rsidRPr="00667EA6">
                        <w:rPr>
                          <w:rFonts w:hint="cs"/>
                          <w:cs/>
                        </w:rPr>
                        <w:t>ఆయన</w:t>
                      </w:r>
                      <w:r w:rsidRPr="00667EA6">
                        <w:t xml:space="preserve"> </w:t>
                      </w:r>
                      <w:r w:rsidRPr="00667EA6">
                        <w:rPr>
                          <w:rFonts w:hint="cs"/>
                          <w:cs/>
                        </w:rPr>
                        <w:t>వాక్య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83872" behindDoc="0" locked="1" layoutInCell="1" allowOverlap="1" wp14:anchorId="6A1EE3C0" wp14:editId="3E1426A0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81083" w14:textId="7C963B71" w:rsidR="0061590C" w:rsidRPr="00A60482" w:rsidRDefault="0061590C" w:rsidP="00667EA6">
                            <w:pPr>
                              <w:pStyle w:val="CoverSeriesTitle"/>
                            </w:pPr>
                            <w:r w:rsidRPr="00667EA6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667EA6">
                              <w:t xml:space="preserve"> </w:t>
                            </w:r>
                            <w:r w:rsidRPr="00667EA6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667EA6">
                              <w:t xml:space="preserve"> </w:t>
                            </w:r>
                            <w:r w:rsidRPr="00667EA6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E3C0" id="Text Box 430" o:spid="_x0000_s1027" type="#_x0000_t202" style="position:absolute;margin-left:186.2pt;margin-top:0;width:415.25pt;height:156.4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08081083" w14:textId="7C963B71" w:rsidR="0061590C" w:rsidRPr="00A60482" w:rsidRDefault="0061590C" w:rsidP="00667EA6">
                      <w:pPr>
                        <w:pStyle w:val="CoverSeriesTitle"/>
                      </w:pPr>
                      <w:r w:rsidRPr="00667EA6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667EA6">
                        <w:t xml:space="preserve"> </w:t>
                      </w:r>
                      <w:r w:rsidRPr="00667EA6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667EA6">
                        <w:t xml:space="preserve"> </w:t>
                      </w:r>
                      <w:r w:rsidRPr="00667EA6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61A94DA" wp14:editId="64CD4908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AB8E" w14:textId="77777777" w:rsidR="0061590C" w:rsidRPr="000D62C1" w:rsidRDefault="0061590C" w:rsidP="00667EA6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94DA" id="Text Box 429" o:spid="_x0000_s1028" type="#_x0000_t202" style="position:absolute;margin-left:-63pt;margin-top:509.15pt;width:242.65pt;height:50.2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7212AB8E" w14:textId="77777777" w:rsidR="0061590C" w:rsidRPr="000D62C1" w:rsidRDefault="0061590C" w:rsidP="00667EA6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1982848" behindDoc="1" locked="1" layoutInCell="1" allowOverlap="1" wp14:anchorId="3277AFF1" wp14:editId="34A589F1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4DA9B0C7" wp14:editId="401C2925">
                <wp:simplePos x="0" y="0"/>
                <wp:positionH relativeFrom="page">
                  <wp:posOffset>114300</wp:posOffset>
                </wp:positionH>
                <wp:positionV relativeFrom="page">
                  <wp:posOffset>3105150</wp:posOffset>
                </wp:positionV>
                <wp:extent cx="2266950" cy="80010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EAFFD" w14:textId="3FCF8D84" w:rsidR="0061590C" w:rsidRPr="00667EA6" w:rsidRDefault="0061590C" w:rsidP="00667EA6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667EA6">
                              <w:rPr>
                                <w:rFonts w:ascii="Gautami" w:hAnsi="Gautami"/>
                                <w:cs/>
                              </w:rPr>
                              <w:t>రెండవ</w:t>
                            </w:r>
                            <w:r w:rsidRPr="00667EA6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r w:rsidRPr="00667EA6">
                              <w:rPr>
                                <w:rFonts w:ascii="Gautami" w:hAnsi="Gautami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B0C7" id="Text Box 427" o:spid="_x0000_s1029" type="#_x0000_t202" style="position:absolute;margin-left:9pt;margin-top:244.5pt;width:178.5pt;height:63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" filled="f" stroked="f">
                <v:textbox>
                  <w:txbxContent>
                    <w:p w14:paraId="7A1EAFFD" w14:textId="3FCF8D84" w:rsidR="0061590C" w:rsidRPr="00667EA6" w:rsidRDefault="0061590C" w:rsidP="00667EA6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667EA6">
                        <w:rPr>
                          <w:rFonts w:ascii="Gautami" w:hAnsi="Gautami"/>
                          <w:cs/>
                        </w:rPr>
                        <w:t>రెండవ</w:t>
                      </w:r>
                      <w:r w:rsidRPr="00667EA6">
                        <w:rPr>
                          <w:rFonts w:ascii="Gautami" w:hAnsi="Gautami"/>
                        </w:rPr>
                        <w:t xml:space="preserve"> </w:t>
                      </w:r>
                      <w:r w:rsidRPr="00667EA6">
                        <w:rPr>
                          <w:rFonts w:ascii="Gautami" w:hAnsi="Gautami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1DAE490" w14:textId="77777777" w:rsidR="00667EA6" w:rsidRPr="0050485B" w:rsidRDefault="00667EA6" w:rsidP="00667EA6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057F2D07" w14:textId="77777777" w:rsidR="00667EA6" w:rsidRPr="0050485B" w:rsidRDefault="00667EA6" w:rsidP="00667EA6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7AEF084E" w14:textId="77777777" w:rsidR="00667EA6" w:rsidRPr="00B35DBA" w:rsidRDefault="00667EA6" w:rsidP="00667EA6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3F1EA354" w14:textId="77777777" w:rsidR="00667EA6" w:rsidRPr="00A60482" w:rsidRDefault="00667EA6" w:rsidP="00667EA6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156CA542" w14:textId="77777777" w:rsidR="00667EA6" w:rsidRDefault="00667EA6" w:rsidP="00667EA6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040CA35B" w14:textId="77777777" w:rsidR="00667EA6" w:rsidRPr="00A60482" w:rsidRDefault="00667EA6" w:rsidP="00667EA6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73E38D62" w14:textId="77777777" w:rsidR="00667EA6" w:rsidRPr="0050485B" w:rsidRDefault="00667EA6" w:rsidP="00667EA6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7BB3D2B2" w14:textId="77777777" w:rsidR="00667EA6" w:rsidRPr="00B35DBA" w:rsidRDefault="00667EA6" w:rsidP="00667EA6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3CA6FEA9" w14:textId="77777777" w:rsidR="00667EA6" w:rsidRPr="00FB72E6" w:rsidRDefault="00667EA6" w:rsidP="00667EA6">
      <w:pPr>
        <w:sectPr w:rsidR="00667EA6" w:rsidRPr="00FB72E6" w:rsidSect="00DC3510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D8466F1" w14:textId="77777777" w:rsidR="00667EA6" w:rsidRPr="00B35DBA" w:rsidRDefault="00667EA6" w:rsidP="00667EA6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CE9093C" w14:textId="6C53B222" w:rsidR="00EF49BD" w:rsidRDefault="00667EA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4986" w:history="1">
        <w:r w:rsidR="00EF49BD" w:rsidRPr="00316263">
          <w:rPr>
            <w:rStyle w:val="Hyperlink"/>
            <w:rFonts w:hint="cs"/>
            <w:cs/>
            <w:lang w:bidi="te-IN"/>
          </w:rPr>
          <w:t>ఉపోద్ఘాతం</w:t>
        </w:r>
        <w:r w:rsidR="00EF49BD">
          <w:rPr>
            <w:webHidden/>
          </w:rPr>
          <w:tab/>
        </w:r>
        <w:r w:rsidR="00EF49BD">
          <w:rPr>
            <w:webHidden/>
          </w:rPr>
          <w:fldChar w:fldCharType="begin"/>
        </w:r>
        <w:r w:rsidR="00EF49BD">
          <w:rPr>
            <w:webHidden/>
          </w:rPr>
          <w:instrText xml:space="preserve"> PAGEREF _Toc113874986 \h </w:instrText>
        </w:r>
        <w:r w:rsidR="00EF49BD">
          <w:rPr>
            <w:webHidden/>
          </w:rPr>
        </w:r>
        <w:r w:rsidR="00EF49BD">
          <w:rPr>
            <w:webHidden/>
          </w:rPr>
          <w:fldChar w:fldCharType="separate"/>
        </w:r>
        <w:r w:rsidR="00EF49BD">
          <w:rPr>
            <w:webHidden/>
          </w:rPr>
          <w:t>1</w:t>
        </w:r>
        <w:r w:rsidR="00EF49BD">
          <w:rPr>
            <w:webHidden/>
          </w:rPr>
          <w:fldChar w:fldCharType="end"/>
        </w:r>
      </w:hyperlink>
    </w:p>
    <w:p w14:paraId="631403E8" w14:textId="75494C8E" w:rsidR="00EF49BD" w:rsidRDefault="00EF49B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4987" w:history="1">
        <w:r w:rsidRPr="00316263">
          <w:rPr>
            <w:rStyle w:val="Hyperlink"/>
            <w:rFonts w:hint="cs"/>
            <w:cs/>
            <w:lang w:bidi="te-IN"/>
          </w:rPr>
          <w:t>ప్రామాణికతగా</w:t>
        </w:r>
        <w:r w:rsidRPr="00316263">
          <w:rPr>
            <w:rStyle w:val="Hyperlink"/>
            <w:cs/>
            <w:lang w:bidi="te"/>
          </w:rPr>
          <w:t xml:space="preserve"> </w:t>
        </w:r>
        <w:r w:rsidRPr="00316263">
          <w:rPr>
            <w:rStyle w:val="Hyperlink"/>
            <w:rFonts w:hint="cs"/>
            <w:cs/>
            <w:lang w:bidi="te-IN"/>
          </w:rPr>
          <w:t>దేవ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E6D591" w14:textId="0FD590D7" w:rsidR="00EF49BD" w:rsidRDefault="00EF49BD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88" w:history="1">
        <w:r w:rsidRPr="00316263">
          <w:rPr>
            <w:rStyle w:val="Hyperlink"/>
            <w:rFonts w:eastAsia="Gautami" w:hint="cs"/>
            <w:cs/>
          </w:rPr>
          <w:t>స్వయంగా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దేవ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9BDFEF" w14:textId="4FEFEBB7" w:rsidR="00EF49BD" w:rsidRDefault="00EF49BD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89" w:history="1">
        <w:r w:rsidRPr="00316263">
          <w:rPr>
            <w:rStyle w:val="Hyperlink"/>
            <w:rFonts w:eastAsia="Gautami" w:hint="cs"/>
            <w:cs/>
          </w:rPr>
          <w:t>వ్యక్తిగత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గు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EABFDE" w14:textId="5988F2E3" w:rsidR="00EF49BD" w:rsidRDefault="00EF49BD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90" w:history="1">
        <w:r w:rsidRPr="00316263">
          <w:rPr>
            <w:rStyle w:val="Hyperlink"/>
            <w:rFonts w:eastAsia="Gautami" w:hint="cs"/>
            <w:cs/>
          </w:rPr>
          <w:t>ఉన్నతమైన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ప్రామాణిక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CFA501" w14:textId="7CD71CA7" w:rsidR="00EF49BD" w:rsidRDefault="00EF49BD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91" w:history="1">
        <w:r w:rsidRPr="00316263">
          <w:rPr>
            <w:rStyle w:val="Hyperlink"/>
            <w:rFonts w:eastAsia="Gautami" w:hint="cs"/>
            <w:cs/>
          </w:rPr>
          <w:t>న్యాయాధిపతిగా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దేవ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F9ECDB" w14:textId="60FDFE90" w:rsidR="00EF49BD" w:rsidRDefault="00EF49BD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92" w:history="1">
        <w:r w:rsidRPr="00316263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C007110" w14:textId="7C403DE4" w:rsidR="00EF49BD" w:rsidRDefault="00EF49B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4993" w:history="1">
        <w:r w:rsidRPr="00316263">
          <w:rPr>
            <w:rStyle w:val="Hyperlink"/>
            <w:rFonts w:hint="cs"/>
            <w:cs/>
            <w:lang w:bidi="te-IN"/>
          </w:rPr>
          <w:t>ప్రామాణికతగా</w:t>
        </w:r>
        <w:r w:rsidRPr="00316263">
          <w:rPr>
            <w:rStyle w:val="Hyperlink"/>
            <w:cs/>
            <w:lang w:bidi="te"/>
          </w:rPr>
          <w:t xml:space="preserve"> </w:t>
        </w:r>
        <w:r w:rsidRPr="00316263">
          <w:rPr>
            <w:rStyle w:val="Hyperlink"/>
            <w:rFonts w:hint="cs"/>
            <w:cs/>
            <w:lang w:bidi="te-IN"/>
          </w:rPr>
          <w:t>దేవుని</w:t>
        </w:r>
        <w:r w:rsidRPr="00316263">
          <w:rPr>
            <w:rStyle w:val="Hyperlink"/>
            <w:cs/>
            <w:lang w:bidi="te"/>
          </w:rPr>
          <w:t xml:space="preserve"> </w:t>
        </w:r>
        <w:r w:rsidRPr="00316263">
          <w:rPr>
            <w:rStyle w:val="Hyperlink"/>
            <w:rFonts w:hint="cs"/>
            <w:cs/>
            <w:lang w:bidi="te-IN"/>
          </w:rPr>
          <w:t>వాక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FE550B" w14:textId="3FEF450C" w:rsidR="00EF49BD" w:rsidRDefault="00EF49BD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94" w:history="1">
        <w:r w:rsidRPr="00316263">
          <w:rPr>
            <w:rStyle w:val="Hyperlink"/>
            <w:rFonts w:eastAsia="Gautami" w:hint="cs"/>
            <w:cs/>
          </w:rPr>
          <w:t>మూడు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విభాగ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1165DC" w14:textId="71B547F2" w:rsidR="00EF49BD" w:rsidRDefault="00EF49BD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95" w:history="1">
        <w:r w:rsidRPr="00316263">
          <w:rPr>
            <w:rStyle w:val="Hyperlink"/>
            <w:rFonts w:eastAsia="Gautami" w:hint="cs"/>
            <w:cs/>
          </w:rPr>
          <w:t>నిర్ణాయక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గు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D7D5AC0" w14:textId="0E00A208" w:rsidR="00EF49BD" w:rsidRDefault="00EF49BD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96" w:history="1">
        <w:r w:rsidRPr="00316263">
          <w:rPr>
            <w:rStyle w:val="Hyperlink"/>
            <w:rFonts w:eastAsia="Gautami" w:hint="cs"/>
            <w:cs/>
          </w:rPr>
          <w:t>సాధారణ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D0F4993" w14:textId="1CBE8F64" w:rsidR="00EF49BD" w:rsidRDefault="00EF49BD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97" w:history="1">
        <w:r w:rsidRPr="00316263">
          <w:rPr>
            <w:rStyle w:val="Hyperlink"/>
            <w:rFonts w:eastAsia="Gautami" w:hint="cs"/>
            <w:cs/>
          </w:rPr>
          <w:t>విశేష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E86645F" w14:textId="34D8DB0E" w:rsidR="00EF49BD" w:rsidRDefault="00EF49BD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98" w:history="1">
        <w:r w:rsidRPr="00316263">
          <w:rPr>
            <w:rStyle w:val="Hyperlink"/>
            <w:rFonts w:eastAsia="Gautami" w:hint="cs"/>
            <w:cs/>
          </w:rPr>
          <w:t>అస్తిత్వ</w:t>
        </w:r>
        <w:r w:rsidRPr="00316263">
          <w:rPr>
            <w:rStyle w:val="Hyperlink"/>
            <w:rFonts w:eastAsia="Gautami"/>
            <w:cs/>
            <w:lang w:bidi="te"/>
          </w:rPr>
          <w:t xml:space="preserve"> </w:t>
        </w:r>
        <w:r w:rsidRPr="00316263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4C54D6D" w14:textId="261725C9" w:rsidR="00EF49BD" w:rsidRDefault="00EF49BD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99" w:history="1">
        <w:r w:rsidRPr="00316263">
          <w:rPr>
            <w:rStyle w:val="Hyperlink"/>
            <w:rFonts w:eastAsia="Gautami" w:hint="cs"/>
            <w:cs/>
          </w:rPr>
          <w:t>ఐక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4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0384249" w14:textId="41C9F655" w:rsidR="00EF49BD" w:rsidRDefault="00EF49B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00" w:history="1">
        <w:r w:rsidRPr="00316263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6D661F3" w14:textId="1953D5BF" w:rsidR="00667EA6" w:rsidRPr="00FB72E6" w:rsidRDefault="00667EA6" w:rsidP="00667EA6">
      <w:pPr>
        <w:sectPr w:rsidR="00667EA6" w:rsidRPr="00FB72E6" w:rsidSect="00DC3510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6D9CC93E" w14:textId="77777777" w:rsidR="0068525C" w:rsidRDefault="00DF1449" w:rsidP="003E0815">
      <w:pPr>
        <w:pStyle w:val="ChapterHeading"/>
      </w:pPr>
      <w:bookmarkStart w:id="2" w:name="_Toc113874986"/>
      <w:bookmarkEnd w:id="0"/>
      <w:bookmarkEnd w:id="1"/>
      <w:r w:rsidRPr="003B6BE7">
        <w:rPr>
          <w:cs/>
          <w:lang w:val="te" w:bidi="te-IN"/>
        </w:rPr>
        <w:lastRenderedPageBreak/>
        <w:t>ఉపోద్ఘాతం</w:t>
      </w:r>
      <w:bookmarkEnd w:id="2"/>
    </w:p>
    <w:p w14:paraId="1EC452EC" w14:textId="02B18CFE" w:rsidR="00DF1449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E2DB7E" wp14:editId="6D1909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A6D4" w14:textId="6E0EADE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DB7E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5EAA6D4" w14:textId="6E0EADE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పిల్ల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ోదభరిత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ంటార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ుఖ్య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ొత్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లోచన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ేర్చుకొన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వాట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వర్తించవలస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చ్చినప్ప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ోదభరిత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ంటార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ఒకరోజు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నేహిత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ాలుగేళ్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ుమార్త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ాత్ర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భోజనమున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ుంద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త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ద్ద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తి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ఒ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ాక్లెట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ట్టుకొనివచ్చ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ల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ంది</w:t>
      </w:r>
      <w:r w:rsidR="00DF1449" w:rsidRPr="00094744">
        <w:rPr>
          <w:rFonts w:eastAsia="Gautami"/>
          <w:cs/>
          <w:lang w:bidi="te"/>
        </w:rPr>
        <w:t>, “</w:t>
      </w:r>
      <w:r w:rsidR="00DF1449" w:rsidRPr="00094744">
        <w:rPr>
          <w:rFonts w:eastAsia="Gautami"/>
          <w:cs/>
        </w:rPr>
        <w:t>నాన్న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నే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ాక్లెట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ింటాను</w:t>
      </w:r>
      <w:r w:rsidR="00DF1449" w:rsidRPr="00094744">
        <w:rPr>
          <w:rFonts w:eastAsia="Gautami"/>
          <w:cs/>
          <w:lang w:bidi="te"/>
        </w:rPr>
        <w:t>.”</w:t>
      </w:r>
      <w:r w:rsidR="007B3333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ప్పుడ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భోజనాని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ుంద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ాక్లెట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ినడాని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మతిలేద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కాబట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ండ్ర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ల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జవాబిచ్చాడు</w:t>
      </w:r>
      <w:r w:rsidR="00DF1449" w:rsidRPr="00094744">
        <w:rPr>
          <w:rFonts w:eastAsia="Gautami"/>
          <w:cs/>
          <w:lang w:bidi="te"/>
        </w:rPr>
        <w:t>, “</w:t>
      </w:r>
      <w:r w:rsidR="00DF1449" w:rsidRPr="00094744">
        <w:rPr>
          <w:rFonts w:eastAsia="Gautami"/>
          <w:cs/>
        </w:rPr>
        <w:t>భోజనాని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ుంద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ీ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ాక్లెట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దుకు</w:t>
      </w:r>
      <w:r w:rsidR="00DF1449" w:rsidRPr="00094744">
        <w:rPr>
          <w:rFonts w:eastAsia="Gautami"/>
          <w:cs/>
          <w:lang w:bidi="te"/>
        </w:rPr>
        <w:t>?” “</w:t>
      </w:r>
      <w:r w:rsidR="00DF1449" w:rsidRPr="00094744">
        <w:rPr>
          <w:rFonts w:eastAsia="Gautami"/>
          <w:cs/>
        </w:rPr>
        <w:t>నే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ెప్పా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బట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ల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జరగాల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ంతే</w:t>
      </w:r>
      <w:r w:rsidR="00DF1449" w:rsidRPr="00094744">
        <w:rPr>
          <w:rFonts w:eastAsia="Gautami"/>
          <w:cs/>
          <w:lang w:bidi="te"/>
        </w:rPr>
        <w:t xml:space="preserve">” </w:t>
      </w:r>
      <w:r w:rsidR="00DF1449" w:rsidRPr="00094744">
        <w:rPr>
          <w:rFonts w:eastAsia="Gautami"/>
          <w:cs/>
        </w:rPr>
        <w:t>అ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ధైర్యము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జవాబిచ్చింది</w:t>
      </w:r>
      <w:r w:rsidR="00DF1449" w:rsidRPr="00094744">
        <w:rPr>
          <w:rFonts w:eastAsia="Gautami"/>
          <w:cs/>
          <w:lang w:bidi="te"/>
        </w:rPr>
        <w:t>.</w:t>
      </w:r>
    </w:p>
    <w:p w14:paraId="22442DBD" w14:textId="58E67CA1" w:rsidR="0068525C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E90295" wp14:editId="1F8FDC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AC468" w14:textId="1EE8E55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0295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25AC468" w14:textId="1EE8E55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ఇప్పుడ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ిన్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ాల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జవాబ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ల్లిదండ్ర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ుం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ేర్చుకొనియుంటు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కాబట్టి</w:t>
      </w:r>
      <w:r w:rsidR="00DF1449" w:rsidRPr="00094744">
        <w:rPr>
          <w:rFonts w:eastAsia="Gautami"/>
          <w:cs/>
          <w:lang w:bidi="te"/>
        </w:rPr>
        <w:t>, “</w:t>
      </w:r>
      <w:r w:rsidR="00DF1449" w:rsidRPr="00094744">
        <w:rPr>
          <w:rFonts w:eastAsia="Gautami"/>
          <w:cs/>
        </w:rPr>
        <w:t>నే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ెప్పా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బట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జరగాలి</w:t>
      </w:r>
      <w:r w:rsidR="00DF1449" w:rsidRPr="00094744">
        <w:rPr>
          <w:rFonts w:eastAsia="Gautami"/>
          <w:cs/>
          <w:lang w:bidi="te"/>
        </w:rPr>
        <w:t xml:space="preserve">” </w:t>
      </w:r>
      <w:r w:rsidR="00DF1449" w:rsidRPr="00094744">
        <w:rPr>
          <w:rFonts w:eastAsia="Gautami"/>
          <w:cs/>
        </w:rPr>
        <w:t>అన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ెంటన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ండ్ర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ఒప్పుకోవాల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ాభావికముగాన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శించియుంటు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యిత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భాషణలో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ఒ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థమ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347728">
        <w:rPr>
          <w:rFonts w:eastAsia="Gautami" w:hint="cs"/>
          <w:cs/>
        </w:rPr>
        <w:t>వా</w:t>
      </w:r>
      <w:r w:rsidR="00DF1449" w:rsidRPr="00094744">
        <w:rPr>
          <w:rFonts w:eastAsia="Gautami"/>
          <w:cs/>
        </w:rPr>
        <w:t>స్తవ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320BCD">
        <w:rPr>
          <w:rFonts w:eastAsia="Gautami" w:hint="cs"/>
          <w:cs/>
        </w:rPr>
        <w:t>ఆమె</w:t>
      </w:r>
      <w:r w:rsidR="00320BCD">
        <w:rPr>
          <w:rFonts w:eastAsia="Gautami"/>
          <w:cs/>
        </w:rPr>
        <w:t xml:space="preserve"> </w:t>
      </w:r>
      <w:r w:rsidR="00DF1449" w:rsidRPr="00094744">
        <w:rPr>
          <w:rFonts w:eastAsia="Gautami"/>
          <w:cs/>
        </w:rPr>
        <w:t>అర్థ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సుకోలేద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ఆజ్ఞ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దేశనమ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ట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లు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యక్త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ధారప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ంటు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ిన్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ిడ్డ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ల్లిదండ్ర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పయోగించ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వ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పయోగించిన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ల్లిదండ్ర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వలసియుండినద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దుకంట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ల్లిదండ్ర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్లాడుతున్నార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కా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ల్లిదండ్ర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వలస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ద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దుకంట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్లాడుతుంది</w:t>
      </w:r>
      <w:r w:rsidR="00DF1449" w:rsidRPr="00094744">
        <w:rPr>
          <w:rFonts w:eastAsia="Gautami"/>
          <w:cs/>
          <w:lang w:bidi="te"/>
        </w:rPr>
        <w:t>.</w:t>
      </w:r>
    </w:p>
    <w:p w14:paraId="75A4B8D4" w14:textId="2C019268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AD0E477" wp14:editId="4F342C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DA9C" w14:textId="04394ED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E477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E3DDA9C" w14:textId="04394ED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ైస్త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ీతిశాస్త్ర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్వేషించుచుండ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థమ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స్తవ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ర్థ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సుకోవాలి</w:t>
      </w:r>
      <w:r w:rsidR="00DF1449" w:rsidRPr="00094744">
        <w:rPr>
          <w:rFonts w:eastAsia="Gautami"/>
          <w:cs/>
          <w:lang w:bidi="te"/>
        </w:rPr>
        <w:t xml:space="preserve">: </w:t>
      </w:r>
      <w:r w:rsidR="00DF1449" w:rsidRPr="00094744">
        <w:rPr>
          <w:rFonts w:eastAsia="Gautami"/>
          <w:cs/>
        </w:rPr>
        <w:t>నైత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యమమ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ట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చ్చ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యక్తి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ుం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లుగుతు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లేఖనములో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హెచ్చరిక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దు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మర్పించుకోవాలి</w:t>
      </w:r>
      <w:r w:rsidR="00DF1449" w:rsidRPr="00094744">
        <w:rPr>
          <w:rFonts w:eastAsia="Gautami"/>
          <w:cs/>
          <w:lang w:bidi="te"/>
        </w:rPr>
        <w:t xml:space="preserve">? </w:t>
      </w:r>
      <w:r w:rsidR="00DF1449" w:rsidRPr="00094744">
        <w:rPr>
          <w:rFonts w:eastAsia="Gautami"/>
          <w:cs/>
        </w:rPr>
        <w:t>క్రైస్త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్వాస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ర్గదర్శక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దు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లిగియున్నాయి</w:t>
      </w:r>
      <w:r w:rsidR="00DF1449" w:rsidRPr="00094744">
        <w:rPr>
          <w:rFonts w:eastAsia="Gautami"/>
          <w:cs/>
          <w:lang w:bidi="te"/>
        </w:rPr>
        <w:t>?</w:t>
      </w:r>
      <w:r w:rsidR="007B3333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ీని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జవాబ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ుక్కుసూటి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్నది</w:t>
      </w:r>
      <w:r w:rsidR="00DF1449" w:rsidRPr="00094744">
        <w:rPr>
          <w:rFonts w:eastAsia="Gautami"/>
          <w:cs/>
          <w:lang w:bidi="te"/>
        </w:rPr>
        <w:t xml:space="preserve"> — </w:t>
      </w:r>
      <w:r w:rsidR="00DF1449" w:rsidRPr="00094744">
        <w:rPr>
          <w:rFonts w:eastAsia="Gautami"/>
          <w:cs/>
        </w:rPr>
        <w:t>ఇవ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ర్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ద్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ుం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స్తాయ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బట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దేశనము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్నది</w:t>
      </w:r>
      <w:r w:rsidR="00DF1449" w:rsidRPr="00094744">
        <w:rPr>
          <w:rFonts w:eastAsia="Gautami"/>
          <w:cs/>
          <w:lang w:bidi="te"/>
        </w:rPr>
        <w:t>. “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ెప్పా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బట్టి</w:t>
      </w:r>
      <w:r w:rsidR="00DF1449" w:rsidRPr="00094744">
        <w:rPr>
          <w:rFonts w:eastAsia="Gautami"/>
          <w:cs/>
          <w:lang w:bidi="te"/>
        </w:rPr>
        <w:t xml:space="preserve">”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టి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ేయులమవుతాము</w:t>
      </w:r>
      <w:r w:rsidR="00DF1449" w:rsidRPr="00094744">
        <w:rPr>
          <w:rFonts w:eastAsia="Gautami"/>
          <w:cs/>
          <w:lang w:bidi="te"/>
        </w:rPr>
        <w:t>.</w:t>
      </w:r>
    </w:p>
    <w:p w14:paraId="200A3EB2" w14:textId="658D37DB" w:rsidR="0068525C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C0DAB2" wp14:editId="511289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0F11" w14:textId="042322E0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DAB2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6A0F11" w14:textId="042322E0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బైబిలానుసార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యా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సుకొను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్యక్రమ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ద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ెండ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్యక్రమములలో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యా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సుకొనుచుండ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సరించాల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ైబి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ోధించ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క్రి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ెడుతున్నా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మునకు</w:t>
      </w:r>
      <w:r w:rsidR="00DF1449" w:rsidRPr="00094744">
        <w:rPr>
          <w:rFonts w:eastAsia="Gautami"/>
          <w:cs/>
          <w:lang w:bidi="te"/>
        </w:rPr>
        <w:t xml:space="preserve"> “</w:t>
      </w:r>
      <w:r w:rsidR="00DF1449" w:rsidRPr="00094744">
        <w:rPr>
          <w:rFonts w:eastAsia="Gautami"/>
          <w:cs/>
        </w:rPr>
        <w:t>నిర్ణాయ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కోణము</w:t>
      </w:r>
      <w:r w:rsidR="00DF1449" w:rsidRPr="00094744">
        <w:rPr>
          <w:rFonts w:eastAsia="Gautami"/>
          <w:cs/>
          <w:lang w:bidi="te"/>
        </w:rPr>
        <w:t xml:space="preserve">: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క్యము</w:t>
      </w:r>
      <w:r w:rsidR="00DF1449" w:rsidRPr="00094744">
        <w:rPr>
          <w:rFonts w:eastAsia="Gautami"/>
          <w:cs/>
          <w:lang w:bidi="te"/>
        </w:rPr>
        <w:t xml:space="preserve">” </w:t>
      </w:r>
      <w:r w:rsidR="00DF1449" w:rsidRPr="00094744">
        <w:rPr>
          <w:rFonts w:eastAsia="Gautami"/>
          <w:cs/>
        </w:rPr>
        <w:t>అ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శీర్షికనిచ్చా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ీతిశాస్త్ర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శ్నన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lastRenderedPageBreak/>
        <w:t>ల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ం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క్షేపము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నీతిశాస్త్ర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క్య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ధికార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దీకరించుట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రంభిద్దాము</w:t>
      </w:r>
      <w:r w:rsidR="00DF1449" w:rsidRPr="00094744">
        <w:rPr>
          <w:rFonts w:eastAsia="Gautami"/>
          <w:cs/>
          <w:lang w:bidi="te"/>
        </w:rPr>
        <w:t>.</w:t>
      </w:r>
    </w:p>
    <w:p w14:paraId="502A50D1" w14:textId="2D006C5E" w:rsidR="00DF1449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44A16A3" wp14:editId="3B5BEF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F483" w14:textId="5774DDC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16A3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802F483" w14:textId="5774DDC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మునుప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ంలో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క్రైస్తవుల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యా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సుకొన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ూ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ౌల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గణలోని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సుకోవాల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శాము</w:t>
      </w:r>
      <w:r w:rsidR="00DF1449" w:rsidRPr="00094744">
        <w:rPr>
          <w:rFonts w:eastAsia="Gautami"/>
          <w:cs/>
          <w:lang w:bidi="te"/>
        </w:rPr>
        <w:t xml:space="preserve">: </w:t>
      </w:r>
      <w:r w:rsidR="00DF1449" w:rsidRPr="00094744">
        <w:rPr>
          <w:rFonts w:eastAsia="Gautami"/>
          <w:cs/>
        </w:rPr>
        <w:t>సరియ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ాణికత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సరియ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క్ష్యమ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సరియ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హేతువ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గణ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ైస్త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ీతిశాస్త్ర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ాయక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పరిస్థితుల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స్తిత్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కోణ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ిలచా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తోషపరచ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శీర్వాద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ొందుకొనునట్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యా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సుకొనుటక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ఔచిత్య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ాణికత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మాణమ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పెట్టు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్వార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ాయ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కోణ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ుం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డాల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లాగే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ఒ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స్థిత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స్తవ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ఫలిత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రియ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ీతి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మీక్షిస్తూ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స్థిత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కోణ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ుం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ూడ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డాల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రియ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ద్దేశ్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హేతువ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లిగియుండునట్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చుకొన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స్తిత్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కోణ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ుం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ూడ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డాల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ములో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క్య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ాణికత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పెట్టు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్వార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యము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రియ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ాణికతల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ాయ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కోణ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ద్దాము</w:t>
      </w:r>
      <w:r w:rsidR="00DF1449" w:rsidRPr="00094744">
        <w:rPr>
          <w:rFonts w:eastAsia="Gautami"/>
          <w:cs/>
          <w:lang w:bidi="te"/>
        </w:rPr>
        <w:t>.</w:t>
      </w:r>
    </w:p>
    <w:p w14:paraId="04F68FC6" w14:textId="50911F17" w:rsidR="0068525C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6F32602" wp14:editId="473AF1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1A948" w14:textId="7BD7E79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2602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DF1A948" w14:textId="7BD7E79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ఠం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ెం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ధాన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భాగముల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భాగించబడుతు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ొదట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్నత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ాణికత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యం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ద్దా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ెండవద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క్య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పరచబడ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మాణమ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ల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ాణికత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ల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స్తుంద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దీకరిద్దాము</w:t>
      </w:r>
      <w:r w:rsidR="00DF1449" w:rsidRPr="00094744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ుంద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మాణ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యం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ెడదాము</w:t>
      </w:r>
      <w:r w:rsidR="00DF1449" w:rsidRPr="00094744">
        <w:rPr>
          <w:rFonts w:eastAsia="Gautami"/>
          <w:cs/>
          <w:lang w:bidi="te"/>
        </w:rPr>
        <w:t>.</w:t>
      </w:r>
    </w:p>
    <w:p w14:paraId="7003D1C9" w14:textId="32E1368D" w:rsidR="0068525C" w:rsidRDefault="00DF1449" w:rsidP="003E0815">
      <w:pPr>
        <w:pStyle w:val="ChapterHeading"/>
      </w:pPr>
      <w:bookmarkStart w:id="3" w:name="_Toc113874987"/>
      <w:r w:rsidRPr="00C03CE8">
        <w:rPr>
          <w:cs/>
          <w:lang w:val="te" w:bidi="te-IN"/>
        </w:rPr>
        <w:t>ప్రామాణికతగా</w:t>
      </w:r>
      <w:r w:rsidRPr="00C03CE8">
        <w:rPr>
          <w:cs/>
          <w:lang w:val="te" w:bidi="te"/>
        </w:rPr>
        <w:t xml:space="preserve"> </w:t>
      </w:r>
      <w:r w:rsidRPr="00C03CE8">
        <w:rPr>
          <w:cs/>
          <w:lang w:val="te" w:bidi="te-IN"/>
        </w:rPr>
        <w:t>దేవుడు</w:t>
      </w:r>
      <w:bookmarkEnd w:id="3"/>
    </w:p>
    <w:p w14:paraId="4E36994C" w14:textId="61478C68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362C4AE" wp14:editId="6823FA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BA997" w14:textId="426AB1E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C4AE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632BA997" w14:textId="426AB1E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ఠ్యక్రమ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ొద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ఠమ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పకముండియుంట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డిపడినవన్ని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మంచివి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సరైనవి</w:t>
      </w:r>
      <w:r w:rsidR="00DF1449" w:rsidRPr="00C03CE8">
        <w:rPr>
          <w:rFonts w:eastAsia="Gautami"/>
          <w:cs/>
          <w:lang w:bidi="te"/>
        </w:rPr>
        <w:t xml:space="preserve">,”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నివి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దుష్టమైనవి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చెడ్డవి</w:t>
      </w:r>
      <w:r w:rsidR="00DF1449" w:rsidRPr="00C03CE8">
        <w:rPr>
          <w:rFonts w:eastAsia="Gautami"/>
          <w:cs/>
          <w:lang w:bidi="te"/>
        </w:rPr>
        <w:t>.”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ైయున్నా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ఎందు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ప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వాబుదార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ఏ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డ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ించుట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ధార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థిరమైన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నిత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క్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వ్వ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దు</w:t>
      </w:r>
      <w:r w:rsidR="00DF1449" w:rsidRPr="00C03CE8">
        <w:rPr>
          <w:rFonts w:eastAsia="Gautami"/>
          <w:cs/>
          <w:lang w:bidi="te"/>
        </w:rPr>
        <w:t>.</w:t>
      </w:r>
    </w:p>
    <w:p w14:paraId="5EB84210" w14:textId="77777777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1913683" wp14:editId="10CEC9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2CF6D" w14:textId="2F3399F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3683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AF2CF6D" w14:textId="2F3399F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ీ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్భావ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ొనుట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గ్గర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ీల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ొద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ెండవద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ండ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ాధిపత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వద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ొ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య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్భావ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ం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దీకరి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భావ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ంద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>.</w:t>
      </w:r>
    </w:p>
    <w:p w14:paraId="289E65B4" w14:textId="4B5388E9" w:rsidR="0068525C" w:rsidRDefault="00DF1449" w:rsidP="00764E87">
      <w:pPr>
        <w:pStyle w:val="PanelHeading"/>
        <w:rPr>
          <w:cs/>
          <w:lang w:bidi="te"/>
        </w:rPr>
      </w:pPr>
      <w:bookmarkStart w:id="4" w:name="_Toc113874988"/>
      <w:r w:rsidRPr="00C03CE8">
        <w:rPr>
          <w:rFonts w:eastAsia="Gautami"/>
          <w:cs/>
          <w:lang w:bidi="te-IN"/>
        </w:rPr>
        <w:t>స్వయంగా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దేవుడు</w:t>
      </w:r>
      <w:bookmarkEnd w:id="4"/>
    </w:p>
    <w:p w14:paraId="59547A02" w14:textId="2503F93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47B65E7" wp14:editId="14E0D8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815D4" w14:textId="008BDBA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65E7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0C815D4" w14:textId="008BDBA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ై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ిస్త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స్య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ష్కరించ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దేశ్య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మొదట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ై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ెండవద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ంతట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>.</w:t>
      </w:r>
    </w:p>
    <w:p w14:paraId="1596E570" w14:textId="65CBDFC5" w:rsidR="0068525C" w:rsidRDefault="00DF1449" w:rsidP="00764E87">
      <w:pPr>
        <w:pStyle w:val="BulletHeading"/>
        <w:rPr>
          <w:cs/>
          <w:lang w:bidi="te"/>
        </w:rPr>
      </w:pPr>
      <w:bookmarkStart w:id="5" w:name="_Toc113874989"/>
      <w:r w:rsidRPr="00C03CE8">
        <w:rPr>
          <w:rFonts w:eastAsia="Gautami"/>
          <w:cs/>
          <w:lang w:bidi="te-IN"/>
        </w:rPr>
        <w:t>వ్యక్తిగత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గుణము</w:t>
      </w:r>
      <w:bookmarkEnd w:id="5"/>
    </w:p>
    <w:p w14:paraId="56B2E278" w14:textId="541FE892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1D5D8F3" wp14:editId="39EEAF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9D74D" w14:textId="6CA40560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D8F3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199D74D" w14:textId="6CA40560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ొదట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ంచి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మస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ల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డ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దేశమైయున్నది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సార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క్షేప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ి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ం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ద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రుషహీన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స్తు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ించు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భిప్రాయములన్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ౌలిక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కితీయబడతాయి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త్వ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ేర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నేలే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బింబ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లు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ిక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గల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ాస్తవ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వన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ేవల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వ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వ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ాడు</w:t>
      </w:r>
      <w:r w:rsidR="00DF1449" w:rsidRPr="00C03CE8">
        <w:rPr>
          <w:rFonts w:eastAsia="Gautami"/>
          <w:cs/>
          <w:lang w:bidi="te"/>
        </w:rPr>
        <w:t>.</w:t>
      </w:r>
    </w:p>
    <w:p w14:paraId="0B5CEEB1" w14:textId="09DB997F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89C5F4D" wp14:editId="0890E6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193CB" w14:textId="1818A94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5F4D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18193CB" w14:textId="1818A94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ొద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ఠ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ినట్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ెలుగ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లం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ాహరిస్తుంది</w:t>
      </w:r>
      <w:r w:rsidR="00DF1449" w:rsidRPr="00C03CE8">
        <w:rPr>
          <w:rFonts w:eastAsia="Gautami"/>
          <w:cs/>
          <w:lang w:bidi="te"/>
        </w:rPr>
        <w:t xml:space="preserve">. 1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1:5-7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పొస్తలుడ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ాడు</w:t>
      </w:r>
      <w:r w:rsidR="00DF1449" w:rsidRPr="00C03CE8">
        <w:rPr>
          <w:rFonts w:eastAsia="Gautami"/>
          <w:cs/>
          <w:lang w:bidi="te"/>
        </w:rPr>
        <w:t>:</w:t>
      </w:r>
    </w:p>
    <w:p w14:paraId="6464F8C6" w14:textId="7398DD14" w:rsidR="0068525C" w:rsidRPr="001356AB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A664505" wp14:editId="3EF2ED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00065" w14:textId="1915FDC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4505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6800065" w14:textId="1915FDC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  <w:lang w:bidi="te-IN"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వెలుగ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యున్నాడు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  <w:lang w:bidi="te-IN"/>
        </w:rPr>
        <w:t>ఆయనయం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చీక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ఎంతమాత్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లే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  <w:lang w:bidi="te-IN"/>
        </w:rPr>
        <w:t>ఆయనతోకూ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సహవాసముగలవారమ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చెప్పుకొ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చీకట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నడిచినయెడ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మనమబద్ధమాడు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జరిగింపకుందు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  <w:lang w:bidi="te-IN"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వెలుగులోన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ప్ర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మ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వెలుగ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నడిచినయెడల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  <w:lang w:bidi="te-IN"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అన్యోన్యసహవాస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గలవారమ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యుందుము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  <w:lang w:bidi="te-IN"/>
        </w:rPr>
        <w:t>అ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కుమారుడ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రక్త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ప్ర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పాపము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మ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పవిత్రులన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-IN"/>
        </w:rPr>
        <w:t>చేయును</w:t>
      </w:r>
      <w:r w:rsidR="00DF1449" w:rsidRPr="00C03CE8">
        <w:rPr>
          <w:rFonts w:eastAsia="Gautami"/>
          <w:cs/>
          <w:lang w:bidi="te"/>
        </w:rPr>
        <w:t xml:space="preserve"> (1 </w:t>
      </w:r>
      <w:r w:rsidR="00DF1449" w:rsidRPr="00C03CE8">
        <w:rPr>
          <w:rFonts w:eastAsia="Gautami"/>
          <w:cs/>
          <w:lang w:bidi="te-IN"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1:5-7).</w:t>
      </w:r>
    </w:p>
    <w:p w14:paraId="0F418EBA" w14:textId="131FFF26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8C0402" wp14:editId="658F21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4D4F0" w14:textId="483F99F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0402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6F4D4F0" w14:textId="483F99F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వెలుగ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లం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ధాన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లేష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చీక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బద్ధము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ోల్చబడిన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గ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ుద్ధత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బంధ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్రాముఖ్యమ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ాప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ప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వచ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తంత్రుడై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ర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తన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రుద్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ఊహిస్తుంది</w:t>
      </w:r>
      <w:r w:rsidR="00DF1449" w:rsidRPr="00C03CE8">
        <w:rPr>
          <w:rFonts w:eastAsia="Gautami"/>
          <w:cs/>
          <w:lang w:bidi="te"/>
        </w:rPr>
        <w:t>.</w:t>
      </w:r>
    </w:p>
    <w:p w14:paraId="328DBFA6" w14:textId="4D9098BC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F403705" wp14:editId="0E7625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D92B2" w14:textId="5A4E5B4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3705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27D92B2" w14:textId="5A4E5B4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ార్కు</w:t>
      </w:r>
      <w:r w:rsidR="00DF1449" w:rsidRPr="00C03CE8">
        <w:rPr>
          <w:rFonts w:eastAsia="Gautami"/>
          <w:cs/>
          <w:lang w:bidi="te"/>
        </w:rPr>
        <w:t xml:space="preserve"> 10:18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బుత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పరచాడు</w:t>
      </w:r>
      <w:r w:rsidR="00DF1449" w:rsidRPr="00C03CE8">
        <w:rPr>
          <w:rFonts w:eastAsia="Gautami"/>
          <w:cs/>
          <w:lang w:bidi="te"/>
        </w:rPr>
        <w:t>:</w:t>
      </w:r>
    </w:p>
    <w:p w14:paraId="69382B8B" w14:textId="77919299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B1F89C" wp14:editId="05E3C7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0E795" w14:textId="7F5A84C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F89C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F10E795" w14:textId="7F5A84C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దేవుడొక్కడ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ా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వడ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త్పురుష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ాడ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మార్కు</w:t>
      </w:r>
      <w:r w:rsidR="00DF1449" w:rsidRPr="00764E87">
        <w:rPr>
          <w:rFonts w:eastAsia="Gautami"/>
          <w:cs/>
          <w:lang w:bidi="te"/>
        </w:rPr>
        <w:t xml:space="preserve"> 10:18).</w:t>
      </w:r>
    </w:p>
    <w:p w14:paraId="6E2A2085" w14:textId="232A7B54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5B2C3B3" wp14:editId="6FF0D9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67682" w14:textId="50260014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C3B3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567682" w14:textId="50260014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ేవల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8028D6">
        <w:rPr>
          <w:rFonts w:eastAsia="Gautami"/>
          <w:cs/>
        </w:rPr>
        <w:t>చేధించగలిగ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బంధి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ుగ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ా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తున్న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చ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ాస్తవానిక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ిలు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ిన్నమై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లన్నిట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ిన్నమ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ాణ్య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పూర్ణమైన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రిమాణ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ేవల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్రిత్వ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రుషమూర్త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మైనది</w:t>
      </w:r>
      <w:r w:rsidR="00DF1449" w:rsidRPr="00C03CE8">
        <w:rPr>
          <w:rFonts w:eastAsia="Gautami"/>
          <w:cs/>
          <w:lang w:bidi="te"/>
        </w:rPr>
        <w:t>.</w:t>
      </w:r>
    </w:p>
    <w:p w14:paraId="22E2A3D0" w14:textId="70CCE56C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F8A5857" wp14:editId="795FEC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CCF5A" w14:textId="7878D44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5857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49CCF5A" w14:textId="7878D44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థనముల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ీర్తనలు</w:t>
      </w:r>
      <w:r w:rsidR="00DF1449" w:rsidRPr="00C03CE8">
        <w:rPr>
          <w:rFonts w:eastAsia="Gautami"/>
          <w:cs/>
          <w:lang w:bidi="te"/>
        </w:rPr>
        <w:t xml:space="preserve"> 5:4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వీ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టించాడు</w:t>
      </w:r>
      <w:r w:rsidR="00DF1449" w:rsidRPr="00C03CE8">
        <w:rPr>
          <w:rFonts w:eastAsia="Gautami"/>
          <w:cs/>
          <w:lang w:bidi="te"/>
        </w:rPr>
        <w:t>:</w:t>
      </w:r>
    </w:p>
    <w:p w14:paraId="51D41E9F" w14:textId="4488FAE5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60DFB4E" wp14:editId="5C1DAC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B8D54" w14:textId="2CEDE65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FB4E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B8B8D54" w14:textId="2CEDE65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చెడుతనమునకు</w:t>
      </w:r>
      <w:r w:rsidR="00DF1449" w:rsidRPr="00764E87">
        <w:rPr>
          <w:rFonts w:eastAsia="Gautami"/>
          <w:cs/>
          <w:lang w:bidi="te"/>
        </w:rPr>
        <w:t xml:space="preserve"> [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] </w:t>
      </w:r>
      <w:r w:rsidR="00DF1449" w:rsidRPr="00764E87">
        <w:rPr>
          <w:rFonts w:eastAsia="Gautami"/>
          <w:cs/>
          <w:lang w:bidi="te-IN"/>
        </w:rPr>
        <w:t>యొద్ద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ోటులేద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కీర్తనలు</w:t>
      </w:r>
      <w:r w:rsidR="00DF1449" w:rsidRPr="00764E87">
        <w:rPr>
          <w:rFonts w:eastAsia="Gautami"/>
          <w:cs/>
          <w:lang w:bidi="te"/>
        </w:rPr>
        <w:t xml:space="preserve"> 5:4).</w:t>
      </w:r>
    </w:p>
    <w:p w14:paraId="2599C3D3" w14:textId="2BF1C2F5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4D105D2" wp14:editId="192FDC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48C91" w14:textId="4E326C7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05D2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048C91" w14:textId="4E326C7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537D8">
        <w:rPr>
          <w:rFonts w:eastAsia="Gautami"/>
          <w:cs/>
        </w:rPr>
        <w:t>మరియు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దానియేలు</w:t>
      </w:r>
      <w:r w:rsidR="00F537D8">
        <w:rPr>
          <w:rFonts w:eastAsia="Gautami"/>
          <w:cs/>
          <w:lang w:bidi="te"/>
        </w:rPr>
        <w:t xml:space="preserve"> 4:37</w:t>
      </w:r>
      <w:r w:rsidR="00F537D8">
        <w:rPr>
          <w:rFonts w:eastAsia="Gautami"/>
          <w:cs/>
        </w:rPr>
        <w:t>లో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అన్య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దేశపు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రాజు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అయిన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నెబుకద్నెజరు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కూడా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ఇలా</w:t>
      </w:r>
      <w:r w:rsidR="00F537D8">
        <w:rPr>
          <w:rFonts w:eastAsia="Gautami"/>
          <w:cs/>
          <w:lang w:bidi="te"/>
        </w:rPr>
        <w:t xml:space="preserve"> </w:t>
      </w:r>
      <w:r w:rsidR="00F537D8">
        <w:rPr>
          <w:rFonts w:eastAsia="Gautami"/>
          <w:cs/>
        </w:rPr>
        <w:t>ప్రకటించాడు</w:t>
      </w:r>
      <w:r w:rsidR="00F537D8">
        <w:rPr>
          <w:rFonts w:eastAsia="Gautami"/>
          <w:cs/>
          <w:lang w:bidi="te"/>
        </w:rPr>
        <w:t>:</w:t>
      </w:r>
    </w:p>
    <w:p w14:paraId="19F6BB66" w14:textId="7077C8F4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E653399" wp14:editId="6E24E9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ABA30" w14:textId="2C4AC0E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3399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BABA30" w14:textId="2C4AC0E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"/>
        </w:rPr>
        <w:t>[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] </w:t>
      </w:r>
      <w:r w:rsidR="00DF1449" w:rsidRPr="00764E87">
        <w:rPr>
          <w:rFonts w:eastAsia="Gautami"/>
          <w:cs/>
          <w:lang w:bidi="te-IN"/>
        </w:rPr>
        <w:t>కార్యములన్న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త్యములు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ర్గమ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్యాయములున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న్న</w:t>
      </w:r>
      <w:r w:rsidR="00DF1449" w:rsidRPr="00764E87">
        <w:rPr>
          <w:rFonts w:eastAsia="Gautami"/>
          <w:cs/>
          <w:lang w:bidi="te"/>
        </w:rPr>
        <w:t>[</w:t>
      </w:r>
      <w:r w:rsidR="00DF1449" w:rsidRPr="00764E87">
        <w:rPr>
          <w:rFonts w:eastAsia="Gautami"/>
          <w:cs/>
          <w:lang w:bidi="te-IN"/>
        </w:rPr>
        <w:t>వి</w:t>
      </w:r>
      <w:r w:rsidR="00DF1449" w:rsidRPr="00764E87">
        <w:rPr>
          <w:rFonts w:eastAsia="Gautami"/>
          <w:cs/>
          <w:lang w:bidi="te"/>
        </w:rPr>
        <w:t>] (</w:t>
      </w:r>
      <w:r w:rsidR="00DF1449" w:rsidRPr="00764E87">
        <w:rPr>
          <w:rFonts w:eastAsia="Gautami"/>
          <w:cs/>
          <w:lang w:bidi="te-IN"/>
        </w:rPr>
        <w:t>దానియేలు</w:t>
      </w:r>
      <w:r w:rsidR="00DF1449" w:rsidRPr="00764E87">
        <w:rPr>
          <w:rFonts w:eastAsia="Gautami"/>
          <w:cs/>
          <w:lang w:bidi="te"/>
        </w:rPr>
        <w:t xml:space="preserve"> 4:37).</w:t>
      </w:r>
    </w:p>
    <w:p w14:paraId="2DBA7837" w14:textId="34D652AA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D2E197A" wp14:editId="3E0F5B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3F6AA" w14:textId="27CF57C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197A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D93F6AA" w14:textId="27CF57C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పర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్య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భాగ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త్తయి</w:t>
      </w:r>
      <w:r w:rsidR="00DF1449" w:rsidRPr="00C03CE8">
        <w:rPr>
          <w:rFonts w:eastAsia="Gautami"/>
          <w:cs/>
          <w:lang w:bidi="te"/>
        </w:rPr>
        <w:t xml:space="preserve"> 5:48, </w:t>
      </w:r>
      <w:r w:rsidR="00DF1449" w:rsidRPr="00C03CE8">
        <w:rPr>
          <w:rFonts w:eastAsia="Gautami"/>
          <w:cs/>
        </w:rPr>
        <w:t>అ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ెలవిచ్చాడు</w:t>
      </w:r>
      <w:r w:rsidR="00DF1449" w:rsidRPr="00C03CE8">
        <w:rPr>
          <w:rFonts w:eastAsia="Gautami"/>
          <w:cs/>
          <w:lang w:bidi="te"/>
        </w:rPr>
        <w:t>:</w:t>
      </w:r>
    </w:p>
    <w:p w14:paraId="2A65BDD0" w14:textId="279C0271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71661A0" wp14:editId="728D9E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F8B0F" w14:textId="5EEE879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61A0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6FF8B0F" w14:textId="5EEE879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లోకప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ండ్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పూర్ణ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ను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పూర్ణుల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ండెదర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మత్తయి</w:t>
      </w:r>
      <w:r w:rsidR="00DF1449" w:rsidRPr="00764E87">
        <w:rPr>
          <w:rFonts w:eastAsia="Gautami"/>
          <w:cs/>
          <w:lang w:bidi="te"/>
        </w:rPr>
        <w:t xml:space="preserve"> 5:48).</w:t>
      </w:r>
    </w:p>
    <w:p w14:paraId="1D323C96" w14:textId="3EED76DF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96F079F" wp14:editId="5BFC21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D5C40" w14:textId="58A4221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079F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7FD5C40" w14:textId="58A4221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భాగములన్నిటి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</w:t>
      </w:r>
      <w:r w:rsidR="0043697A">
        <w:rPr>
          <w:rFonts w:eastAsia="Gautami" w:hint="cs"/>
          <w:cs/>
        </w:rPr>
        <w:t>లు</w:t>
      </w:r>
      <w:r w:rsidR="00DF1449" w:rsidRPr="00C03CE8">
        <w:rPr>
          <w:rFonts w:eastAsia="Gautami"/>
          <w:cs/>
        </w:rPr>
        <w:t>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పరచబడ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: 1) </w:t>
      </w:r>
      <w:r w:rsidR="00DF1449" w:rsidRPr="00C03CE8">
        <w:rPr>
          <w:rFonts w:eastAsia="Gautami"/>
          <w:cs/>
        </w:rPr>
        <w:t>ప్రభువ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ా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ిద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ూర్ణ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ిఖర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త్వ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పరచబడినాడు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2) </w:t>
      </w:r>
      <w:r w:rsidR="00DF1449" w:rsidRPr="00C03CE8">
        <w:rPr>
          <w:rFonts w:eastAsia="Gautami"/>
          <w:cs/>
        </w:rPr>
        <w:t>లేఖ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దువ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ియ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ృష్ట్య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ొ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లుచ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ోత్సహించబడితిమి</w:t>
      </w:r>
      <w:r w:rsidR="00DF1449" w:rsidRPr="00C03CE8">
        <w:rPr>
          <w:rFonts w:eastAsia="Gautami"/>
          <w:cs/>
          <w:lang w:bidi="te"/>
        </w:rPr>
        <w:t>.</w:t>
      </w:r>
    </w:p>
    <w:p w14:paraId="2BA08061" w14:textId="7F48B837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3D017FC" wp14:editId="0FE4EA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98645" w14:textId="2A2BEBD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17FC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698645" w14:textId="2A2BEBD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ధారమ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్రిత్వ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రుషమూర్తుల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ండ్ర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ుమార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త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ల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ించాల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ంచ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ంచిత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జీవుడ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ృదయ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ైఖరు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లువ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హేతువు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శ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క్ష్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య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ంచితన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గొనుట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ేవల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క్షేప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చ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యత్నించకూడ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బదుల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ృద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ుస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యత్నించాలి</w:t>
      </w:r>
      <w:r w:rsidR="00DF1449" w:rsidRPr="00C03CE8">
        <w:rPr>
          <w:rFonts w:eastAsia="Gautami"/>
          <w:cs/>
          <w:lang w:bidi="te"/>
        </w:rPr>
        <w:t>.</w:t>
      </w:r>
    </w:p>
    <w:p w14:paraId="75FCD53C" w14:textId="3DA986AD" w:rsidR="0068525C" w:rsidRDefault="00DF1449" w:rsidP="00764E87">
      <w:pPr>
        <w:pStyle w:val="BulletHeading"/>
        <w:rPr>
          <w:cs/>
          <w:lang w:bidi="te"/>
        </w:rPr>
      </w:pPr>
      <w:bookmarkStart w:id="6" w:name="_Toc113874990"/>
      <w:r w:rsidRPr="00C03CE8">
        <w:rPr>
          <w:rFonts w:eastAsia="Gautami"/>
          <w:cs/>
          <w:lang w:bidi="te-IN"/>
        </w:rPr>
        <w:t>ఉన్నతమైన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ప్రామాణికత</w:t>
      </w:r>
      <w:bookmarkEnd w:id="6"/>
    </w:p>
    <w:p w14:paraId="3B297AAE" w14:textId="0045DF44" w:rsidR="0068525C" w:rsidRPr="001356AB" w:rsidRDefault="000F0063" w:rsidP="001356A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392D14E" wp14:editId="3B8246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36599" w14:textId="749DB50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D14E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836599" w14:textId="749DB50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రెండవద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త్వ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ొక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ై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మస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7C56DCB1" w14:textId="56F795CA" w:rsidR="00DF1449" w:rsidRPr="001356AB" w:rsidRDefault="000F0063" w:rsidP="001356A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2E8A083" wp14:editId="1ED063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F865" w14:textId="014CA41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A083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162F865" w14:textId="014CA41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1356AB">
        <w:rPr>
          <w:rFonts w:eastAsia="Gautami"/>
          <w:cs/>
        </w:rPr>
        <w:t>దురదృష్టవశాత్తు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దేవుడు</w:t>
      </w:r>
      <w:r w:rsidR="00DF1449" w:rsidRPr="001356AB">
        <w:rPr>
          <w:rFonts w:eastAsia="Gautami"/>
          <w:cs/>
          <w:lang w:bidi="te"/>
        </w:rPr>
        <w:t xml:space="preserve"> “</w:t>
      </w:r>
      <w:r w:rsidR="00DF1449" w:rsidRPr="001356AB">
        <w:rPr>
          <w:rFonts w:eastAsia="Gautami"/>
          <w:cs/>
        </w:rPr>
        <w:t>మంచి</w:t>
      </w:r>
      <w:r w:rsidR="00DF1449" w:rsidRPr="001356AB">
        <w:rPr>
          <w:rFonts w:eastAsia="Gautami"/>
          <w:cs/>
          <w:lang w:bidi="te"/>
        </w:rPr>
        <w:t>”</w:t>
      </w:r>
      <w:r w:rsidR="00DF1449" w:rsidRPr="001356AB">
        <w:rPr>
          <w:rFonts w:eastAsia="Gautami"/>
          <w:cs/>
        </w:rPr>
        <w:t>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రియు</w:t>
      </w:r>
      <w:r w:rsidR="00DF1449" w:rsidRPr="001356AB">
        <w:rPr>
          <w:rFonts w:eastAsia="Gautami"/>
          <w:cs/>
          <w:lang w:bidi="te"/>
        </w:rPr>
        <w:t xml:space="preserve"> “</w:t>
      </w:r>
      <w:r w:rsidR="00DF1449" w:rsidRPr="001356AB">
        <w:rPr>
          <w:rFonts w:eastAsia="Gautami"/>
          <w:cs/>
        </w:rPr>
        <w:t>సరియైనవానిగా</w:t>
      </w:r>
      <w:r w:rsidR="00DF1449" w:rsidRPr="001356AB">
        <w:rPr>
          <w:rFonts w:eastAsia="Gautami"/>
          <w:cs/>
          <w:lang w:bidi="te"/>
        </w:rPr>
        <w:t xml:space="preserve">” </w:t>
      </w:r>
      <w:r w:rsidR="00DF1449" w:rsidRPr="001356AB">
        <w:rPr>
          <w:rFonts w:eastAsia="Gautami"/>
          <w:cs/>
        </w:rPr>
        <w:t>గుర్తించబడుట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ఆయన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ూడ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ొలచే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ఒక</w:t>
      </w:r>
      <w:r w:rsidR="00DF1449" w:rsidRPr="001356AB">
        <w:rPr>
          <w:rFonts w:eastAsia="Gautami"/>
          <w:cs/>
          <w:lang w:bidi="te"/>
        </w:rPr>
        <w:t xml:space="preserve"> “</w:t>
      </w:r>
      <w:r w:rsidR="00DF1449" w:rsidRPr="001356AB">
        <w:rPr>
          <w:rFonts w:eastAsia="Gautami"/>
          <w:cs/>
        </w:rPr>
        <w:t>మంచి</w:t>
      </w:r>
      <w:r w:rsidR="00DF1449" w:rsidRPr="001356AB">
        <w:rPr>
          <w:rFonts w:eastAsia="Gautami"/>
          <w:cs/>
          <w:lang w:bidi="te"/>
        </w:rPr>
        <w:t xml:space="preserve">” </w:t>
      </w:r>
      <w:r w:rsidR="00DF1449" w:rsidRPr="001356AB">
        <w:rPr>
          <w:rFonts w:eastAsia="Gautami"/>
          <w:cs/>
        </w:rPr>
        <w:t>అ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నిర్వచనముగల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ఒక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ొలత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ఉన్నద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చాలామంద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జ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ొరపడుతుంటారు</w:t>
      </w:r>
      <w:r w:rsidR="00DF1449" w:rsidRPr="001356AB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ఉదాహరణకు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దేవు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ానవుల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తీర్పుతీర్చువాడైతే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ఆయ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ంచివా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ా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ొందర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జ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ుకుంటారు</w:t>
      </w:r>
      <w:r w:rsidR="00DF1449" w:rsidRPr="001356AB">
        <w:rPr>
          <w:rFonts w:eastAsia="Gautami"/>
          <w:cs/>
          <w:lang w:bidi="te"/>
        </w:rPr>
        <w:t xml:space="preserve">. </w:t>
      </w:r>
      <w:r w:rsidR="00DF1449" w:rsidRPr="001356AB">
        <w:rPr>
          <w:rFonts w:eastAsia="Gautami"/>
          <w:cs/>
        </w:rPr>
        <w:t>మంచ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ేవు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ఏనా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ీడు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ుమత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ఇవ్వ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ఇతరు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నమ్ముతారు</w:t>
      </w:r>
      <w:r w:rsidR="00DF1449" w:rsidRPr="001356AB">
        <w:rPr>
          <w:rFonts w:eastAsia="Gautami"/>
          <w:cs/>
          <w:lang w:bidi="te"/>
        </w:rPr>
        <w:t xml:space="preserve">. </w:t>
      </w:r>
      <w:r w:rsidR="00DF1449" w:rsidRPr="001356AB">
        <w:rPr>
          <w:rFonts w:eastAsia="Gautami"/>
          <w:cs/>
        </w:rPr>
        <w:t>మరియ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ఈ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ఊహల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ఆధారముగా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బైబిలులో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ేవుని</w:t>
      </w:r>
      <w:r w:rsidR="00DF1449" w:rsidRPr="001356AB">
        <w:rPr>
          <w:rFonts w:eastAsia="Gautami"/>
          <w:cs/>
          <w:lang w:bidi="te"/>
        </w:rPr>
        <w:t xml:space="preserve"> “</w:t>
      </w:r>
      <w:r w:rsidR="00DF1449" w:rsidRPr="001356AB">
        <w:rPr>
          <w:rFonts w:eastAsia="Gautami"/>
          <w:cs/>
        </w:rPr>
        <w:t>మంచివాడు</w:t>
      </w:r>
      <w:r w:rsidR="00DF1449" w:rsidRPr="001356AB">
        <w:rPr>
          <w:rFonts w:eastAsia="Gautami"/>
          <w:cs/>
          <w:lang w:bidi="te"/>
        </w:rPr>
        <w:t xml:space="preserve">” </w:t>
      </w:r>
      <w:r w:rsidR="00DF1449" w:rsidRPr="001356AB">
        <w:rPr>
          <w:rFonts w:eastAsia="Gautami"/>
          <w:cs/>
        </w:rPr>
        <w:t>అ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ర్ణించుట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ాధ్య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ాద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ార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ొరపాటు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నిర్థారిస్తారు</w:t>
      </w:r>
      <w:r w:rsidR="00DF1449" w:rsidRPr="001356AB">
        <w:rPr>
          <w:rFonts w:eastAsia="Gautami"/>
          <w:cs/>
          <w:lang w:bidi="te"/>
        </w:rPr>
        <w:t>.</w:t>
      </w:r>
    </w:p>
    <w:p w14:paraId="2B5D616C" w14:textId="2D64DB34" w:rsidR="00DF1449" w:rsidRPr="001356AB" w:rsidRDefault="000F0063" w:rsidP="001356A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113A14DD" wp14:editId="0EBA5E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17201" w14:textId="1C07E99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14DD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0017201" w14:textId="1C07E99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1356AB">
        <w:rPr>
          <w:rFonts w:eastAsia="Gautami"/>
          <w:cs/>
        </w:rPr>
        <w:t>దురదృష్టవశాత్తు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దేవు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ంచివా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ా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షయము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్రైస్తవు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ఖండించినప్పటికీ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దేవు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్వయం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ఆనుగుణ్య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చూపవలసి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ంచితన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యొక్క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ఉన్నతమై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ామాణికత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ఒకట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ఉన్నద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ొందర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శ్వాసు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తప్పు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ర్థ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చేసుకుంటారు</w:t>
      </w:r>
      <w:r w:rsidR="00DF1449" w:rsidRPr="001356AB">
        <w:rPr>
          <w:rFonts w:eastAsia="Gautami"/>
          <w:cs/>
          <w:lang w:bidi="te"/>
        </w:rPr>
        <w:t>.</w:t>
      </w:r>
    </w:p>
    <w:p w14:paraId="6EAA6780" w14:textId="2FCA1996" w:rsidR="0068525C" w:rsidRPr="001356AB" w:rsidRDefault="000F0063" w:rsidP="001356A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357DBD2" wp14:editId="0A0221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3ABCC" w14:textId="0237AA30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DBD2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393ABCC" w14:textId="0237AA30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1356AB">
        <w:rPr>
          <w:rFonts w:eastAsia="Gautami"/>
          <w:cs/>
        </w:rPr>
        <w:t>ఇప్పుడు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స్వయం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బైబి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రచయిత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ూడ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ొన్నిసార్ల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ేవు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ఆయ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ొంత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గుణమున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భిన్నమై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ామాణికత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్వార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శ్లేషించార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న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ఒప్పుకోవాలి</w:t>
      </w:r>
      <w:r w:rsidR="00DF1449" w:rsidRPr="001356AB">
        <w:rPr>
          <w:rFonts w:eastAsia="Gautami"/>
          <w:cs/>
          <w:lang w:bidi="te"/>
        </w:rPr>
        <w:t xml:space="preserve">. </w:t>
      </w:r>
      <w:r w:rsidR="00DF1449" w:rsidRPr="001356AB">
        <w:rPr>
          <w:rFonts w:eastAsia="Gautami"/>
          <w:cs/>
        </w:rPr>
        <w:t>చాల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ాధారణంగా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వార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ఆయన</w:t>
      </w:r>
      <w:r w:rsidR="003B0A19">
        <w:rPr>
          <w:rFonts w:eastAsia="Gautami" w:hint="cs"/>
          <w:cs/>
        </w:rPr>
        <w:t>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బైబిలుతో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ోల్చ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ొలచారు</w:t>
      </w:r>
      <w:r w:rsidR="00DF1449" w:rsidRPr="001356AB">
        <w:rPr>
          <w:rFonts w:eastAsia="Gautami"/>
          <w:cs/>
          <w:lang w:bidi="te"/>
        </w:rPr>
        <w:t xml:space="preserve">. </w:t>
      </w:r>
      <w:r w:rsidR="00DF1449" w:rsidRPr="001356AB">
        <w:rPr>
          <w:rFonts w:eastAsia="Gautami"/>
          <w:cs/>
        </w:rPr>
        <w:t>ఉదాహరణకు</w:t>
      </w:r>
      <w:r w:rsidR="00DF1449" w:rsidRPr="001356AB">
        <w:rPr>
          <w:rFonts w:eastAsia="Gautami"/>
          <w:cs/>
          <w:lang w:bidi="te"/>
        </w:rPr>
        <w:t>, 119:65, 68</w:t>
      </w:r>
      <w:r w:rsidR="00DF1449" w:rsidRPr="001356AB">
        <w:rPr>
          <w:rFonts w:eastAsia="Gautami"/>
          <w:cs/>
        </w:rPr>
        <w:t>లో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ీర్తనకారు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ఇల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్రాశాడు</w:t>
      </w:r>
      <w:r w:rsidR="00DF1449" w:rsidRPr="001356AB">
        <w:rPr>
          <w:rFonts w:eastAsia="Gautami"/>
          <w:cs/>
          <w:lang w:bidi="te"/>
        </w:rPr>
        <w:t>:</w:t>
      </w:r>
    </w:p>
    <w:p w14:paraId="436C0F36" w14:textId="4F8A5368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08AEA17D" wp14:editId="20E847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9FCD8" w14:textId="5E9AEF8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A17D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069FCD8" w14:textId="5E9AEF8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యెహోవా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న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టచొప్పు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ేవకున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ే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సియున్నావు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యాళుడవ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ేలుచేయుచున్నావ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న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ట్టడ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ోధింపుమ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కీర్తనలు</w:t>
      </w:r>
      <w:r w:rsidR="00DF1449" w:rsidRPr="00764E87">
        <w:rPr>
          <w:rFonts w:eastAsia="Gautami"/>
          <w:cs/>
          <w:lang w:bidi="te"/>
        </w:rPr>
        <w:t xml:space="preserve"> 119:65, 68).</w:t>
      </w:r>
    </w:p>
    <w:p w14:paraId="006E6141" w14:textId="774461AF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856FCE1" wp14:editId="1F732F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ADB81" w14:textId="6E22FC9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FCE1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E6ADB81" w14:textId="6E22FC9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  <w:lang w:bidi="te"/>
        </w:rPr>
        <w:t>65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చనమ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ీర్తనకార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ర్తించ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మంచివి</w:t>
      </w:r>
      <w:r w:rsidR="00DF1449" w:rsidRPr="00C03CE8">
        <w:rPr>
          <w:rFonts w:eastAsia="Gautami"/>
          <w:cs/>
          <w:lang w:bidi="te"/>
        </w:rPr>
        <w:t>”</w:t>
      </w:r>
      <w:r w:rsidR="00DF1449" w:rsidRPr="00C03CE8">
        <w:rPr>
          <w:rFonts w:eastAsia="Gautami"/>
          <w:cs/>
        </w:rPr>
        <w:t>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చబడగలవ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చ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68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చనమ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జ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వా</w:t>
      </w:r>
      <w:r w:rsidR="003B0A19">
        <w:rPr>
          <w:rFonts w:eastAsia="Gautami" w:hint="cs"/>
          <w:cs/>
        </w:rPr>
        <w:t>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ియ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జ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టిస్తూ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ుణ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శ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్యమవు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ప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చివర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ండుటకుగ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డల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న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చుకోవాల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శ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పరచు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ీర్తనకారుడు</w:t>
      </w:r>
      <w:r w:rsidR="00DF1449" w:rsidRPr="00C03CE8">
        <w:rPr>
          <w:rFonts w:eastAsia="Gautami"/>
          <w:cs/>
          <w:lang w:bidi="te"/>
        </w:rPr>
        <w:t xml:space="preserve"> 68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చ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గిస్తాడు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లుప్తం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చన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గ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లచ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గొన్నాడు</w:t>
      </w:r>
      <w:r w:rsidR="00DF1449" w:rsidRPr="00C03CE8">
        <w:rPr>
          <w:rFonts w:eastAsia="Gautami"/>
          <w:cs/>
          <w:lang w:bidi="te"/>
        </w:rPr>
        <w:t>.</w:t>
      </w:r>
    </w:p>
    <w:p w14:paraId="76FA3C32" w14:textId="73B84CFC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F7A76DE" wp14:editId="19C7C2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773A0" w14:textId="4ECB61A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76DE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72773A0" w14:textId="4ECB61A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హ్యమ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చయి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ెరిగియుండిరి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</w:rPr>
        <w:t>బదుల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</w:t>
      </w:r>
      <w:r w:rsidR="00DF1449" w:rsidRPr="00C03CE8">
        <w:rPr>
          <w:rFonts w:eastAsia="Gautami"/>
          <w:cs/>
          <w:lang w:bidi="te"/>
        </w:rPr>
        <w:t>-</w:t>
      </w:r>
      <w:r w:rsidR="00DF1449" w:rsidRPr="00C03CE8">
        <w:rPr>
          <w:rFonts w:eastAsia="Gautami"/>
          <w:cs/>
        </w:rPr>
        <w:t>వ్యక్తీక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రువా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ీర్తనలు</w:t>
      </w:r>
      <w:r w:rsidR="00DF1449" w:rsidRPr="00C03CE8">
        <w:rPr>
          <w:rFonts w:eastAsia="Gautami"/>
          <w:cs/>
          <w:lang w:bidi="te"/>
        </w:rPr>
        <w:t xml:space="preserve"> 119:137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142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ీర్తనకార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గణించండి</w:t>
      </w:r>
      <w:r w:rsidR="00DF1449" w:rsidRPr="00C03CE8">
        <w:rPr>
          <w:rFonts w:eastAsia="Gautami"/>
          <w:cs/>
          <w:lang w:bidi="te"/>
        </w:rPr>
        <w:t>:</w:t>
      </w:r>
    </w:p>
    <w:p w14:paraId="69592611" w14:textId="48107D69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BA7F671" wp14:editId="0FED32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EA4B1" w14:textId="04E248F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F671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EEA4B1" w14:textId="04E248F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యెహోవా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తిమంతుడవ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న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్యాయవిధ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థార్థములు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న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ాశ్వతమైనద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ధర్మశాస్త్ర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ేవల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త్యమ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కీర్తనలు</w:t>
      </w:r>
      <w:r w:rsidR="00DF1449" w:rsidRPr="00764E87">
        <w:rPr>
          <w:rFonts w:eastAsia="Gautami"/>
          <w:cs/>
          <w:lang w:bidi="te"/>
        </w:rPr>
        <w:t xml:space="preserve"> 119:137, 142).</w:t>
      </w:r>
    </w:p>
    <w:p w14:paraId="76F1A04E" w14:textId="156480BF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CE34548" wp14:editId="4C450C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CDAD9" w14:textId="79D2971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4548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36CDAD9" w14:textId="79D2971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ద్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స్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వాడ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వాడునైయున్న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మంత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పర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ది</w:t>
      </w:r>
      <w:r w:rsidR="00DF1449" w:rsidRPr="00C03CE8">
        <w:rPr>
          <w:rFonts w:eastAsia="Gautami"/>
          <w:cs/>
          <w:lang w:bidi="te"/>
        </w:rPr>
        <w:t xml:space="preserve"> —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ా</w:t>
      </w:r>
      <w:r w:rsidR="00DF1449" w:rsidRPr="00C03CE8">
        <w:rPr>
          <w:rFonts w:eastAsia="Gautami"/>
          <w:cs/>
          <w:lang w:bidi="te"/>
        </w:rPr>
        <w:t xml:space="preserve"> —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పరు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చయి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3B0A19">
        <w:rPr>
          <w:rFonts w:eastAsia="Gautami" w:hint="cs"/>
          <w:cs/>
        </w:rPr>
        <w:t>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పోల్చిన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ధర్మ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పర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బింబ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</w:t>
      </w:r>
      <w:r w:rsidR="003B0A19">
        <w:rPr>
          <w:rFonts w:eastAsia="Gautami" w:hint="cs"/>
          <w:cs/>
        </w:rPr>
        <w:t>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దేశమై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51E3CFAA" w14:textId="2C1F1A2D" w:rsidR="00764E87" w:rsidRPr="00B84BAF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6803C502" wp14:editId="09DF08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96ED1" w14:textId="7D45848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C502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996ED1" w14:textId="7D45848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ాన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ండ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చయిత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దేశ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లాగ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రో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్యమ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లేదు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స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స్య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లేషించ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రచ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ింది</w:t>
      </w:r>
      <w:r w:rsidR="00DF1449" w:rsidRPr="00C03CE8">
        <w:rPr>
          <w:rFonts w:eastAsia="Gautami"/>
          <w:cs/>
          <w:lang w:bidi="te"/>
        </w:rPr>
        <w:t>.</w:t>
      </w:r>
    </w:p>
    <w:p w14:paraId="1FDE1530" w14:textId="77777777" w:rsidR="0068525C" w:rsidRDefault="00DF1449" w:rsidP="00764E87">
      <w:pPr>
        <w:pStyle w:val="PanelHeading"/>
        <w:rPr>
          <w:cs/>
          <w:lang w:bidi="te"/>
        </w:rPr>
      </w:pPr>
      <w:bookmarkStart w:id="7" w:name="_Toc113874991"/>
      <w:r w:rsidRPr="00C03CE8">
        <w:rPr>
          <w:rFonts w:eastAsia="Gautami"/>
          <w:cs/>
          <w:lang w:bidi="te-IN"/>
        </w:rPr>
        <w:t>న్యాయాధిపతిగా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దేవుడు</w:t>
      </w:r>
      <w:bookmarkEnd w:id="7"/>
    </w:p>
    <w:p w14:paraId="46A55EBF" w14:textId="5837BDF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382DA23D" wp14:editId="08B7AF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8BE2" w14:textId="3125400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A23D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13A8BE2" w14:textId="3125400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ుట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ట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ాధిపత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డ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న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భావ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సరత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ుణ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రుద్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ాడు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ుణ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క్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>.</w:t>
      </w:r>
    </w:p>
    <w:p w14:paraId="707C7739" w14:textId="11AF5F3D" w:rsidR="00DF1449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0FE55B17" wp14:editId="4A8FC6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E34D8" w14:textId="21B68D3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5B17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C4E34D8" w14:textId="21B68D3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ఇప్పుడ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నైత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ర్ప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ర్చ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ు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ొం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ాధ్యత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స్తా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స్తవమే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ఉదాహరణక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లేఖనమ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కారం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ంచ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ౌరవించ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ెడ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శిక్షించ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మి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ాధ్య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ర్హ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భుత్వము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వ్వబడి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యిత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ర్ప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ర్ప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ిబింబించ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ర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త్రమ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రియైనవిగాన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అర్హమైనవిగా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ంటాయ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ైబి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ోధిస్తు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ంత్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ినమంద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స్వయం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మ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మ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ియ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ొప్పు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జలందరికీ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ర్ప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ర్చుతాడన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తద్వార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ప్ప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ర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స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ర్పులన్నిట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యిత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థారిస్తా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ఖండిస్తా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ేస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యం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పష్ట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శాడ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ఆ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మయమంద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దుష్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ియ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సినవార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శపిస్తాడ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త్క్రియ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స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ర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ీవిస్తాడు</w:t>
      </w:r>
      <w:r w:rsidR="00DF1449" w:rsidRPr="00094744">
        <w:rPr>
          <w:rFonts w:eastAsia="Gautami"/>
          <w:cs/>
          <w:lang w:bidi="te"/>
        </w:rPr>
        <w:t>.</w:t>
      </w:r>
    </w:p>
    <w:p w14:paraId="1017BA85" w14:textId="1EB5397A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296ACB2C" wp14:editId="4C71F3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AAE8F" w14:textId="13F4AD1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CB2C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43AAE8F" w14:textId="13F4AD1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ప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5:27-30 </w:t>
      </w:r>
      <w:r w:rsidR="00DF1449" w:rsidRPr="00C03CE8">
        <w:rPr>
          <w:rFonts w:eastAsia="Gautami"/>
          <w:cs/>
        </w:rPr>
        <w:t>నమో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ుంది</w:t>
      </w:r>
      <w:r w:rsidR="00DF1449" w:rsidRPr="00C03CE8">
        <w:rPr>
          <w:rFonts w:eastAsia="Gautami"/>
          <w:cs/>
          <w:lang w:bidi="te"/>
        </w:rPr>
        <w:t>:</w:t>
      </w:r>
    </w:p>
    <w:p w14:paraId="3DCA22CB" w14:textId="18CE7975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4162DD5" wp14:editId="116E38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2B324" w14:textId="56B2A74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2DD5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532B324" w14:textId="56B2A74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ుమార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ను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ీర్పుతీర్చుటక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తండ్రి</w:t>
      </w:r>
      <w:r w:rsidR="00DF1449" w:rsidRPr="00764E87">
        <w:rPr>
          <w:rFonts w:eastAsia="Gautami"/>
          <w:cs/>
          <w:lang w:bidi="te"/>
        </w:rPr>
        <w:t xml:space="preserve">) </w:t>
      </w:r>
      <w:r w:rsidR="00DF1449" w:rsidRPr="00764E87">
        <w:rPr>
          <w:rFonts w:eastAsia="Gautami"/>
          <w:cs/>
          <w:lang w:bidi="te-IN"/>
        </w:rPr>
        <w:t>అధికార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నుగ్రహించెను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సమాధుల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ున్నవారంద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బ్ద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ే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సినవా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జీవ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ునరుత్థానమునక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ీ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సినవా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ీర్ప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ునరుత్థానమునక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యట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చ్చెదరు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నన్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ంపి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ిత్తప్రకారమ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గోరుద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ా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ిష్ట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కార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గోర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ను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ీర్ప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్యాయమైనది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యోహాను</w:t>
      </w:r>
      <w:r w:rsidR="00DF1449" w:rsidRPr="00764E87">
        <w:rPr>
          <w:rFonts w:eastAsia="Gautami"/>
          <w:cs/>
          <w:lang w:bidi="te"/>
        </w:rPr>
        <w:t xml:space="preserve"> 5:27-30).</w:t>
      </w:r>
    </w:p>
    <w:p w14:paraId="03440B08" w14:textId="2BA2C79C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DD70886" wp14:editId="07E258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D483A" w14:textId="5C34E570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0886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8CD483A" w14:textId="5C34E570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సుకొ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ేయ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ుండ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ే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స్థలమైయున్న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ామ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ైతిక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ామ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ాడు</w:t>
      </w:r>
      <w:r w:rsidR="00DF1449" w:rsidRPr="00C03CE8">
        <w:rPr>
          <w:rFonts w:eastAsia="Gautami"/>
          <w:cs/>
          <w:lang w:bidi="te"/>
        </w:rPr>
        <w:t xml:space="preserve"> —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వరైన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వలసిందే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ఏ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్క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వా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ా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స్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ర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్వశ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ద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ించుకొ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్గ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యోబు</w:t>
      </w:r>
      <w:r w:rsidR="00DF1449" w:rsidRPr="00C03CE8">
        <w:rPr>
          <w:rFonts w:eastAsia="Gautami"/>
          <w:cs/>
          <w:lang w:bidi="te"/>
        </w:rPr>
        <w:t xml:space="preserve"> 40:2-14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శ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బు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ివ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నండి</w:t>
      </w:r>
      <w:r w:rsidR="00DF1449" w:rsidRPr="00C03CE8">
        <w:rPr>
          <w:rFonts w:eastAsia="Gautami"/>
          <w:cs/>
          <w:lang w:bidi="te"/>
        </w:rPr>
        <w:t>:</w:t>
      </w:r>
    </w:p>
    <w:p w14:paraId="7E429004" w14:textId="2AB5A760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15E2E82B" wp14:editId="4D6071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F7DDC" w14:textId="6A5E6ED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E82B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A6F7DDC" w14:textId="6A5E6ED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ఆక్షేపణ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జూచువా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ర్వశక్తుడగ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త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దింపవచ్చునా</w:t>
      </w:r>
      <w:r w:rsidR="00DF1449" w:rsidRPr="00764E87">
        <w:rPr>
          <w:rFonts w:eastAsia="Gautami"/>
          <w:cs/>
          <w:lang w:bidi="te"/>
        </w:rPr>
        <w:t xml:space="preserve">?...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్యాయ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ొత్తి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ొట్టివేసెదవా</w:t>
      </w:r>
      <w:r w:rsidR="00DF1449" w:rsidRPr="00764E87">
        <w:rPr>
          <w:rFonts w:eastAsia="Gautami"/>
          <w:cs/>
          <w:lang w:bidi="te"/>
        </w:rPr>
        <w:t xml:space="preserve">? </w:t>
      </w:r>
      <w:r w:rsidR="00DF1449" w:rsidRPr="00764E87">
        <w:rPr>
          <w:rFonts w:eastAsia="Gautami"/>
          <w:cs/>
          <w:lang w:bidi="te-IN"/>
        </w:rPr>
        <w:t>నిర్దోషివ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ీర్ప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ొందుటక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మీద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పరాధ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ోపుదువా</w:t>
      </w:r>
      <w:r w:rsidR="00DF1449" w:rsidRPr="00764E87">
        <w:rPr>
          <w:rFonts w:eastAsia="Gautami"/>
          <w:cs/>
          <w:lang w:bidi="te"/>
        </w:rPr>
        <w:t xml:space="preserve">? </w:t>
      </w:r>
      <w:r w:rsidR="00DF1449" w:rsidRPr="00764E87">
        <w:rPr>
          <w:rFonts w:eastAsia="Gautami"/>
          <w:cs/>
          <w:lang w:bidi="te-IN"/>
        </w:rPr>
        <w:t>దేవున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ిగియ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ాహుబల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దా</w:t>
      </w:r>
      <w:r w:rsidR="00DF1449" w:rsidRPr="00764E87">
        <w:rPr>
          <w:rFonts w:eastAsia="Gautami"/>
          <w:cs/>
          <w:lang w:bidi="te"/>
        </w:rPr>
        <w:t xml:space="preserve">?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రు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ధ్వనివంట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్వరముత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ర్జింపగలవా</w:t>
      </w:r>
      <w:r w:rsidR="00DF1449" w:rsidRPr="00764E87">
        <w:rPr>
          <w:rFonts w:eastAsia="Gautami"/>
          <w:cs/>
          <w:lang w:bidi="te"/>
        </w:rPr>
        <w:t xml:space="preserve">? </w:t>
      </w:r>
      <w:r w:rsidR="00DF1449" w:rsidRPr="00764E87">
        <w:rPr>
          <w:rFonts w:eastAsia="Gautami"/>
          <w:cs/>
          <w:lang w:bidi="te-IN"/>
        </w:rPr>
        <w:t>ఆడంబర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హాత్మ్యములత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న్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లంకరించుకొను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ౌరవప్రభావమ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ధరించుకొనుము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అప్ప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క్షిణహస్తమ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న్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క్షింపగలద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ే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న్నుగూర్చ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ఒప్పుకొనెదన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యోబు</w:t>
      </w:r>
      <w:r w:rsidR="00DF1449" w:rsidRPr="00764E87">
        <w:rPr>
          <w:rFonts w:eastAsia="Gautami"/>
          <w:cs/>
          <w:lang w:bidi="te"/>
        </w:rPr>
        <w:t xml:space="preserve"> 40:2-14).</w:t>
      </w:r>
    </w:p>
    <w:p w14:paraId="4F709BBA" w14:textId="6D147EE5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09831FF0" wp14:editId="4FA6CF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CB5F5" w14:textId="2FEF624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1FF0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7ECB5F5" w14:textId="2FEF624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</w:t>
      </w:r>
      <w:r w:rsidR="00703F5C">
        <w:rPr>
          <w:rFonts w:eastAsia="Gautami" w:hint="cs"/>
          <w:cs/>
        </w:rPr>
        <w:t>బ</w:t>
      </w:r>
      <w:r w:rsidR="00DF1449" w:rsidRPr="00C03CE8">
        <w:rPr>
          <w:rFonts w:eastAsia="Gautami"/>
          <w:cs/>
        </w:rPr>
        <w:t>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క్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వ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ించుకోలే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క్త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ించ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ోరి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ప్పించుకోలేవు</w:t>
      </w:r>
      <w:r w:rsidR="00DF1449" w:rsidRPr="00C03CE8">
        <w:rPr>
          <w:rFonts w:eastAsia="Gautami"/>
          <w:cs/>
          <w:lang w:bidi="te"/>
        </w:rPr>
        <w:t>.</w:t>
      </w:r>
    </w:p>
    <w:p w14:paraId="2C11B054" w14:textId="6A3F5F32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1C33FBE6" wp14:editId="693FCC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33D1A" w14:textId="513D2CD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FBE6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1B33D1A" w14:textId="513D2CD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లేషణ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ేవల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పిక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ాయి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ిక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ొందుత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ాధిపత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ర్పించుకొనుట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ిరుగుబాట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త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ిక్ష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భవించుట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ఒకవేళ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ిరుగుబాట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నమ్మక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ునట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ోధింపబడ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మైన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ంట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ర్తించాల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8028D6">
        <w:rPr>
          <w:rFonts w:eastAsia="Gautami"/>
          <w:cs/>
        </w:rPr>
        <w:t>చలచిత్తుడుకాదుగా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్పుచెంద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ధార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్లప్పుడ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చు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యోబు</w:t>
      </w:r>
      <w:r w:rsidR="00DF1449" w:rsidRPr="00C03CE8">
        <w:rPr>
          <w:rFonts w:eastAsia="Gautami"/>
          <w:cs/>
          <w:lang w:bidi="te"/>
        </w:rPr>
        <w:t xml:space="preserve"> 34:10-12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ీహ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దించినట్లు</w:t>
      </w:r>
      <w:r w:rsidR="00DF1449" w:rsidRPr="00C03CE8">
        <w:rPr>
          <w:rFonts w:eastAsia="Gautami"/>
          <w:cs/>
          <w:lang w:bidi="te"/>
        </w:rPr>
        <w:t>:</w:t>
      </w:r>
    </w:p>
    <w:p w14:paraId="2DCC2E48" w14:textId="1E2F80DF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1F6FB305" wp14:editId="559251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7FCBC" w14:textId="637F1717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B305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27FCBC" w14:textId="637F1717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దేవ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న్యాయ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ుట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సంభవమ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సర్వశక్త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ుష్కార్య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ుట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సంభవమ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నరు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్రియల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గినట్ట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ఫల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కిచ్చున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అందర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ర్గములనుబట్ట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ఫలమిచ్చున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దేవ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ఏ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త్ర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ుష్కార్య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ర్వశక్త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్యాయ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ప్పడ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యోబు</w:t>
      </w:r>
      <w:r w:rsidR="00DF1449" w:rsidRPr="00764E87">
        <w:rPr>
          <w:rFonts w:eastAsia="Gautami"/>
          <w:cs/>
          <w:lang w:bidi="te"/>
        </w:rPr>
        <w:t xml:space="preserve"> 34:10-12).</w:t>
      </w:r>
    </w:p>
    <w:p w14:paraId="781D8580" w14:textId="4BABD0C4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1F0C16A9" wp14:editId="178147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7D596" w14:textId="0C47712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16A9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47D596" w14:textId="0C47712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నైత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ాధిపత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సుకొ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ిస్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పూర్ణమైనవ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ులులే</w:t>
      </w:r>
      <w:r w:rsidR="008566A7">
        <w:rPr>
          <w:rFonts w:eastAsia="Gautami" w:hint="cs"/>
          <w:cs/>
          <w:lang w:val="en-IN"/>
        </w:rPr>
        <w:t>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మ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ప్పిప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ష్పక్షపాతమ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టిలే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పరుస్తాయి</w:t>
      </w:r>
      <w:r w:rsidR="00DF1449" w:rsidRPr="00C03CE8">
        <w:rPr>
          <w:rFonts w:eastAsia="Gautami"/>
          <w:cs/>
          <w:lang w:bidi="te"/>
        </w:rPr>
        <w:t>.</w:t>
      </w:r>
    </w:p>
    <w:p w14:paraId="6AB97ED6" w14:textId="6002C555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65592AF0" wp14:editId="644DCB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5F4BF" w14:textId="02F27E0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2AF0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7C5F4BF" w14:textId="02F27E0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ాధిపత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ౌల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స్స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చుకొ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్భావ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>.</w:t>
      </w:r>
    </w:p>
    <w:p w14:paraId="5E3DB008" w14:textId="0C531782" w:rsidR="0068525C" w:rsidRDefault="00DF1449" w:rsidP="00764E87">
      <w:pPr>
        <w:pStyle w:val="PanelHeading"/>
        <w:rPr>
          <w:cs/>
          <w:lang w:bidi="te"/>
        </w:rPr>
      </w:pPr>
      <w:bookmarkStart w:id="8" w:name="_Toc113874992"/>
      <w:r w:rsidRPr="00C03CE8">
        <w:rPr>
          <w:rFonts w:eastAsia="Gautami"/>
          <w:cs/>
          <w:lang w:bidi="te-IN"/>
        </w:rPr>
        <w:t>అంతర్భావములు</w:t>
      </w:r>
      <w:bookmarkEnd w:id="8"/>
    </w:p>
    <w:p w14:paraId="12A74E3D" w14:textId="2894668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602D082D" wp14:editId="6290B3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0B10D" w14:textId="5624226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082D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000B10D" w14:textId="5624226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ం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ాథమిక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ిక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చించ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ాధిపత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ృష్టి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కర్షణ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ధాన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ృ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లిప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న్యా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ధార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ునట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న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>.</w:t>
      </w:r>
    </w:p>
    <w:p w14:paraId="631F66DF" w14:textId="51CF9A79" w:rsidR="0068525C" w:rsidRPr="001356AB" w:rsidRDefault="000F0063" w:rsidP="001356A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466076C" wp14:editId="1A3446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21BDD" w14:textId="7DE6B6C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076C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4021BDD" w14:textId="7DE6B6C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1356AB">
        <w:rPr>
          <w:rFonts w:eastAsia="Gautami"/>
          <w:cs/>
        </w:rPr>
        <w:t>ఉదాహరణకు</w:t>
      </w:r>
      <w:r w:rsidR="00DF1449" w:rsidRPr="001356AB">
        <w:rPr>
          <w:rFonts w:eastAsia="Gautami"/>
          <w:cs/>
          <w:lang w:bidi="te"/>
        </w:rPr>
        <w:t xml:space="preserve">, 1 </w:t>
      </w:r>
      <w:r w:rsidR="00DF1449" w:rsidRPr="001356AB">
        <w:rPr>
          <w:rFonts w:eastAsia="Gautami"/>
          <w:cs/>
        </w:rPr>
        <w:t>పేతురు</w:t>
      </w:r>
      <w:r w:rsidR="00DF1449" w:rsidRPr="001356AB">
        <w:rPr>
          <w:rFonts w:eastAsia="Gautami"/>
          <w:cs/>
          <w:lang w:bidi="te"/>
        </w:rPr>
        <w:t xml:space="preserve"> 1:15-16</w:t>
      </w:r>
      <w:r w:rsidR="00DF1449" w:rsidRPr="001356AB">
        <w:rPr>
          <w:rFonts w:eastAsia="Gautami"/>
          <w:cs/>
        </w:rPr>
        <w:t>లో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ేతుర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త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ాఠకుల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ఈ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ధం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హెచ్చరించి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ధానము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ీర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జ్ఞాపక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చేసుకోవచ్చు</w:t>
      </w:r>
      <w:r w:rsidR="00DF1449" w:rsidRPr="001356AB">
        <w:rPr>
          <w:rFonts w:eastAsia="Gautami"/>
          <w:cs/>
          <w:lang w:bidi="te"/>
        </w:rPr>
        <w:t>:</w:t>
      </w:r>
    </w:p>
    <w:p w14:paraId="74EC8828" w14:textId="1974BD95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43E0342E" wp14:editId="1F8707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5E28" w14:textId="45EA7D5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342E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A435E28" w14:textId="45EA7D5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నే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శుద్ధుడన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న్నా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ను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శుద్ధుల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ండుడ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్రాయబడియున్నది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మిమ్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ిలిచి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శుద్ధుడైయ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కార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మస్త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వర్తనయంద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శుద్ధులైయుండుడి</w:t>
      </w:r>
      <w:r w:rsidR="00DF1449" w:rsidRPr="00764E87">
        <w:rPr>
          <w:rFonts w:eastAsia="Gautami"/>
          <w:cs/>
          <w:lang w:bidi="te"/>
        </w:rPr>
        <w:t xml:space="preserve"> (1 </w:t>
      </w:r>
      <w:r w:rsidR="00DF1449" w:rsidRPr="00764E87">
        <w:rPr>
          <w:rFonts w:eastAsia="Gautami"/>
          <w:cs/>
          <w:lang w:bidi="te-IN"/>
        </w:rPr>
        <w:t>పేతురు</w:t>
      </w:r>
      <w:r w:rsidR="00DF1449" w:rsidRPr="00764E87">
        <w:rPr>
          <w:rFonts w:eastAsia="Gautami"/>
          <w:cs/>
          <w:lang w:bidi="te"/>
        </w:rPr>
        <w:t xml:space="preserve"> 1:15-16).</w:t>
      </w:r>
    </w:p>
    <w:p w14:paraId="448D1A4B" w14:textId="77777777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ECC414D" wp14:editId="7C2E83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00CC0" w14:textId="1CD276A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414D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700CC0" w14:textId="1CD276A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భాగమ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ం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ంద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న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ర్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ట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ేతు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స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ర్త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ానవాళ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ైయున్న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స్త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ించాడు</w:t>
      </w:r>
      <w:r w:rsidR="00DF1449" w:rsidRPr="00C03CE8">
        <w:rPr>
          <w:rFonts w:eastAsia="Gautami"/>
          <w:cs/>
          <w:lang w:bidi="te"/>
        </w:rPr>
        <w:t>.</w:t>
      </w:r>
    </w:p>
    <w:p w14:paraId="0623B149" w14:textId="2E99B075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735C9E64" wp14:editId="2FE4EB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1D1CD" w14:textId="0BD2CB7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9E64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9D1D1CD" w14:textId="0BD2CB7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అవ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ృ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కర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ధ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ేద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దమరచ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్రహ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సర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బదుల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బింబ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మాట్లాడుచున్న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ను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ులైయుండాల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ేతు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సి</w:t>
      </w:r>
      <w:r w:rsidR="008566A7">
        <w:rPr>
          <w:rFonts w:eastAsia="Gautami" w:hint="cs"/>
          <w:cs/>
        </w:rPr>
        <w:t>న</w:t>
      </w:r>
      <w:r w:rsidR="00DF1449" w:rsidRPr="00C03CE8">
        <w:rPr>
          <w:rFonts w:eastAsia="Gautami"/>
          <w:cs/>
        </w:rPr>
        <w:t>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రిశుద్ధ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ిట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ిస్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సరిం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ుణ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ాల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దేశించాడు</w:t>
      </w:r>
      <w:r w:rsidR="00DF1449" w:rsidRPr="00C03CE8">
        <w:rPr>
          <w:rFonts w:eastAsia="Gautami"/>
          <w:cs/>
          <w:lang w:bidi="te"/>
        </w:rPr>
        <w:t>.</w:t>
      </w:r>
    </w:p>
    <w:p w14:paraId="293E07E8" w14:textId="138B42F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6093A317" wp14:editId="0620B5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3ECFB" w14:textId="5820C180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A317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D3ECFB" w14:textId="5820C180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కొం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సంగ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త్తయి</w:t>
      </w:r>
      <w:r w:rsidR="00DF1449" w:rsidRPr="00C03CE8">
        <w:rPr>
          <w:rFonts w:eastAsia="Gautami"/>
          <w:cs/>
          <w:lang w:bidi="te"/>
        </w:rPr>
        <w:t xml:space="preserve"> 5:44-48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ెలవిచ్చాడు</w:t>
      </w:r>
      <w:r w:rsidR="00DF1449" w:rsidRPr="00C03CE8">
        <w:rPr>
          <w:rFonts w:eastAsia="Gautami"/>
          <w:cs/>
          <w:lang w:bidi="te"/>
        </w:rPr>
        <w:t>:</w:t>
      </w:r>
    </w:p>
    <w:p w14:paraId="71268DA6" w14:textId="09057450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314BD524" wp14:editId="37A669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0C9C0" w14:textId="73A3280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D524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920C9C0" w14:textId="73A3280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ీ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లోకమంద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ండ్ర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ుమారుల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ండునట్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త్రువ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ేమించుడి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మిమ్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హింసించ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కొర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ార్థ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ుడి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డ్డవారిమీద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ంచివారిమీద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ూర్య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దయింపజేస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నీతిమంతులమీద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అనీతిమంతులమీద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ర్ష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ురిపించుచున్నాడు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లోకప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ండ్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పూర్ణ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ను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పూర్ణుల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ండెదర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మత్తయి</w:t>
      </w:r>
      <w:r w:rsidR="00DF1449" w:rsidRPr="00764E87">
        <w:rPr>
          <w:rFonts w:eastAsia="Gautami"/>
          <w:cs/>
          <w:lang w:bidi="te"/>
        </w:rPr>
        <w:t xml:space="preserve"> 5:44-48).</w:t>
      </w:r>
    </w:p>
    <w:p w14:paraId="37303689" w14:textId="3C5A7568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2453A4B2" wp14:editId="52E1B3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C9A31" w14:textId="6E59527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A4B2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3C9A31" w14:textId="6E59527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ర్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పూర్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మ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ండ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ండ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4FA8FD6F" w14:textId="77F4E823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4CEAC029" wp14:editId="71EE02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BB6D5" w14:textId="578BAF2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C029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42BB6D5" w14:textId="578BAF2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మంద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ిపిస్తుండ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ఎందుకంట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వాబుదారుల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తచూప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మైయున్న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్రహించాలి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ానిక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ర్వభౌ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</w:t>
      </w:r>
      <w:r w:rsidR="00DF1449" w:rsidRPr="00C03CE8">
        <w:rPr>
          <w:rFonts w:eastAsia="Gautami"/>
          <w:cs/>
          <w:lang w:bidi="te"/>
        </w:rPr>
        <w:br/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జ్ఞ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లక్ష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ొ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మ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గొంటారు</w:t>
      </w:r>
      <w:r w:rsidR="00DF1449" w:rsidRPr="00C03CE8">
        <w:rPr>
          <w:rFonts w:eastAsia="Gautami"/>
          <w:cs/>
          <w:lang w:bidi="te"/>
        </w:rPr>
        <w:t>.</w:t>
      </w:r>
    </w:p>
    <w:p w14:paraId="749104CC" w14:textId="2C747F8E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0C4E313F" wp14:editId="6C1162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74C98" w14:textId="04E471F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313F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DB74C98" w14:textId="04E471F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ముతీర్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క్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ుత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ుష్టుడ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యం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తిరేక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ణామా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్కనబె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తిరేక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ఘన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ం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ుతారు</w:t>
      </w:r>
      <w:r w:rsidR="00DF1449" w:rsidRPr="00C03CE8">
        <w:rPr>
          <w:rFonts w:eastAsia="Gautami"/>
          <w:cs/>
          <w:lang w:bidi="te"/>
        </w:rPr>
        <w:t>.</w:t>
      </w:r>
    </w:p>
    <w:p w14:paraId="15CE556E" w14:textId="59133C3D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547613E0" wp14:editId="6C7BFF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2EAED" w14:textId="3EEDBCB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13E0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D92EAED" w14:textId="3EEDBCB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క్రైస్తవ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ధ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ైఖర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మిత్త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ణించ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త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లే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ఘ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ుత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షమాపణ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ైసెన్స్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ుంటార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లన్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షమించబడిన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చ్చినట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వచ్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ఊహించుకుంట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lastRenderedPageBreak/>
        <w:t>వాస్తవానిక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శ్వాస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A2072D">
        <w:rPr>
          <w:rFonts w:eastAsia="Gautami" w:hint="cs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ుణ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ాలి</w:t>
      </w:r>
      <w:r w:rsidR="00DF1449" w:rsidRPr="00C03CE8">
        <w:rPr>
          <w:rFonts w:eastAsia="Gautami"/>
          <w:cs/>
          <w:lang w:bidi="te"/>
        </w:rPr>
        <w:t xml:space="preserve">. 1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1:7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ీ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పర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నండి</w:t>
      </w:r>
      <w:r w:rsidR="00DF1449" w:rsidRPr="00C03CE8">
        <w:rPr>
          <w:rFonts w:eastAsia="Gautami"/>
          <w:cs/>
          <w:lang w:bidi="te"/>
        </w:rPr>
        <w:t>:</w:t>
      </w:r>
    </w:p>
    <w:p w14:paraId="29A9DC65" w14:textId="1BAA3CA4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6CE513BA" wp14:editId="7C0525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C76EA" w14:textId="77D58B5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13BA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E9C76EA" w14:textId="77D58B5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అయిత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ెలుగులోన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కార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ెలుగు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డిచినయెడల</w:t>
      </w:r>
      <w:r w:rsidR="00DF1449" w:rsidRPr="00764E87">
        <w:rPr>
          <w:rFonts w:eastAsia="Gautami"/>
          <w:cs/>
          <w:lang w:bidi="te"/>
        </w:rPr>
        <w:t xml:space="preserve"> . . .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ుమారుడ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ేస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క్త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ాపమునుండ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విత్రులన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ును</w:t>
      </w:r>
      <w:r w:rsidR="00DF1449" w:rsidRPr="00764E87">
        <w:rPr>
          <w:rFonts w:eastAsia="Gautami"/>
          <w:cs/>
          <w:lang w:bidi="te"/>
        </w:rPr>
        <w:t xml:space="preserve"> (1 </w:t>
      </w:r>
      <w:r w:rsidR="00DF1449" w:rsidRPr="00764E87">
        <w:rPr>
          <w:rFonts w:eastAsia="Gautami"/>
          <w:cs/>
          <w:lang w:bidi="te-IN"/>
        </w:rPr>
        <w:t>యోహాను</w:t>
      </w:r>
      <w:r w:rsidR="00DF1449" w:rsidRPr="00764E87">
        <w:rPr>
          <w:rFonts w:eastAsia="Gautami"/>
          <w:cs/>
          <w:lang w:bidi="te"/>
        </w:rPr>
        <w:t xml:space="preserve"> 1:7).</w:t>
      </w:r>
    </w:p>
    <w:p w14:paraId="6DB4FA00" w14:textId="1373399B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4675BCA2" wp14:editId="7B6F68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F66D8" w14:textId="3B404FA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BCA2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A8F66D8" w14:textId="3B404FA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భాషణ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ఔచిత్యముగ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ీస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ిందువ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భాగ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శ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ొదటిగా</w:t>
      </w:r>
      <w:r w:rsidR="00DF1449" w:rsidRPr="00C03CE8">
        <w:rPr>
          <w:rFonts w:eastAsia="Gautami"/>
          <w:cs/>
          <w:lang w:bidi="te"/>
        </w:rPr>
        <w:t>, “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గులోన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గ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వవలెను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శ్వాసుల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బద్ధులైయున్న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చ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ెండవద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నం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షమాపణ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బంధ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నద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హ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ెలవిచ్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ిన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్త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ుద్ధిచే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్రభువ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కుండ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్షకున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ండలేము</w:t>
      </w:r>
      <w:r w:rsidR="00DF1449" w:rsidRPr="00C03CE8">
        <w:rPr>
          <w:rFonts w:eastAsia="Gautami"/>
          <w:cs/>
          <w:lang w:bidi="te"/>
        </w:rPr>
        <w:t>.</w:t>
      </w:r>
    </w:p>
    <w:p w14:paraId="6795950E" w14:textId="59CDDF57" w:rsidR="0068525C" w:rsidRPr="007F6F7D" w:rsidRDefault="000F0063" w:rsidP="00094744">
      <w:pPr>
        <w:pStyle w:val="BodyText0"/>
        <w:rPr>
          <w:cs/>
          <w:lang w:val="en-US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12078D8E" wp14:editId="33C083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E992" w14:textId="1134401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8D8E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FBEE992" w14:textId="1134401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గ్గర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ాయ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ృష్టికో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్యయన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ఖ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శ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థిత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ము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మన</w:t>
      </w:r>
      <w:r w:rsidR="00DC3510">
        <w:rPr>
          <w:rFonts w:eastAsia="Gautami" w:hint="cs"/>
          <w:cs/>
        </w:rPr>
        <w:t>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</w:t>
      </w:r>
      <w:r w:rsidR="00DF1449" w:rsidRPr="00C03CE8">
        <w:rPr>
          <w:rFonts w:eastAsia="Gautami"/>
          <w:cs/>
          <w:lang w:bidi="te"/>
        </w:rPr>
        <w:t>.</w:t>
      </w:r>
    </w:p>
    <w:p w14:paraId="5050B403" w14:textId="6943C2D0" w:rsidR="0068525C" w:rsidRDefault="00DF1449" w:rsidP="003E0815">
      <w:pPr>
        <w:pStyle w:val="ChapterHeading"/>
      </w:pPr>
      <w:bookmarkStart w:id="9" w:name="_Toc113874993"/>
      <w:r w:rsidRPr="00C03CE8">
        <w:rPr>
          <w:cs/>
          <w:lang w:val="te" w:bidi="te-IN"/>
        </w:rPr>
        <w:t>ప్రామాణికతగా</w:t>
      </w:r>
      <w:r w:rsidRPr="00C03CE8">
        <w:rPr>
          <w:cs/>
          <w:lang w:val="te" w:bidi="te"/>
        </w:rPr>
        <w:t xml:space="preserve"> </w:t>
      </w:r>
      <w:r w:rsidRPr="00C03CE8">
        <w:rPr>
          <w:cs/>
          <w:lang w:val="te" w:bidi="te-IN"/>
        </w:rPr>
        <w:t>దేవుని</w:t>
      </w:r>
      <w:r w:rsidRPr="00C03CE8">
        <w:rPr>
          <w:cs/>
          <w:lang w:val="te" w:bidi="te"/>
        </w:rPr>
        <w:t xml:space="preserve"> </w:t>
      </w:r>
      <w:r w:rsidRPr="00C03CE8">
        <w:rPr>
          <w:cs/>
          <w:lang w:val="te" w:bidi="te-IN"/>
        </w:rPr>
        <w:t>వాక్యము</w:t>
      </w:r>
      <w:bookmarkEnd w:id="9"/>
    </w:p>
    <w:p w14:paraId="324CD0BE" w14:textId="00B46720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23E4D559" wp14:editId="032B6B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4D16E" w14:textId="4F7CE90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D559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4F4D16E" w14:textId="4F7CE90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పర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్గ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క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ాడ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సి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ుండ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్మముగ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నిదిగ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దిర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ెరవేర్చగలిగేవా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ైవాధీనమ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స్తుం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బింబ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పూరి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క్త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lastRenderedPageBreak/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ి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ంచుచున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భ్యాస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ధారపడాలి</w:t>
      </w:r>
      <w:r w:rsidR="00DF1449" w:rsidRPr="00C03CE8">
        <w:rPr>
          <w:rFonts w:eastAsia="Gautami"/>
          <w:cs/>
          <w:lang w:bidi="te"/>
        </w:rPr>
        <w:t>.</w:t>
      </w:r>
    </w:p>
    <w:p w14:paraId="7F1EEE35" w14:textId="25C724D5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63DCD8D7" wp14:editId="53CD39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9215" w14:textId="7266DF77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D8D7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9F69215" w14:textId="7266DF77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దీకరించుట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మొదట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ెండవద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ాయ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వద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బయలు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ల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ఐక్య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దీకరిద్దాము</w:t>
      </w:r>
      <w:r w:rsidR="00DF1449" w:rsidRPr="00C03CE8">
        <w:rPr>
          <w:rFonts w:eastAsia="Gautami"/>
          <w:cs/>
          <w:lang w:bidi="te"/>
        </w:rPr>
        <w:t>.</w:t>
      </w:r>
    </w:p>
    <w:p w14:paraId="5C5160CF" w14:textId="77777777" w:rsidR="0068525C" w:rsidRDefault="00DF1449" w:rsidP="00764E87">
      <w:pPr>
        <w:pStyle w:val="PanelHeading"/>
        <w:rPr>
          <w:cs/>
          <w:lang w:bidi="te"/>
        </w:rPr>
      </w:pPr>
      <w:bookmarkStart w:id="10" w:name="_Toc113874994"/>
      <w:r w:rsidRPr="00C03CE8">
        <w:rPr>
          <w:rFonts w:eastAsia="Gautami"/>
          <w:cs/>
          <w:lang w:bidi="te-IN"/>
        </w:rPr>
        <w:t>మూడు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విభాగములు</w:t>
      </w:r>
      <w:bookmarkEnd w:id="10"/>
    </w:p>
    <w:p w14:paraId="45AF778B" w14:textId="7FDC0907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7535E09" wp14:editId="3EB8D4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4BA51" w14:textId="3C7C9AD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5E09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B54BA51" w14:textId="3C7C9AD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ొదట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ందు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గుట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నుత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క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ోవాలి</w:t>
      </w:r>
      <w:r w:rsidR="00DF1449" w:rsidRPr="00C03CE8">
        <w:rPr>
          <w:rFonts w:eastAsia="Gautami"/>
          <w:cs/>
          <w:lang w:bidi="te"/>
        </w:rPr>
        <w:t>.</w:t>
      </w:r>
    </w:p>
    <w:p w14:paraId="6AD85B38" w14:textId="14F78AB5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7790F0BB" wp14:editId="21907A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5A9F" w14:textId="3A614E2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F0BB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19F5A9F" w14:textId="3A614E2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ాంప్రదాయికమ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ేదాంతవేత్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ధాన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ముల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ారు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i/>
          <w:iCs/>
          <w:cs/>
        </w:rPr>
        <w:t>విశేష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ప్రత్యక్షత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మరియు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సాధారణ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ప్రత్యక్షత</w:t>
      </w:r>
      <w:r w:rsidR="00DF1449" w:rsidRPr="00C03CE8">
        <w:rPr>
          <w:rFonts w:eastAsia="Gautami"/>
          <w:i/>
          <w:iCs/>
          <w:cs/>
          <w:lang w:bidi="te"/>
        </w:rPr>
        <w:t>.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మ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ద్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చ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వచన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ల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ర్శన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చ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శ్వ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తావరణం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7719E2">
        <w:rPr>
          <w:rFonts w:eastAsia="Gautami"/>
          <w:cs/>
        </w:rPr>
        <w:t>మొక్క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జంతువు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చ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ులువ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ుంది</w:t>
      </w:r>
      <w:r w:rsidR="00DF1449" w:rsidRPr="00C03CE8">
        <w:rPr>
          <w:rFonts w:eastAsia="Gautami"/>
          <w:cs/>
          <w:lang w:bidi="te"/>
        </w:rPr>
        <w:t>.</w:t>
      </w:r>
    </w:p>
    <w:p w14:paraId="3041577A" w14:textId="1979DFE5" w:rsidR="0068525C" w:rsidRPr="001356AB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738F1680" wp14:editId="0E16F3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9FCEE" w14:textId="02B961C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1680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D59FCEE" w14:textId="02B961C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ంప్రదాయ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ద్ధ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ల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ాయకర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ోణ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్యాస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్క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ళ్ల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ఠ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అస్తిత్వ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ప్రత్యక్షత</w:t>
      </w:r>
      <w:r w:rsidR="00DF1449" w:rsidRPr="00C03CE8">
        <w:rPr>
          <w:rFonts w:eastAsia="Gautami"/>
          <w:i/>
          <w:iCs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న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త్వ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దా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సార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డిపెట్టబడు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ీ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ిన్న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డ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సర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>.</w:t>
      </w:r>
    </w:p>
    <w:p w14:paraId="179B2A26" w14:textId="63DED24F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6144949F" wp14:editId="2D9D7E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95236" w14:textId="08526E9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949F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EA95236" w14:textId="08526E9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స్స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చుకొ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యా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సుకొనుట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ా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712B5D">
        <w:rPr>
          <w:rFonts w:eastAsia="Gautami" w:hint="cs"/>
          <w:cs/>
        </w:rPr>
        <w:t>చే</w:t>
      </w:r>
      <w:r w:rsidR="00DF1449" w:rsidRPr="00C03CE8">
        <w:rPr>
          <w:rFonts w:eastAsia="Gautami"/>
          <w:cs/>
        </w:rPr>
        <w:t>యగ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థిత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థిత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ము</w:t>
      </w:r>
      <w:r w:rsidR="00DF1449" w:rsidRPr="00C03CE8">
        <w:rPr>
          <w:rFonts w:eastAsia="Gautami"/>
          <w:cs/>
          <w:lang w:bidi="te"/>
        </w:rPr>
        <w:t>.</w:t>
      </w:r>
    </w:p>
    <w:p w14:paraId="10E21700" w14:textId="5743D6E4" w:rsidR="0068525C" w:rsidRPr="007F6F7D" w:rsidRDefault="00DF1449" w:rsidP="00764E87">
      <w:pPr>
        <w:pStyle w:val="PanelHeading"/>
        <w:rPr>
          <w:cs/>
          <w:lang w:val="en-IN" w:bidi="te"/>
        </w:rPr>
      </w:pPr>
      <w:bookmarkStart w:id="11" w:name="_Toc113874995"/>
      <w:r w:rsidRPr="00C03CE8">
        <w:rPr>
          <w:rFonts w:eastAsia="Gautami"/>
          <w:cs/>
          <w:lang w:bidi="te-IN"/>
        </w:rPr>
        <w:t>నిర్ణాయక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గుణము</w:t>
      </w:r>
      <w:bookmarkEnd w:id="11"/>
    </w:p>
    <w:p w14:paraId="1B9CA42C" w14:textId="72486FD5" w:rsidR="0068525C" w:rsidRPr="001356AB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FF72554" wp14:editId="3BB1C3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67C37" w14:textId="641FEC3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554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8367C37" w14:textId="641FEC3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ాయ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ోణ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ంద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రెండవద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డవద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ప్రత్యక్ష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ప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ృష్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ిప్పుదాము</w:t>
      </w:r>
      <w:r w:rsidR="00DF1449" w:rsidRPr="00C03CE8">
        <w:rPr>
          <w:rFonts w:eastAsia="Gautami"/>
          <w:cs/>
          <w:lang w:bidi="te"/>
        </w:rPr>
        <w:t>.</w:t>
      </w:r>
    </w:p>
    <w:p w14:paraId="209A9C27" w14:textId="6AC58FBB" w:rsidR="0068525C" w:rsidRPr="0061590C" w:rsidRDefault="00DF1449" w:rsidP="00764E87">
      <w:pPr>
        <w:pStyle w:val="BulletHeading"/>
        <w:rPr>
          <w:cs/>
          <w:lang w:bidi="te"/>
        </w:rPr>
      </w:pPr>
      <w:bookmarkStart w:id="12" w:name="_Toc113874996"/>
      <w:r w:rsidRPr="009C7120">
        <w:rPr>
          <w:rFonts w:eastAsia="Gautami"/>
          <w:cs/>
          <w:lang w:bidi="te-IN"/>
        </w:rPr>
        <w:t>సాధారణ</w:t>
      </w:r>
      <w:r w:rsidRPr="009C7120">
        <w:rPr>
          <w:rFonts w:eastAsia="Gautami"/>
          <w:cs/>
          <w:lang w:bidi="te"/>
        </w:rPr>
        <w:t xml:space="preserve"> </w:t>
      </w:r>
      <w:r w:rsidRPr="00A26BEF">
        <w:rPr>
          <w:rFonts w:eastAsia="Gautami"/>
          <w:cs/>
          <w:lang w:bidi="te-IN"/>
        </w:rPr>
        <w:t>ప్రత్యక్షత</w:t>
      </w:r>
      <w:bookmarkEnd w:id="12"/>
    </w:p>
    <w:p w14:paraId="552F015E" w14:textId="7636FF68" w:rsidR="00DF1449" w:rsidRPr="00C03CE8" w:rsidRDefault="000F0063" w:rsidP="00094744">
      <w:pPr>
        <w:pStyle w:val="BodyText0"/>
        <w:rPr>
          <w:cs/>
          <w:lang w:bidi="te"/>
        </w:rPr>
      </w:pPr>
      <w:r w:rsidRPr="009C7120"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420AD2D5" wp14:editId="64E18B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F27DA" w14:textId="4639121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2D5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38F27DA" w14:textId="4639121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9C7120">
        <w:rPr>
          <w:rFonts w:eastAsia="Gautami"/>
          <w:cs/>
        </w:rPr>
        <w:t>సాధారణ</w:t>
      </w:r>
      <w:r w:rsidR="00DF1449" w:rsidRPr="009C7120">
        <w:rPr>
          <w:rFonts w:eastAsia="Gautami"/>
          <w:cs/>
          <w:lang w:bidi="te"/>
        </w:rPr>
        <w:t xml:space="preserve"> </w:t>
      </w:r>
      <w:r w:rsidR="00DF1449" w:rsidRPr="00A26BEF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శ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హత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జ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్చిస్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వ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పించలే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్ష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్గ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ేవల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పబడగలవ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ిత్త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ధాన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ద్ద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స్తాయ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ంతేగాక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ద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వ్వ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డిపోయ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ృజిం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ోక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స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తనమ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ృ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్రష్టమైపోయి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ఫలితం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ృష్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ాఖ్యాన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ష్ట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</w:rPr>
        <w:t>అ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భావ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ిత్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ించవ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ఏ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ైన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జ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ప్పట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శ్చయతనిస్తుం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ూర్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ుస్తుం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61590C">
        <w:rPr>
          <w:rFonts w:eastAsia="Gautami" w:hint="cs"/>
          <w:cs/>
        </w:rPr>
        <w:t>ప్రా</w:t>
      </w:r>
      <w:r w:rsidR="00DF1449" w:rsidRPr="00C03CE8">
        <w:rPr>
          <w:rFonts w:eastAsia="Gautami"/>
          <w:cs/>
        </w:rPr>
        <w:t>మాణ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ుంది</w:t>
      </w:r>
      <w:r w:rsidR="00DF1449" w:rsidRPr="00C03CE8">
        <w:rPr>
          <w:rFonts w:eastAsia="Gautami"/>
          <w:cs/>
          <w:lang w:bidi="te"/>
        </w:rPr>
        <w:t>.</w:t>
      </w:r>
    </w:p>
    <w:p w14:paraId="554538E7" w14:textId="0F9BF11F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6C7DF372" wp14:editId="6F387B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06D8B" w14:textId="2A7C950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F372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D106D8B" w14:textId="2A7C950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ించబ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క్షణ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దాము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ద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క్లిష్టత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త</w:t>
      </w:r>
      <w:r w:rsidR="00DF1449" w:rsidRPr="00C03CE8">
        <w:rPr>
          <w:rFonts w:eastAsia="Gautami"/>
          <w:cs/>
          <w:lang w:bidi="te"/>
        </w:rPr>
        <w:t>.</w:t>
      </w:r>
    </w:p>
    <w:p w14:paraId="0C1998CA" w14:textId="170D91E3" w:rsidR="00DF1449" w:rsidRPr="00094744" w:rsidRDefault="000F0063" w:rsidP="00094744">
      <w:pPr>
        <w:pStyle w:val="BodyText0"/>
        <w:rPr>
          <w:cs/>
          <w:lang w:bidi="te"/>
        </w:rPr>
      </w:pPr>
      <w:r w:rsidRPr="000F0063">
        <w:rPr>
          <w:rStyle w:val="In-LineSubtitle"/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7EA27246" wp14:editId="70C922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438BF" w14:textId="7FBCE98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7246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E4438BF" w14:textId="7FBCE98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Style w:val="In-LineSubtitle"/>
          <w:rFonts w:eastAsia="Gautami"/>
          <w:bCs/>
          <w:cs/>
        </w:rPr>
        <w:t>సంక్లిష్టత</w:t>
      </w:r>
      <w:r w:rsidR="00DF1449" w:rsidRPr="00094744">
        <w:rPr>
          <w:rStyle w:val="In-LineSubtitle"/>
          <w:rFonts w:eastAsia="Gautami"/>
          <w:bCs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ొదట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సాధారణ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క్లిష్టమైన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ప్రత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ధారణ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ఒకట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య్యున్నద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ైస్తవ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ధారణ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ూర్చ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లోచ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యు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హజమే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యితే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వాస్తవానిక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సాధారణ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భాగములోన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థాయి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ధారణ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్నవ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సాధారణ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లో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ొన్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జలందరి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ధరణం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నిపిస్తాయ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అయిత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తర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ేవలం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ొన్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జ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ుంపు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త్రమ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మితమైనవ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కొన్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ర్థ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స్పష్టమైనవ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ఇతర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ాల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పష్టమైనవి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ంటాయ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కొన్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ర్యముల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దైన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లుపంప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ఏ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ముగా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ూచించకుండ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కృత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మ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సరిస్తాయ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అయిత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తర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శ్చర్యకర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లుపంప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పష్ట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నుపరుస్తాయి</w:t>
      </w:r>
      <w:r w:rsidR="00DF1449" w:rsidRPr="00094744">
        <w:rPr>
          <w:rFonts w:eastAsia="Gautami"/>
          <w:cs/>
          <w:lang w:bidi="te"/>
        </w:rPr>
        <w:t>.</w:t>
      </w:r>
    </w:p>
    <w:p w14:paraId="60386F50" w14:textId="7CA610D2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33419AAF" wp14:editId="1947C1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57A62" w14:textId="13C61FD4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9AAF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B157A62" w14:textId="13C61FD4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ర్ణమా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ైపున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చాలాసార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ాహరణ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గణించబ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ర్యు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ోండ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చరిత్ర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ంచుమ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్క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ర్య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భావ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ర్యుని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</w:t>
      </w:r>
      <w:r w:rsidR="00DF1449" w:rsidRPr="00C03CE8">
        <w:rPr>
          <w:rFonts w:eastAsia="Gautami"/>
          <w:cs/>
          <w:lang w:bidi="te"/>
        </w:rPr>
        <w:t>-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్య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ాన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ర్య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భావ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చ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ానవులందర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ంద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ార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ీ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త్తయి</w:t>
      </w:r>
      <w:r w:rsidR="00DF1449" w:rsidRPr="00C03CE8">
        <w:rPr>
          <w:rFonts w:eastAsia="Gautami"/>
          <w:cs/>
          <w:lang w:bidi="te"/>
        </w:rPr>
        <w:t xml:space="preserve"> 5:</w:t>
      </w:r>
      <w:r w:rsidR="00E84AE2">
        <w:rPr>
          <w:rFonts w:eastAsia="Gautami" w:hint="cs"/>
          <w:cs/>
        </w:rPr>
        <w:t>44</w:t>
      </w:r>
      <w:r w:rsidR="00DF1449" w:rsidRPr="00C03CE8">
        <w:rPr>
          <w:rFonts w:eastAsia="Gautami"/>
          <w:cs/>
          <w:lang w:bidi="te"/>
        </w:rPr>
        <w:t>-45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ణించాడు</w:t>
      </w:r>
      <w:r w:rsidR="00DF1449" w:rsidRPr="00C03CE8">
        <w:rPr>
          <w:rFonts w:eastAsia="Gautami"/>
          <w:cs/>
          <w:lang w:bidi="te"/>
        </w:rPr>
        <w:t>:</w:t>
      </w:r>
    </w:p>
    <w:p w14:paraId="2F6B58D8" w14:textId="2A17D5EF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F76E97E" wp14:editId="64C29E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D6348" w14:textId="23200C7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E97E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33D6348" w14:textId="23200C7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ీ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లోకమంద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ండ్ర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ుమారుల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ండునట్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త్రువ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ేమించుడి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మిమ్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హింసించ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కొర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ార్థ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ుడి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డ్డవారిమీద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ంచివారిమీద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ూర్య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దయింపజేస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నీతిమంతులమీద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అనీ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ంతులమీద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ర్ష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ురిపించుచున్నాడ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మత్తయి</w:t>
      </w:r>
      <w:r w:rsidR="00DF1449" w:rsidRPr="00764E87">
        <w:rPr>
          <w:rFonts w:eastAsia="Gautami"/>
          <w:cs/>
          <w:lang w:bidi="te"/>
        </w:rPr>
        <w:t xml:space="preserve"> 5:44-45).</w:t>
      </w:r>
    </w:p>
    <w:p w14:paraId="138FAF52" w14:textId="3E17E5CA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64BCB25B" wp14:editId="5A28A8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E193B" w14:textId="70E4E4F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B25B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72E193B" w14:textId="70E4E4F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చెడ్డవా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ర్య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యిస్తా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ేడిమ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స్తా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ంట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దుగునట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ేష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క్షము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ిక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ుచ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పరుస్తుంది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లందర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ప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ంత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రోధ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ేమిం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ర్థ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ాము</w:t>
      </w:r>
      <w:r w:rsidR="00DF1449" w:rsidRPr="00C03CE8">
        <w:rPr>
          <w:rFonts w:eastAsia="Gautami"/>
          <w:cs/>
          <w:lang w:bidi="te"/>
        </w:rPr>
        <w:t>.</w:t>
      </w:r>
    </w:p>
    <w:p w14:paraId="4B16B8F8" w14:textId="4E83C80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309C8E0E" wp14:editId="3B0216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2AFF" w14:textId="3F90730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8E0E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23E2AFF" w14:textId="3F90730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వర్ణమా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ైపున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ొ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క్కువ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ు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ోలినద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బడు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నరుత్థా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గణించండ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ం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ంద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ినట్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ై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ా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న్నివేశమ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మ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స్త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లములన్నిట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ోక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ాసించ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ీల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య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న్న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చుకో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మోచ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త్యేక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్షణ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న్న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పిస్తుంది</w:t>
      </w:r>
      <w:r w:rsidR="00DF1449" w:rsidRPr="00C03CE8">
        <w:rPr>
          <w:rFonts w:eastAsia="Gautami"/>
          <w:cs/>
          <w:lang w:bidi="te"/>
        </w:rPr>
        <w:t>.</w:t>
      </w:r>
    </w:p>
    <w:p w14:paraId="506742CA" w14:textId="462F90D5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29D424A8" wp14:editId="5D7A61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F3688" w14:textId="3CA2909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24A8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0EF3688" w14:textId="3CA2909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అపొ</w:t>
      </w:r>
      <w:r w:rsidR="00DF1449" w:rsidRPr="00C03CE8">
        <w:rPr>
          <w:rFonts w:eastAsia="Gautami"/>
          <w:cs/>
          <w:lang w:bidi="te"/>
        </w:rPr>
        <w:t>. 17:30-31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నరుత్థా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ర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నండి</w:t>
      </w:r>
      <w:r w:rsidR="00DF1449" w:rsidRPr="00C03CE8">
        <w:rPr>
          <w:rFonts w:eastAsia="Gautami"/>
          <w:cs/>
          <w:lang w:bidi="te"/>
        </w:rPr>
        <w:t>:</w:t>
      </w:r>
    </w:p>
    <w:p w14:paraId="7C6E22A2" w14:textId="2D8C7AF5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0155C613" wp14:editId="7C517E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F5929" w14:textId="01F6842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C613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57F5929" w14:textId="01F6842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ఆ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జ్ఞానకాలమ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ూచ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ూడనట్ట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ండెన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ఇప్పుడైత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ంతట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ంద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రుమనస్స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ొందవలెన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ుల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జ్ఞాపించుచున్నా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ందుకన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ా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యమించి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ునిచేత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నుసరించ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భూలోకమున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ీర్పుతీర్చ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ోయెడ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ిన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ర్ణయించియున్నాడ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మృతులలోనుండ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లేపినందు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ీ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మ్ముట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ందరిక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ధార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ుగజేసియున్నాడ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అపొ</w:t>
      </w:r>
      <w:r w:rsidR="00DF1449" w:rsidRPr="00764E87">
        <w:rPr>
          <w:rFonts w:eastAsia="Gautami"/>
          <w:cs/>
          <w:lang w:bidi="te"/>
        </w:rPr>
        <w:t>. 17:30-31).</w:t>
      </w:r>
    </w:p>
    <w:p w14:paraId="6EC94B79" w14:textId="0B79DF6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553A30E4" wp14:editId="3BA677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C61C" w14:textId="42BFAC5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30E4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999C61C" w14:textId="42BFAC5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్వలోక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తీర్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ి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యించ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నరుత్థా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రిత్ర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ుజువై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ద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ాబోవ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ి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ుమనస్సుపొం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ద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ునరుత్థా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రిత్ర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ను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లందరి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ుంది</w:t>
      </w:r>
      <w:r w:rsidR="00DF1449" w:rsidRPr="00C03CE8">
        <w:rPr>
          <w:rFonts w:eastAsia="Gautami"/>
          <w:cs/>
          <w:lang w:bidi="te"/>
        </w:rPr>
        <w:t>.</w:t>
      </w:r>
    </w:p>
    <w:p w14:paraId="68D75DF3" w14:textId="77777777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3B10E945" wp14:editId="5A098E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D92E7" w14:textId="299F290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E945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A5D92E7" w14:textId="299F290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ోల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ఎందు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ుద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ామాన్యమై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ణించ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క్కువ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డలే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ాధారణమైనవి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</w:rPr>
        <w:t>అ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ిన్నమైనవ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నరుత్థా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శ్చర్యకరమై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న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థాయ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రుకోలేవ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ఎందు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ుమనస్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ొందా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ర్ప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ిట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యవు</w:t>
      </w:r>
      <w:r w:rsidR="00DF1449" w:rsidRPr="00C03CE8">
        <w:rPr>
          <w:rFonts w:eastAsia="Gautami"/>
          <w:cs/>
          <w:lang w:bidi="te"/>
        </w:rPr>
        <w:t>.</w:t>
      </w:r>
    </w:p>
    <w:p w14:paraId="5B99D8BF" w14:textId="465500B1" w:rsidR="0068525C" w:rsidRPr="00094744" w:rsidRDefault="000F0063" w:rsidP="00094744">
      <w:pPr>
        <w:pStyle w:val="BodyText0"/>
        <w:rPr>
          <w:cs/>
          <w:lang w:bidi="te"/>
        </w:rPr>
      </w:pPr>
      <w:r w:rsidRPr="000F0063">
        <w:rPr>
          <w:rStyle w:val="In-LineSubtitle"/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02FEB78C" wp14:editId="2A9610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8369" w14:textId="51D3291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B78C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A258369" w14:textId="51D3291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Style w:val="In-LineSubtitle"/>
          <w:rFonts w:eastAsia="Gautami"/>
          <w:bCs/>
          <w:cs/>
        </w:rPr>
        <w:t>ప్రాముఖ్యత</w:t>
      </w:r>
      <w:r w:rsidR="00DF1449" w:rsidRPr="00094744">
        <w:rPr>
          <w:rStyle w:val="In-LineSubtitle"/>
          <w:rFonts w:eastAsia="Gautami"/>
          <w:bCs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రెండవద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క్రైస్త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ీతిశాస్త్ర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ైతి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యా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ీసుకొన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ధారణ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ుఖ్యత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ద్ఘాటించాల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సృష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రిత్ర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్వార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పరచబడ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ుణములో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ుర్తించ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టి</w:t>
      </w:r>
      <w:r w:rsidR="0061590C">
        <w:rPr>
          <w:rFonts w:eastAsia="Gautami" w:hint="cs"/>
          <w:cs/>
        </w:rPr>
        <w:t>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గుణం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జీవించ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ాళ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ంతటి</w:t>
      </w:r>
      <w:r w:rsidR="004E5FE7">
        <w:rPr>
          <w:rFonts w:eastAsia="Gautami" w:hint="cs"/>
          <w:cs/>
        </w:rPr>
        <w:t>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జాయిషీదారులన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స్తాడు</w:t>
      </w:r>
      <w:r w:rsidR="00DF1449" w:rsidRPr="00094744">
        <w:rPr>
          <w:rFonts w:eastAsia="Gautami"/>
          <w:cs/>
          <w:lang w:bidi="te"/>
        </w:rPr>
        <w:t>.</w:t>
      </w:r>
    </w:p>
    <w:p w14:paraId="16796000" w14:textId="4D09AB22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6CB4A9B9" wp14:editId="7F458F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7C191" w14:textId="39945AA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A9B9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327C191" w14:textId="39945AA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  <w:lang w:bidi="te"/>
        </w:rPr>
        <w:tab/>
      </w:r>
      <w:r w:rsidR="00DF1449" w:rsidRPr="00C03CE8">
        <w:rPr>
          <w:rFonts w:eastAsia="Gautami"/>
          <w:cs/>
        </w:rPr>
        <w:t>ఆరంభమ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031748">
        <w:rPr>
          <w:rFonts w:eastAsia="Gautami" w:hint="cs"/>
          <w:cs/>
        </w:rPr>
        <w:t>సృ</w:t>
      </w:r>
      <w:r w:rsidR="00DF1449" w:rsidRPr="00C03CE8">
        <w:rPr>
          <w:rFonts w:eastAsia="Gautami"/>
          <w:cs/>
        </w:rPr>
        <w:t>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చుకొ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లువనిచ్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ైస్తవ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ం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పించవచ్చు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దుకంట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న్ని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క్కువ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ొటెస్టెంట్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ేదాంత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రు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ిటంట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ిన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ూప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ియాడి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ొటెస్టెంట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్లప్పుడ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హ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ట్టుబడియు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ంచ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i/>
          <w:iCs/>
          <w:cs/>
        </w:rPr>
        <w:t>వెస్ట్మినిస్టర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కన్ఫెషన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ఆఫ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ఫెయిత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cs/>
          <w:lang w:bidi="te"/>
        </w:rPr>
        <w:t>1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్యాయము</w:t>
      </w:r>
      <w:r w:rsidR="00DF1449" w:rsidRPr="00C03CE8">
        <w:rPr>
          <w:rFonts w:eastAsia="Gautami"/>
          <w:cs/>
          <w:lang w:bidi="te"/>
        </w:rPr>
        <w:t>, 1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రంభమవుతుంది</w:t>
      </w:r>
      <w:r w:rsidR="00DF1449" w:rsidRPr="00C03CE8">
        <w:rPr>
          <w:rFonts w:eastAsia="Gautami"/>
          <w:cs/>
          <w:lang w:bidi="te"/>
        </w:rPr>
        <w:t>:</w:t>
      </w:r>
    </w:p>
    <w:p w14:paraId="36D8AEAF" w14:textId="21E36FB8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2D41A2D6" wp14:editId="2A544E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35DFF" w14:textId="62292EE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A2D6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E535DFF" w14:textId="62292EE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ప్రకృ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క్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ెలుగ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సృష్ట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క్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ార్యమ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ైవకృత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రుత్తరులన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ంచితనము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జ్ఞాన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క్త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యలుపరుస్తాయి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అయిన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వ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క్షణ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వసరమ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ూర్చ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ిత్త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ూర్చి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జ్ఞాన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నుగ్రహించుట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రిపోవు</w:t>
      </w:r>
      <w:r w:rsidR="00DF1449" w:rsidRPr="00764E87">
        <w:rPr>
          <w:rFonts w:eastAsia="Gautami"/>
          <w:cs/>
          <w:lang w:bidi="te"/>
        </w:rPr>
        <w:t>.</w:t>
      </w:r>
    </w:p>
    <w:p w14:paraId="20DF4BDC" w14:textId="22A5950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4551EB67" wp14:editId="4E36E0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52891" w14:textId="7F95A53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EB67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9B52891" w14:textId="7F95A53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జించినవా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జించినవాట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రచ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లుపంచుకొన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పర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ప్రమాణమై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ుగ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</w:t>
      </w:r>
      <w:r w:rsidR="00DF1449" w:rsidRPr="00C03CE8">
        <w:rPr>
          <w:rFonts w:eastAsia="Gautami"/>
          <w:cs/>
          <w:lang w:bidi="te"/>
        </w:rPr>
        <w:t>-</w:t>
      </w:r>
      <w:r w:rsidR="00DF1449" w:rsidRPr="00C03CE8">
        <w:rPr>
          <w:rFonts w:eastAsia="Gautami"/>
          <w:cs/>
        </w:rPr>
        <w:t>ప్రత్యక్షత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ధ్య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ోమా</w:t>
      </w:r>
      <w:r w:rsidR="00DF1449" w:rsidRPr="00C03CE8">
        <w:rPr>
          <w:rFonts w:eastAsia="Gautami"/>
          <w:cs/>
          <w:lang w:bidi="te"/>
        </w:rPr>
        <w:t xml:space="preserve"> 1:18-20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పరుస్త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శాడు</w:t>
      </w:r>
      <w:r w:rsidR="00DF1449" w:rsidRPr="00C03CE8">
        <w:rPr>
          <w:rFonts w:eastAsia="Gautami"/>
          <w:cs/>
          <w:lang w:bidi="te"/>
        </w:rPr>
        <w:t>:</w:t>
      </w:r>
    </w:p>
    <w:p w14:paraId="6615BF8E" w14:textId="1BC8ADE1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7CC34FAD" wp14:editId="49C60E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CB40" w14:textId="4F4D36B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4FAD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95CB40" w14:textId="4F4D36B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దుర్నీతిచేత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త్య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డ్డగించ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ులయొక్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మస్త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భక్తిహీనతమీద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దుర్నీతిమీద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ోప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లోకమునుండ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యలుపరచబడుచున్నది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ఎందుకన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గూర్చ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ెలియ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క్యమైనదేద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ద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ధ్య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శదమైయున్నది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దేవ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ద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శదపరచెన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దృశ్య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లక్షణముల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అన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త్యశక్త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త్వము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జగదుత్పత్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ొదలుకొ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ృష్టింపబడి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స్తువ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లోచించుటవల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ేటపడుచున్నవ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ను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రుత్తరుల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న్నార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రోమా</w:t>
      </w:r>
      <w:r w:rsidR="00DF1449" w:rsidRPr="00764E87">
        <w:rPr>
          <w:rFonts w:eastAsia="Gautami"/>
          <w:cs/>
          <w:lang w:bidi="te"/>
        </w:rPr>
        <w:t xml:space="preserve"> 1:18-20).</w:t>
      </w:r>
    </w:p>
    <w:p w14:paraId="176E55A7" w14:textId="1515ED80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544FECD" wp14:editId="512D16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7326D" w14:textId="62D3462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FECD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DE7326D" w14:textId="62D3462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ిక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బంధ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ై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ినదా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రుద్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ియ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్క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ప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వారైయున్నారు</w:t>
      </w:r>
      <w:r w:rsidR="00DF1449" w:rsidRPr="00C03CE8">
        <w:rPr>
          <w:rFonts w:eastAsia="Gautami"/>
          <w:cs/>
          <w:lang w:bidi="te"/>
        </w:rPr>
        <w:t>.</w:t>
      </w:r>
    </w:p>
    <w:p w14:paraId="0395DE1F" w14:textId="77777777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7675CE82" wp14:editId="391AB8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54B25" w14:textId="5607074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CE82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C654B25" w14:textId="5607074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ద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ోమా</w:t>
      </w:r>
      <w:r w:rsidR="00DF1449" w:rsidRPr="00C03CE8">
        <w:rPr>
          <w:rFonts w:eastAsia="Gautami"/>
          <w:cs/>
          <w:lang w:bidi="te"/>
        </w:rPr>
        <w:t>. 1:32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బడుతుం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కొనుచుండ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ిరస్కరించువార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ాఖ్యానించాడు</w:t>
      </w:r>
      <w:r w:rsidR="00DF1449" w:rsidRPr="00C03CE8">
        <w:rPr>
          <w:rFonts w:eastAsia="Gautami"/>
          <w:cs/>
          <w:lang w:bidi="te"/>
        </w:rPr>
        <w:t>:</w:t>
      </w:r>
    </w:p>
    <w:p w14:paraId="54895C0D" w14:textId="293C264B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57595CB5" wp14:editId="6F5F61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1443E" w14:textId="391F227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5CB5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241443E" w14:textId="391F227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ఇట్ట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ార్యమ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భ్యసించువా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ణమున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గినవా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్యాయ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ధ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ాగుగ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రిగియుండి</w:t>
      </w:r>
      <w:r w:rsidR="00DF1449" w:rsidRPr="00764E87">
        <w:rPr>
          <w:rFonts w:eastAsia="Gautami"/>
          <w:cs/>
          <w:lang w:bidi="te"/>
        </w:rPr>
        <w:t>[</w:t>
      </w:r>
      <w:r w:rsidR="00DF1449" w:rsidRPr="00764E87">
        <w:rPr>
          <w:rFonts w:eastAsia="Gautami"/>
          <w:cs/>
          <w:lang w:bidi="te-IN"/>
        </w:rPr>
        <w:t>రి</w:t>
      </w:r>
      <w:r w:rsidR="00DF1449" w:rsidRPr="00764E87">
        <w:rPr>
          <w:rFonts w:eastAsia="Gautami"/>
          <w:cs/>
          <w:lang w:bidi="te"/>
        </w:rPr>
        <w:t>] (</w:t>
      </w:r>
      <w:r w:rsidR="00DF1449" w:rsidRPr="00764E87">
        <w:rPr>
          <w:rFonts w:eastAsia="Gautami"/>
          <w:cs/>
          <w:lang w:bidi="te-IN"/>
        </w:rPr>
        <w:t>రోమా</w:t>
      </w:r>
      <w:r w:rsidR="00DF1449" w:rsidRPr="00764E87">
        <w:rPr>
          <w:rFonts w:eastAsia="Gautami"/>
          <w:cs/>
          <w:lang w:bidi="te"/>
        </w:rPr>
        <w:t>. 1:32).</w:t>
      </w:r>
    </w:p>
    <w:p w14:paraId="238BF330" w14:textId="57F149E1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5EAC1587" wp14:editId="0D401B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12B98" w14:textId="5A47A32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1587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5C12B98" w14:textId="5A47A32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విధి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ిలచుచున్న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ాద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దమును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ఆజ్ఞ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తీర్పు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ిలుస్తాయ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ఖ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ిప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ేయ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వాల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జ్ఞాపించుచున్నాడు</w:t>
      </w:r>
      <w:r w:rsidR="00DF1449" w:rsidRPr="00C03CE8">
        <w:rPr>
          <w:rFonts w:eastAsia="Gautami"/>
          <w:cs/>
          <w:lang w:bidi="te"/>
        </w:rPr>
        <w:t>.</w:t>
      </w:r>
    </w:p>
    <w:p w14:paraId="0F8CC99C" w14:textId="5CCE0831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5847EEAB" wp14:editId="6B4D3D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948EC" w14:textId="73A34974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EEAB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0948EC" w14:textId="73A34974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్మ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</w:t>
      </w:r>
      <w:r w:rsidR="00C056EC">
        <w:rPr>
          <w:rFonts w:eastAsia="Gautami" w:hint="cs"/>
          <w:cs/>
        </w:rPr>
        <w:t>ప</w:t>
      </w:r>
      <w:r w:rsidR="00DF1449" w:rsidRPr="00C03CE8">
        <w:rPr>
          <w:rFonts w:eastAsia="Gautami"/>
          <w:cs/>
        </w:rPr>
        <w:t>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చుకోలే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ాచ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ృ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ేకర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మందిమ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ుంట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ిన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న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రిగిం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దు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ోలే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్చ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ొస్తల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ర్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ోమా</w:t>
      </w:r>
      <w:r w:rsidR="00DF1449" w:rsidRPr="00C03CE8">
        <w:rPr>
          <w:rFonts w:eastAsia="Gautami"/>
          <w:cs/>
          <w:lang w:bidi="te"/>
        </w:rPr>
        <w:t>. 1:21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రించాడు</w:t>
      </w:r>
      <w:r w:rsidR="00DF1449" w:rsidRPr="00C03CE8">
        <w:rPr>
          <w:rFonts w:eastAsia="Gautami"/>
          <w:cs/>
          <w:lang w:bidi="te"/>
        </w:rPr>
        <w:t>:</w:t>
      </w:r>
    </w:p>
    <w:p w14:paraId="70CC64B0" w14:textId="671D2D58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654AC966" wp14:editId="03D707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EC96" w14:textId="370A0D6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966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402EC96" w14:textId="370A0D6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ర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ెరిగ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హిమపరచలేద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కృతజ్ఞతాస్తుత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ల్లింపనులేద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ా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మ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దములయంద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్యర్థులైరి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రోమా</w:t>
      </w:r>
      <w:r w:rsidR="00DF1449" w:rsidRPr="00764E87">
        <w:rPr>
          <w:rFonts w:eastAsia="Gautami"/>
          <w:cs/>
          <w:lang w:bidi="te"/>
        </w:rPr>
        <w:t>. 1:21).</w:t>
      </w:r>
    </w:p>
    <w:p w14:paraId="297BBA37" w14:textId="6561783C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1F9394B" wp14:editId="4C4811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004BB" w14:textId="130E72E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394B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75004BB" w14:textId="130E72E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చున్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గ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ీ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ిరస్కరిస్త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బుతున్న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్రాచీ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బద్ధ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త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విష్కరించ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ఆధున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ోకు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బుత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ైస్త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ిత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ధున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ృష్ట్య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లవాట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డిపోయ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ృష్ట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ప్పట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C056EC">
        <w:rPr>
          <w:rFonts w:eastAsia="Gautami" w:hint="cs"/>
          <w:cs/>
        </w:rPr>
        <w:t>అ</w:t>
      </w:r>
      <w:r w:rsidR="00DF1449" w:rsidRPr="00C03CE8">
        <w:rPr>
          <w:rFonts w:eastAsia="Gautami"/>
          <w:cs/>
        </w:rPr>
        <w:t>నుగుణ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ప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ై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605C5884" w14:textId="2BF6F53A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3C2A70DC" wp14:editId="6C4C75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7565" w14:textId="78AB1E5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0DC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7E7565" w14:textId="78AB1E5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బహుశా</w:t>
      </w:r>
      <w:r w:rsidR="00DF1449" w:rsidRPr="00C03CE8">
        <w:rPr>
          <w:rFonts w:eastAsia="Gautami"/>
          <w:cs/>
          <w:lang w:bidi="te"/>
        </w:rPr>
        <w:t>, 19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ీర్తన</w:t>
      </w:r>
      <w:r w:rsidR="00DF1449" w:rsidRPr="00C03CE8">
        <w:rPr>
          <w:rFonts w:eastAsia="Gautami"/>
          <w:cs/>
          <w:lang w:bidi="te"/>
        </w:rPr>
        <w:t xml:space="preserve"> 1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చ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వీ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చుండవచ్చు</w:t>
      </w:r>
      <w:r w:rsidR="00DF1449" w:rsidRPr="00C03CE8">
        <w:rPr>
          <w:rFonts w:eastAsia="Gautami"/>
          <w:cs/>
          <w:lang w:bidi="te"/>
        </w:rPr>
        <w:t>:</w:t>
      </w:r>
    </w:p>
    <w:p w14:paraId="4B1FD585" w14:textId="4A73529E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4535658B" wp14:editId="63C735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C058E" w14:textId="7017CA1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658B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A4C058E" w14:textId="7017CA1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ఆకాశమ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హిమ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వరించుచున్నవి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అంతరిక్ష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తిపన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చురపరచుచున్నది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కీర్తనలు</w:t>
      </w:r>
      <w:r w:rsidR="00DF1449" w:rsidRPr="00764E87">
        <w:rPr>
          <w:rFonts w:eastAsia="Gautami"/>
          <w:cs/>
          <w:lang w:bidi="te"/>
        </w:rPr>
        <w:t xml:space="preserve"> 19:1).</w:t>
      </w:r>
    </w:p>
    <w:p w14:paraId="3DEC4408" w14:textId="191789A1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3231BC86" wp14:editId="229FB3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9B892" w14:textId="311FCFA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BC86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479B892" w14:textId="311FCFA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ఏ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ైన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రలోక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ిగిల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ావత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్య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ైయున్నవ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ప్పటి</w:t>
      </w:r>
      <w:r w:rsidR="00D3201D">
        <w:rPr>
          <w:rFonts w:eastAsia="Gautami" w:hint="cs"/>
          <w:cs/>
        </w:rPr>
        <w:t>వ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కాశ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ైశాల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ాన్యమై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త్య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ంచునద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ిక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ికమైనవ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ాయి</w:t>
      </w:r>
      <w:r w:rsidR="00DF1449" w:rsidRPr="00C03CE8">
        <w:rPr>
          <w:rFonts w:eastAsia="Gautami"/>
          <w:cs/>
          <w:lang w:bidi="te"/>
        </w:rPr>
        <w:t>.</w:t>
      </w:r>
    </w:p>
    <w:p w14:paraId="7E78B658" w14:textId="1DE6E953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3E91C542" wp14:editId="6321CC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192AF" w14:textId="5E1D2B44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C542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A4192AF" w14:textId="5E1D2B44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ుగు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ుస్తాయ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డాలి</w:t>
      </w:r>
      <w:r w:rsidR="00DF1449" w:rsidRPr="00C03CE8">
        <w:rPr>
          <w:rFonts w:eastAsia="Gautami"/>
          <w:cs/>
          <w:lang w:bidi="te"/>
        </w:rPr>
        <w:t>.</w:t>
      </w:r>
    </w:p>
    <w:p w14:paraId="534B242F" w14:textId="6352E71A" w:rsidR="0068525C" w:rsidRDefault="00DF1449" w:rsidP="00764E87">
      <w:pPr>
        <w:pStyle w:val="BulletHeading"/>
        <w:rPr>
          <w:cs/>
          <w:lang w:bidi="te"/>
        </w:rPr>
      </w:pPr>
      <w:bookmarkStart w:id="13" w:name="_Toc113874997"/>
      <w:r w:rsidRPr="00C03CE8">
        <w:rPr>
          <w:rFonts w:eastAsia="Gautami"/>
          <w:cs/>
          <w:lang w:bidi="te-IN"/>
        </w:rPr>
        <w:t>విశేష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ప్రత్యక్షత</w:t>
      </w:r>
      <w:bookmarkEnd w:id="13"/>
    </w:p>
    <w:p w14:paraId="20E639E8" w14:textId="6D74F1E5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3A70C299" wp14:editId="12EB2C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DEC12" w14:textId="3C9F0E3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C299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08DEC12" w14:textId="3C9F0E3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ై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ులువ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చిన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చకపోయిన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ై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ైస్తవులందర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ులువ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ర్తించాల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న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క్లిష్ట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ృష్టిపెడదాము</w:t>
      </w:r>
      <w:r w:rsidR="00DF1449" w:rsidRPr="00C03CE8">
        <w:rPr>
          <w:rFonts w:eastAsia="Gautami"/>
          <w:cs/>
          <w:lang w:bidi="te"/>
        </w:rPr>
        <w:t>.</w:t>
      </w:r>
    </w:p>
    <w:p w14:paraId="1A7C3151" w14:textId="06F7225A" w:rsidR="007B3333" w:rsidRDefault="000F0063" w:rsidP="00094744">
      <w:pPr>
        <w:pStyle w:val="BodyText0"/>
        <w:rPr>
          <w:rFonts w:eastAsia="Gautami"/>
          <w:cs/>
          <w:lang w:bidi="te"/>
        </w:rPr>
      </w:pPr>
      <w:r w:rsidRPr="000F0063">
        <w:rPr>
          <w:rStyle w:val="In-LineSubtitle"/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679663FB" wp14:editId="41CDE5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BFC39" w14:textId="59424C4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63FB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19BFC39" w14:textId="59424C4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Style w:val="In-LineSubtitle"/>
          <w:rFonts w:eastAsia="Gautami"/>
          <w:bCs/>
          <w:cs/>
        </w:rPr>
        <w:t>సంక్లిష్టత</w:t>
      </w:r>
      <w:r w:rsidR="00DF1449" w:rsidRPr="00094744">
        <w:rPr>
          <w:rStyle w:val="In-LineSubtitle"/>
          <w:rFonts w:eastAsia="Gautami"/>
          <w:bCs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ొదట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క్లిష్టమైయున్నద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ు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ద్ద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స్తుం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ు</w:t>
      </w:r>
      <w:r w:rsidR="00A42CE9">
        <w:rPr>
          <w:rFonts w:eastAsia="Gautami" w:hint="cs"/>
          <w:cs/>
        </w:rPr>
        <w:t>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ాల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ౌఖి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రాతపూర్వ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ాక్య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ధారపడతాయ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కా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ీటన్నిటి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ృష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మాన్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ర్యకలాపా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ించ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జల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భాషించ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ాన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భాగమైయుంటాయ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ఖన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వలోకనం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యుచుండ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భిన్న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దాహరణ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నుగొంటాము</w:t>
      </w:r>
      <w:r w:rsidR="00DF1449" w:rsidRPr="00094744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ొన్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దర్భా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శ్య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ీతి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మవుతా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మూహముల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యక్తుల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బ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్లాడతాడ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రికొన్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దర్భా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రం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బడుతుందిగా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నిపించడ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ఇతర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దర్భము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జ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మైయ్య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దూత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ం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ధ్యవర్త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్వార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ంభాషిస్తాడ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త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ొందుకొన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జల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తా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యలుపరచ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రాయమ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ూడ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ధారణ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హెచ్చరిస్తాడ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రాతపూర్వ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వేదిక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ఖ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ిలుస్తార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ద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ఒ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ైయున్నది</w:t>
      </w:r>
      <w:r w:rsidR="00DF1449" w:rsidRPr="00094744">
        <w:rPr>
          <w:rFonts w:eastAsia="Gautami"/>
          <w:cs/>
          <w:lang w:bidi="te"/>
        </w:rPr>
        <w:t>.</w:t>
      </w:r>
    </w:p>
    <w:p w14:paraId="24AA2C42" w14:textId="2776FAB1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64091208" wp14:editId="08806C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16940" w14:textId="3B3BFD0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1208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7516940" w14:textId="3B3BFD0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ిన్న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ల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ిన్న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వన్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గా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విశేషమైనవి</w:t>
      </w:r>
      <w:r w:rsidR="00DF1449" w:rsidRPr="00C03CE8">
        <w:rPr>
          <w:rFonts w:eastAsia="Gautami"/>
          <w:cs/>
          <w:lang w:bidi="te"/>
        </w:rPr>
        <w:t>”</w:t>
      </w:r>
      <w:r w:rsidR="00DF1449" w:rsidRPr="00C03CE8">
        <w:rPr>
          <w:rFonts w:eastAsia="Gautami"/>
          <w:cs/>
        </w:rPr>
        <w:t>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య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ఎందు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ధ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ాధార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శ్చర్యకర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భాషణ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తినిధ్య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హిస్తాయ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భాష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కృ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న్నివేశ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మ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ా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ీన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ై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3B6CEDD3" w14:textId="674E8BE2" w:rsidR="00DF1449" w:rsidRPr="00C03CE8" w:rsidRDefault="000F0063" w:rsidP="00094744">
      <w:pPr>
        <w:pStyle w:val="BodyText0"/>
        <w:rPr>
          <w:cs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243C0594" wp14:editId="6F6172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CFFBA" w14:textId="241644A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594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6DCFFBA" w14:textId="241644A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ిన్న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ాన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ంధ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క్కు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ధ్యవర్తిత్వము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ద్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స్తాయ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ధ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త్యాస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గొన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ూర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ధ్యవర్తిత్వ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646E9F">
        <w:rPr>
          <w:rFonts w:eastAsia="Gautami" w:hint="cs"/>
          <w:cs/>
        </w:rPr>
        <w:t>వచ్చే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క్కువ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విశేషత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కలిగినవి</w:t>
      </w:r>
      <w:r w:rsidR="00DF1449" w:rsidRPr="00C03CE8">
        <w:rPr>
          <w:rFonts w:eastAsia="Gautami"/>
          <w:cs/>
          <w:lang w:bidi="te"/>
        </w:rPr>
        <w:t xml:space="preserve">; </w:t>
      </w:r>
      <w:r w:rsidR="00DF1449" w:rsidRPr="00C03CE8">
        <w:rPr>
          <w:rFonts w:eastAsia="Gautami"/>
          <w:cs/>
        </w:rPr>
        <w:t>వీ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హద్ద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వ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ించ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ద్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ుగునవ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త్యంత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విశేషమైనవి</w:t>
      </w:r>
      <w:r w:rsidR="00DF1449" w:rsidRPr="00C03CE8">
        <w:rPr>
          <w:rFonts w:eastAsia="Gautami"/>
          <w:cs/>
          <w:lang w:bidi="te"/>
        </w:rPr>
        <w:t>”</w:t>
      </w:r>
      <w:r w:rsidR="00DF1449" w:rsidRPr="00C03CE8">
        <w:rPr>
          <w:rFonts w:eastAsia="Gautami"/>
          <w:cs/>
        </w:rPr>
        <w:t>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యి</w:t>
      </w:r>
      <w:r w:rsidR="00DF1449" w:rsidRPr="00C03CE8">
        <w:rPr>
          <w:rFonts w:eastAsia="Gautami"/>
          <w:cs/>
          <w:lang w:bidi="te"/>
        </w:rPr>
        <w:t>.</w:t>
      </w:r>
    </w:p>
    <w:p w14:paraId="5CE3C963" w14:textId="6A0ABD71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39128645" wp14:editId="77A426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6074A" w14:textId="78B1EBB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8645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C6074A" w14:textId="78B1EBB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ోష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్యక్తిగతముగ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నిర్గమ</w:t>
      </w:r>
      <w:r w:rsidR="00DF1449" w:rsidRPr="00C03CE8">
        <w:rPr>
          <w:rFonts w:eastAsia="Gautami"/>
          <w:cs/>
          <w:lang w:bidi="te"/>
        </w:rPr>
        <w:t>. 33:11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దువునట్లు</w:t>
      </w:r>
      <w:r w:rsidR="00DF1449" w:rsidRPr="00C03CE8">
        <w:rPr>
          <w:rFonts w:eastAsia="Gautami"/>
          <w:cs/>
          <w:lang w:bidi="te"/>
        </w:rPr>
        <w:t>:</w:t>
      </w:r>
    </w:p>
    <w:p w14:paraId="21EACF14" w14:textId="10423D78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583CE269" wp14:editId="4FDD4B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7063B" w14:textId="31B946C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E269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E87063B" w14:textId="31B946C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నుష్య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్నేహితునిత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టలాడునట్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ెహోవ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ోషేత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ుఖాముఖి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టలాడుచుండెన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నిర్గమ</w:t>
      </w:r>
      <w:r w:rsidR="00DF1449" w:rsidRPr="00764E87">
        <w:rPr>
          <w:rFonts w:eastAsia="Gautami"/>
          <w:cs/>
          <w:lang w:bidi="te"/>
        </w:rPr>
        <w:t>. 33:11).</w:t>
      </w:r>
    </w:p>
    <w:p w14:paraId="0F64FD54" w14:textId="10E0BF13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190EFB12" wp14:editId="24724C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EAC45" w14:textId="697FFD1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FB12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0EAC45" w14:textId="697FFD1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ణమాల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ైపు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ంటివా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ల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ర్శన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దుగా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య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కృ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కొ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>.</w:t>
      </w:r>
    </w:p>
    <w:p w14:paraId="1C0B3C02" w14:textId="4B594121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6634F765" wp14:editId="5A164C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6F6BD" w14:textId="48D1476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F765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1B6F6BD" w14:textId="48D1476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దికాండము</w:t>
      </w:r>
      <w:r w:rsidR="00DF1449" w:rsidRPr="00C03CE8">
        <w:rPr>
          <w:rFonts w:eastAsia="Gautami"/>
          <w:cs/>
          <w:lang w:bidi="te"/>
        </w:rPr>
        <w:t xml:space="preserve"> 41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లి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వ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ిన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ఫరో</w:t>
      </w:r>
      <w:r w:rsidR="00DF1449" w:rsidRPr="00C03CE8">
        <w:rPr>
          <w:rFonts w:eastAsia="Gautami"/>
          <w:cs/>
          <w:lang w:bidi="te"/>
        </w:rPr>
        <w:t xml:space="preserve"> </w:t>
      </w:r>
      <w:r w:rsidR="004A5669">
        <w:rPr>
          <w:rFonts w:eastAsia="Gautami" w:hint="cs"/>
          <w:cs/>
        </w:rPr>
        <w:t>చూ</w:t>
      </w:r>
      <w:r w:rsidR="00DF1449" w:rsidRPr="00C03CE8">
        <w:rPr>
          <w:rFonts w:eastAsia="Gautami"/>
          <w:cs/>
        </w:rPr>
        <w:t>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థనమును</w:t>
      </w:r>
      <w:r w:rsidR="004A5669">
        <w:rPr>
          <w:rFonts w:eastAsia="Gautami" w:hint="cs"/>
          <w:cs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గొంట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ాధారణమ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ఫరో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ుస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వ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యమ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లహాదార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డిగ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ుజువవు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ాధారణమ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ఫరో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ుసు</w:t>
      </w:r>
      <w:r w:rsidR="00DF1449" w:rsidRPr="00C03CE8">
        <w:rPr>
          <w:rFonts w:eastAsia="Gautami"/>
          <w:cs/>
          <w:lang w:bidi="te"/>
        </w:rPr>
        <w:t xml:space="preserve">? </w:t>
      </w:r>
      <w:r w:rsidR="00DF1449" w:rsidRPr="00C03CE8">
        <w:rPr>
          <w:rFonts w:eastAsia="Gautami"/>
          <w:cs/>
        </w:rPr>
        <w:t>క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ఫరో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లేద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త్తయి</w:t>
      </w:r>
      <w:r w:rsidR="00DF1449" w:rsidRPr="00C03CE8">
        <w:rPr>
          <w:rFonts w:eastAsia="Gautami"/>
          <w:cs/>
          <w:lang w:bidi="te"/>
        </w:rPr>
        <w:t xml:space="preserve"> 1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ోసేపు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నట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ని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దూ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ంపలే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ఫర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ర్శ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ిటంట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ఫరో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కున్న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కొనుట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ట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ిప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ిన్నమైనదికాదు</w:t>
      </w:r>
      <w:r w:rsidR="00DF1449" w:rsidRPr="00C03CE8">
        <w:rPr>
          <w:rFonts w:eastAsia="Gautami"/>
          <w:cs/>
          <w:lang w:bidi="te"/>
        </w:rPr>
        <w:t>.</w:t>
      </w:r>
    </w:p>
    <w:p w14:paraId="1D38E81B" w14:textId="01971FFE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1DB2F6B8" wp14:editId="382AB9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31CFE" w14:textId="05C0DC9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F6B8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3331CFE" w14:textId="05C0DC9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క్లుప్తం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ోష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ంటివార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మగ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ాధారణమైన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ద్భుతమైనవ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ాకృ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ోల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ుంది</w:t>
      </w:r>
      <w:r w:rsidR="00DF1449" w:rsidRPr="00C03CE8">
        <w:rPr>
          <w:rFonts w:eastAsia="Gautami"/>
          <w:cs/>
          <w:lang w:bidi="te"/>
        </w:rPr>
        <w:t>.</w:t>
      </w:r>
    </w:p>
    <w:p w14:paraId="1F262B19" w14:textId="5DF94585" w:rsidR="0068525C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3EECF5C7" wp14:editId="6B6C63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91F01" w14:textId="57E7F50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F5C7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0291F01" w14:textId="57E7F50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ినము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త్యం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మాన్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(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ర్వత్రికము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మోదించబ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స్తు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ు</w:t>
      </w:r>
      <w:r w:rsidR="00DF1449" w:rsidRPr="00094744">
        <w:rPr>
          <w:rFonts w:eastAsia="Gautami"/>
          <w:cs/>
          <w:lang w:bidi="te"/>
        </w:rPr>
        <w:t xml:space="preserve">) </w:t>
      </w:r>
      <w:r w:rsidR="00DF1449" w:rsidRPr="00094744">
        <w:rPr>
          <w:rFonts w:eastAsia="Gautami"/>
          <w:cs/>
        </w:rPr>
        <w:t>లేఖనమైయున్న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ఖనము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ూడ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భాగ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ాల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ధారణ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భాగ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ూడ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్నాయ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ఉదాహరణక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నిర్గమ</w:t>
      </w:r>
      <w:r w:rsidR="00DF1449" w:rsidRPr="00094744">
        <w:rPr>
          <w:rFonts w:eastAsia="Gautami"/>
          <w:cs/>
          <w:lang w:bidi="te"/>
        </w:rPr>
        <w:t xml:space="preserve">. 31:18 </w:t>
      </w:r>
      <w:r w:rsidR="00DF1449" w:rsidRPr="00094744">
        <w:rPr>
          <w:rFonts w:eastAsia="Gautami"/>
          <w:cs/>
        </w:rPr>
        <w:t>ప్రకారం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దేవ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యం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ద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జ్ఞ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రాశాడ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వి</w:t>
      </w:r>
      <w:r w:rsidR="00DF1449" w:rsidRPr="00094744">
        <w:rPr>
          <w:rFonts w:eastAsia="Gautami"/>
          <w:cs/>
          <w:lang w:bidi="te"/>
        </w:rPr>
        <w:t xml:space="preserve"> “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రేలి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్రాయబడ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ాత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లకల</w:t>
      </w:r>
      <w:r w:rsidR="00DF1449" w:rsidRPr="00094744">
        <w:rPr>
          <w:rFonts w:eastAsia="Gautami"/>
          <w:cs/>
          <w:lang w:bidi="te"/>
        </w:rPr>
        <w:t xml:space="preserve">”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వ్వబడినవి</w:t>
      </w:r>
      <w:r w:rsidR="00DF1449" w:rsidRPr="00094744">
        <w:rPr>
          <w:rFonts w:eastAsia="Gautami"/>
          <w:cs/>
          <w:lang w:bidi="te"/>
        </w:rPr>
        <w:t>.</w:t>
      </w:r>
    </w:p>
    <w:p w14:paraId="3435DC24" w14:textId="3633C0A1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7A71A4E5" wp14:editId="496CBB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DFEB8" w14:textId="429ACF6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A4E5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E5DFEB8" w14:textId="429ACF6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భాగము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ాఖ్యాన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య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యబడినవ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పొ</w:t>
      </w:r>
      <w:r w:rsidR="00DF1449" w:rsidRPr="00C03CE8">
        <w:rPr>
          <w:rFonts w:eastAsia="Gautami"/>
          <w:cs/>
          <w:lang w:bidi="te"/>
        </w:rPr>
        <w:t>. 17:28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్రీ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్రోతల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ాడు</w:t>
      </w:r>
      <w:r w:rsidR="00DF1449" w:rsidRPr="00C03CE8">
        <w:rPr>
          <w:rFonts w:eastAsia="Gautami"/>
          <w:cs/>
          <w:lang w:bidi="te"/>
        </w:rPr>
        <w:t>:</w:t>
      </w:r>
    </w:p>
    <w:p w14:paraId="0A7299CA" w14:textId="5E6A7FE1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6B8B075" wp14:editId="2F8CD8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209A8" w14:textId="6D97722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B075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6E209A8" w14:textId="6D97722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అటువలె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మనమా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ంతానమ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వీశ్వరుల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ొంద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ప్పుచున్నార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అపొ</w:t>
      </w:r>
      <w:r w:rsidR="00DF1449" w:rsidRPr="00764E87">
        <w:rPr>
          <w:rFonts w:eastAsia="Gautami"/>
          <w:cs/>
          <w:lang w:bidi="te"/>
        </w:rPr>
        <w:t>. 17:28).</w:t>
      </w:r>
    </w:p>
    <w:p w14:paraId="5C2DA3D4" w14:textId="743C2CE2" w:rsidR="00DF1449" w:rsidRPr="00C03CE8" w:rsidDel="00AA7D8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4392DFC6" wp14:editId="0D3118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562B9" w14:textId="755B3F2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DFC6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47562B9" w14:textId="755B3F2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ంచా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ైయ్యాయి</w:t>
      </w:r>
      <w:r w:rsidR="00DF1449" w:rsidRPr="00C03CE8">
        <w:rPr>
          <w:rFonts w:eastAsia="Gautami"/>
          <w:cs/>
          <w:lang w:bidi="te"/>
        </w:rPr>
        <w:t>.</w:t>
      </w:r>
    </w:p>
    <w:p w14:paraId="5DF2E97C" w14:textId="08220BC8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1D2A9A20" wp14:editId="204B8B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25EE" w14:textId="73F807B7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9A20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01425EE" w14:textId="73F807B7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ాన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హిత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వన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చయి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ేకర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ెత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న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వ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జ్రా</w:t>
      </w:r>
      <w:r w:rsidR="00DF1449" w:rsidRPr="00C03CE8">
        <w:rPr>
          <w:rFonts w:eastAsia="Gautami"/>
          <w:cs/>
          <w:lang w:bidi="te"/>
        </w:rPr>
        <w:t xml:space="preserve"> 4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రసీ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ాజ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ోరేష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ూఫ్రటీ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ంత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ద్దరిన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ేవక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స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ంటివి</w:t>
      </w:r>
      <w:r w:rsidR="00DF1449" w:rsidRPr="00C03CE8">
        <w:rPr>
          <w:rFonts w:eastAsia="Gautami"/>
          <w:cs/>
          <w:lang w:bidi="te"/>
        </w:rPr>
        <w:t>.</w:t>
      </w:r>
    </w:p>
    <w:p w14:paraId="51E1F313" w14:textId="182C9825" w:rsidR="0068525C" w:rsidRPr="001356AB" w:rsidRDefault="000F0063" w:rsidP="001356A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01D575CC" wp14:editId="7726A3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5FCD" w14:textId="40C31B4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75CC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D595FCD" w14:textId="40C31B4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1356AB">
        <w:rPr>
          <w:rFonts w:eastAsia="Gautami"/>
          <w:cs/>
        </w:rPr>
        <w:t>విశేష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త్యక్షత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ంక్లిష్టమైనది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మరియ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ేక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రకములు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నముందు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స్తుంది</w:t>
      </w:r>
      <w:r w:rsidR="00DF1449" w:rsidRPr="001356AB">
        <w:rPr>
          <w:rFonts w:eastAsia="Gautami"/>
          <w:cs/>
          <w:lang w:bidi="te"/>
        </w:rPr>
        <w:t xml:space="preserve">. </w:t>
      </w:r>
      <w:r w:rsidR="00DF1449" w:rsidRPr="001356AB">
        <w:rPr>
          <w:rFonts w:eastAsia="Gautami"/>
          <w:cs/>
        </w:rPr>
        <w:t>ఈ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రకములలో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చాల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ర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్రాయబడి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లేక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ాట్లాడబడి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ాక్య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ీద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ఆధారపడియుంటాయి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కా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ఇవన్నీ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ృష్ట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lastRenderedPageBreak/>
        <w:t>యొక్క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ాధారణ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ార్యనిర్వహణ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ించి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ధము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ేవు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జలతో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సంభాషించి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ధానములైయున్నవి</w:t>
      </w:r>
      <w:r w:rsidR="00DF1449" w:rsidRPr="001356AB">
        <w:rPr>
          <w:rFonts w:eastAsia="Gautami"/>
          <w:cs/>
          <w:lang w:bidi="te"/>
        </w:rPr>
        <w:t>.</w:t>
      </w:r>
    </w:p>
    <w:p w14:paraId="2CA7793B" w14:textId="3A247BA3" w:rsidR="0068525C" w:rsidRPr="00094744" w:rsidRDefault="000F0063" w:rsidP="00094744">
      <w:pPr>
        <w:pStyle w:val="BodyText0"/>
        <w:rPr>
          <w:cs/>
          <w:lang w:bidi="te"/>
        </w:rPr>
      </w:pPr>
      <w:r w:rsidRPr="000F0063">
        <w:rPr>
          <w:rStyle w:val="In-LineSubtitle"/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5F14CED0" wp14:editId="7A6105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04F5D" w14:textId="13582194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CED0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404F5D" w14:textId="13582194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Style w:val="In-LineSubtitle"/>
          <w:rFonts w:eastAsia="Gautami"/>
          <w:bCs/>
          <w:cs/>
        </w:rPr>
        <w:t>ప్రాముఖ్యత</w:t>
      </w:r>
      <w:r w:rsidR="00DF1449" w:rsidRPr="00094744">
        <w:rPr>
          <w:rStyle w:val="In-LineSubtitle"/>
          <w:rFonts w:eastAsia="Gautami"/>
          <w:bCs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రెండవద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సమస్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రైస్త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ీతిశాస్త్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ొర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ుఖ్యమైనద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ఎందుకంట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ొర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ిర్ణాయకమైనది</w:t>
      </w:r>
      <w:r w:rsidR="00DF1449" w:rsidRPr="00094744">
        <w:rPr>
          <w:rFonts w:eastAsia="Gautami"/>
          <w:cs/>
          <w:lang w:bidi="te"/>
        </w:rPr>
        <w:t xml:space="preserve">; </w:t>
      </w:r>
      <w:r w:rsidR="00DF1449" w:rsidRPr="00094744">
        <w:rPr>
          <w:rFonts w:eastAsia="Gautami"/>
          <w:cs/>
        </w:rPr>
        <w:t>సమస్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శేష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ంత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సరించవలస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ామాణిక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య్యున్నద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ఉదాహరణక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అపొ</w:t>
      </w:r>
      <w:r w:rsidR="00DF1449" w:rsidRPr="00094744">
        <w:rPr>
          <w:rFonts w:eastAsia="Gautami"/>
          <w:cs/>
          <w:lang w:bidi="te"/>
        </w:rPr>
        <w:t>. 17:28</w:t>
      </w:r>
      <w:r w:rsidR="00DF1449" w:rsidRPr="00094744">
        <w:rPr>
          <w:rFonts w:eastAsia="Gautami"/>
          <w:cs/>
        </w:rPr>
        <w:t>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ౌ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్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వీశ్వరుల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రాత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్లియెంతే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పయోగిస్తూ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వార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ుండ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ాళ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ంతటి</w:t>
      </w:r>
      <w:r w:rsidR="003D5756">
        <w:rPr>
          <w:rFonts w:eastAsia="Gautami" w:hint="cs"/>
          <w:cs/>
          <w:lang w:val="en-IN"/>
        </w:rPr>
        <w:t>క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ర్తించ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ువర్తన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ెలికితీశాడ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పొ</w:t>
      </w:r>
      <w:r w:rsidR="00DF1449" w:rsidRPr="00094744">
        <w:rPr>
          <w:rFonts w:eastAsia="Gautami"/>
          <w:cs/>
          <w:lang w:bidi="te"/>
        </w:rPr>
        <w:t>. 17:28-30</w:t>
      </w:r>
      <w:r w:rsidR="00DF1449" w:rsidRPr="00094744">
        <w:rPr>
          <w:rFonts w:eastAsia="Gautami"/>
          <w:cs/>
        </w:rPr>
        <w:t>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నండి</w:t>
      </w:r>
      <w:r w:rsidR="00DF1449" w:rsidRPr="00094744">
        <w:rPr>
          <w:rFonts w:eastAsia="Gautami"/>
          <w:cs/>
          <w:lang w:bidi="te"/>
        </w:rPr>
        <w:t>:</w:t>
      </w:r>
    </w:p>
    <w:p w14:paraId="22DE3674" w14:textId="289664D3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2CA6BBDC" wp14:editId="725D24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06B1F" w14:textId="64EF882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BBDC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2F06B1F" w14:textId="64EF882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అటువలె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మనమా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ంతానమ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వీశ్వరుల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ొంద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ప్పుచున్నార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కాబట్ట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ంతానమ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ండ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మనుష్యు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మత్కార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్పనలవల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ల్చబడి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ంగారమునైన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ెండినైన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ాతినైన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త్వ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ోల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న్నద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లంపకూడద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జ్ఞానకాలమ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ూచ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ూడనట్ట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ండెన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ఇప్పుడైత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ంతట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ంద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రుమనస్స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ొందవలెన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ుల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జ్ఞాపించుచున్నాడ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అపొ</w:t>
      </w:r>
      <w:r w:rsidR="00DF1449" w:rsidRPr="00764E87">
        <w:rPr>
          <w:rFonts w:eastAsia="Gautami"/>
          <w:cs/>
          <w:lang w:bidi="te"/>
        </w:rPr>
        <w:t>. 17:28-30).</w:t>
      </w:r>
    </w:p>
    <w:p w14:paraId="6F573488" w14:textId="77777777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759B1575" wp14:editId="6B673B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8138" w14:textId="0358890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1575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8BA8138" w14:textId="0358890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  <w:lang w:bidi="te"/>
        </w:rPr>
        <w:t>“</w:t>
      </w:r>
      <w:r w:rsidR="00DF1449" w:rsidRPr="00C03CE8">
        <w:rPr>
          <w:rFonts w:eastAsia="Gautami"/>
          <w:cs/>
        </w:rPr>
        <w:t>మనమా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తానము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ల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రువా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ొస్తలున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ాళ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్చివేస్తాయ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సరించ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</w:t>
      </w:r>
      <w:r w:rsidR="00DF1449" w:rsidRPr="00C03CE8">
        <w:rPr>
          <w:rFonts w:eastAsia="Gautami"/>
          <w:cs/>
          <w:lang w:bidi="te"/>
        </w:rPr>
        <w:t>, “</w:t>
      </w:r>
      <w:r w:rsidR="00DF1449" w:rsidRPr="00C03CE8">
        <w:rPr>
          <w:rFonts w:eastAsia="Gautami"/>
          <w:cs/>
        </w:rPr>
        <w:t>అంత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ుమనస్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ొందవలెను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శాయి</w:t>
      </w:r>
      <w:r w:rsidR="00DF1449" w:rsidRPr="00C03CE8">
        <w:rPr>
          <w:rFonts w:eastAsia="Gautami"/>
          <w:cs/>
          <w:lang w:bidi="te"/>
        </w:rPr>
        <w:t>.</w:t>
      </w:r>
    </w:p>
    <w:p w14:paraId="257C7908" w14:textId="51ED98DB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37B624A1" wp14:editId="6E3B13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39A50" w14:textId="33E7A863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24A1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D939A50" w14:textId="33E7A863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య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కి</w:t>
      </w:r>
      <w:r w:rsidR="007A7D6B">
        <w:rPr>
          <w:rFonts w:eastAsia="Gautami" w:hint="cs"/>
          <w:cs/>
        </w:rPr>
        <w:t>తీయ</w:t>
      </w:r>
      <w:r w:rsidR="00DF1449" w:rsidRPr="00C03CE8">
        <w:rPr>
          <w:rFonts w:eastAsia="Gautami"/>
          <w:cs/>
        </w:rPr>
        <w:t>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క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ల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ఎక్కువ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న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ాస్తవానిక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ఘాటించ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676CF6">
        <w:rPr>
          <w:rFonts w:eastAsia="Gautami" w:hint="cs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ిర్మీయా</w:t>
      </w:r>
      <w:r w:rsidR="00DF1449" w:rsidRPr="00C03CE8">
        <w:rPr>
          <w:rFonts w:eastAsia="Gautami"/>
          <w:cs/>
          <w:lang w:bidi="te"/>
        </w:rPr>
        <w:t xml:space="preserve"> 25:8-9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ెరూషలే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వాస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క్త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ిరస్కర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రువా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నండి</w:t>
      </w:r>
      <w:r w:rsidR="00DF1449" w:rsidRPr="00C03CE8">
        <w:rPr>
          <w:rFonts w:eastAsia="Gautami"/>
          <w:cs/>
          <w:lang w:bidi="te"/>
        </w:rPr>
        <w:t>:</w:t>
      </w:r>
    </w:p>
    <w:p w14:paraId="7F941225" w14:textId="570531E2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5DBF812F" wp14:editId="04E207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3E1F0" w14:textId="6D647F7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812F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0F3E1F0" w14:textId="6D647F7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సైన్యములకధిపతియగ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ెహోవ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ఈలాగ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ెలవిచ్చుచున్నాడు</w:t>
      </w:r>
      <w:r w:rsidR="00DF1449" w:rsidRPr="00764E87">
        <w:rPr>
          <w:rFonts w:eastAsia="Gautami"/>
          <w:cs/>
          <w:lang w:bidi="te"/>
        </w:rPr>
        <w:t>–</w:t>
      </w:r>
      <w:r w:rsidR="00DF1449" w:rsidRPr="00764E87">
        <w:rPr>
          <w:rFonts w:eastAsia="Gautami"/>
          <w:cs/>
          <w:lang w:bidi="te-IN"/>
        </w:rPr>
        <w:t>మీ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ట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లకింప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ోతి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ను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ే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త్తరదేశములోన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ర్వజనముల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న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ేవకుడ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ెబుకద్రెజర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బులోనురాజ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ిలువనంపించుచున్నాన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శముమీదిక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ీ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వాసులమీదిక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ుట్టున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జనులంద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దిక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ప్పించుచున్నాన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జన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ాపగ్రస్తులగా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స్మయాస్పదముగా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lastRenderedPageBreak/>
        <w:t>అపహాస్యాస్పదముగా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ప్పటిక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ాడుగా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ండజేసెదన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యిర్మీయా</w:t>
      </w:r>
      <w:r w:rsidR="00DF1449" w:rsidRPr="00764E87">
        <w:rPr>
          <w:rFonts w:eastAsia="Gautami"/>
          <w:cs/>
          <w:lang w:bidi="te"/>
        </w:rPr>
        <w:t xml:space="preserve"> 25:8-9).</w:t>
      </w:r>
    </w:p>
    <w:p w14:paraId="3EFBE714" w14:textId="2278339A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786055FC" wp14:editId="070278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3CFAD" w14:textId="552894D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55FC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63CFAD" w14:textId="552894D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ప్రజ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క్త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ాకరించ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ద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వ్ర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బంధ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ాబోవుచ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ద్దించ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శ్చాత్తాపపడ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క్షము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ని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ఎప్పటిక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డ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జేసెదను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హెచ్చర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క్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ొస్తల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నిధ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స్సందేహ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స్తుంది</w:t>
      </w:r>
      <w:r w:rsidR="00DF1449" w:rsidRPr="00C03CE8">
        <w:rPr>
          <w:rFonts w:eastAsia="Gautami"/>
          <w:cs/>
          <w:lang w:bidi="te"/>
        </w:rPr>
        <w:t>.</w:t>
      </w:r>
    </w:p>
    <w:p w14:paraId="0C09BDAA" w14:textId="7D578AA2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2B93F75" wp14:editId="7603B3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D64C" w14:textId="0C5FA54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3F75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7E5D64C" w14:textId="0C5FA54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ినమున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ధ్య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ొస్తల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క్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లముల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నే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్య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ఔచిత్య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ై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రువా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ఠ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ర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్చిద్ద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స్తుతానిక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</w:t>
      </w:r>
      <w:r w:rsidR="00897590">
        <w:rPr>
          <w:rFonts w:eastAsia="Gautami" w:hint="cs"/>
          <w:cs/>
        </w:rPr>
        <w:t>న</w:t>
      </w:r>
      <w:r w:rsidR="00DF1449" w:rsidRPr="00C03CE8">
        <w:rPr>
          <w:rFonts w:eastAsia="Gautami"/>
          <w:cs/>
        </w:rPr>
        <w:t>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త్వ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డవలసి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0C05D171" w14:textId="77F84F5E" w:rsidR="0068525C" w:rsidRDefault="00DF1449" w:rsidP="00764E87">
      <w:pPr>
        <w:pStyle w:val="BulletHeading"/>
        <w:rPr>
          <w:cs/>
          <w:lang w:bidi="te"/>
        </w:rPr>
      </w:pPr>
      <w:bookmarkStart w:id="14" w:name="_Toc113874998"/>
      <w:r w:rsidRPr="00C03CE8">
        <w:rPr>
          <w:rFonts w:eastAsia="Gautami"/>
          <w:cs/>
          <w:lang w:bidi="te-IN"/>
        </w:rPr>
        <w:t>అస్తిత్వ</w:t>
      </w:r>
      <w:r w:rsidRPr="00C03CE8">
        <w:rPr>
          <w:rFonts w:eastAsia="Gautami"/>
          <w:cs/>
          <w:lang w:bidi="te"/>
        </w:rPr>
        <w:t xml:space="preserve"> </w:t>
      </w:r>
      <w:r w:rsidRPr="00C03CE8">
        <w:rPr>
          <w:rFonts w:eastAsia="Gautami"/>
          <w:cs/>
          <w:lang w:bidi="te-IN"/>
        </w:rPr>
        <w:t>ప్రత్యక్షత</w:t>
      </w:r>
      <w:bookmarkEnd w:id="14"/>
    </w:p>
    <w:p w14:paraId="1E59E7AD" w14:textId="1599D63E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055F7B99" wp14:editId="332D90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A60FD" w14:textId="20CB77D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7B99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B1A60FD" w14:textId="20CB77D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వేదాంతవేత్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జంగా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>”</w:t>
      </w:r>
      <w:r w:rsidR="00DF1449" w:rsidRPr="00C03CE8">
        <w:rPr>
          <w:rFonts w:eastAsia="Gautami"/>
          <w:cs/>
        </w:rPr>
        <w:t>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కపోయి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్యక్తిత్వ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్లప్పుడ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నుత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కుంట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ొటెస్టెంట్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ేదాంత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ర్తించింది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ొత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పాదించుటలేదుగా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ేదాంతవేత్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శతాబ్దముల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గీకర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ద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ిన్న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ా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ించుచున్నాము</w:t>
      </w:r>
      <w:r w:rsidR="00DF1449" w:rsidRPr="00C03CE8">
        <w:rPr>
          <w:rFonts w:eastAsia="Gautami"/>
          <w:cs/>
          <w:lang w:bidi="te"/>
        </w:rPr>
        <w:t>.</w:t>
      </w:r>
    </w:p>
    <w:p w14:paraId="042592DC" w14:textId="58C50CFA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1A8FA58B" wp14:editId="64C6A1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DAC01" w14:textId="5D18F53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A58B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9BDAC01" w14:textId="5D18F53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i/>
          <w:iCs/>
          <w:cs/>
        </w:rPr>
        <w:t>వెస్ట్మినిస్టర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కన్ఫెషన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ఆఫ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ఫెయిత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ోని</w:t>
      </w:r>
      <w:r w:rsidR="00DF1449" w:rsidRPr="00C03CE8">
        <w:rPr>
          <w:rFonts w:eastAsia="Gautami"/>
          <w:cs/>
          <w:lang w:bidi="te"/>
        </w:rPr>
        <w:t xml:space="preserve"> 1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్యాయము</w:t>
      </w:r>
      <w:r w:rsidR="00DF1449" w:rsidRPr="00C03CE8">
        <w:rPr>
          <w:rFonts w:eastAsia="Gautami"/>
          <w:cs/>
          <w:lang w:bidi="te"/>
        </w:rPr>
        <w:t>, 10</w:t>
      </w:r>
      <w:r w:rsidR="00DF1449" w:rsidRPr="00C03CE8">
        <w:rPr>
          <w:rFonts w:eastAsia="Gautami"/>
          <w:cs/>
        </w:rPr>
        <w:t>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నండి</w:t>
      </w:r>
      <w:r w:rsidR="00DF1449" w:rsidRPr="00C03CE8">
        <w:rPr>
          <w:rFonts w:eastAsia="Gautami"/>
          <w:cs/>
          <w:lang w:bidi="te"/>
        </w:rPr>
        <w:t>:</w:t>
      </w:r>
    </w:p>
    <w:p w14:paraId="2DB8233B" w14:textId="230DF24F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64D71F98" wp14:editId="62A811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CA2C6" w14:textId="7DE1C14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1F98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FCA2C6" w14:textId="7DE1C14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త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క్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వాదములన్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ర్థారించబడగల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మర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భ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క్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శా</w:t>
      </w:r>
      <w:r w:rsidR="00A96376">
        <w:rPr>
          <w:rFonts w:eastAsia="Gautami" w:hint="cs"/>
          <w:cs/>
          <w:lang w:bidi="te-IN"/>
        </w:rPr>
        <w:t>స</w:t>
      </w:r>
      <w:r w:rsidR="00DF1449" w:rsidRPr="00764E87">
        <w:rPr>
          <w:rFonts w:eastAsia="Gautami"/>
          <w:cs/>
          <w:lang w:bidi="te-IN"/>
        </w:rPr>
        <w:t>నములన్న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పురాత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చయిత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క్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భిప్రాయముల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పురుషు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ిద్ధాంతముల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మర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హస్య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త్మ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ీక్షించబడగల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మర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ధారపడగ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ీర్పు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చ్చ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న్నతమ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్యాయాధిప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లేఖనము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ట్లాడుత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ిశుద్ధాత్మ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ప్ప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వర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లేరు</w:t>
      </w:r>
      <w:r w:rsidR="00DF1449" w:rsidRPr="00764E87">
        <w:rPr>
          <w:rFonts w:eastAsia="Gautami"/>
          <w:cs/>
          <w:lang w:bidi="te"/>
        </w:rPr>
        <w:t>.</w:t>
      </w:r>
    </w:p>
    <w:p w14:paraId="606150B5" w14:textId="691597FD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5174ADA7" wp14:editId="57F164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F8F28" w14:textId="6B0A33F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ADA7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3F8F28" w14:textId="6B0A33F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త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బంధ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ాదములన్నిట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్యు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్యాయాధిప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ఖచ్చి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్గదర్శ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కన్ఫెషన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ిగిలివాటన్నిట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తీర్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్యు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ప్రత్యక్ష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ర్త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ిగిలినవా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i/>
          <w:iCs/>
          <w:cs/>
        </w:rPr>
        <w:t>కన్ఫెషన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ుపయోగమైనవ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ుర్భలమైనవ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్కనబెట్ట</w:t>
      </w:r>
      <w:r w:rsidR="00E44286">
        <w:rPr>
          <w:rFonts w:eastAsia="Gautami" w:hint="cs"/>
          <w:cs/>
        </w:rPr>
        <w:t>దు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ానిక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i/>
          <w:iCs/>
          <w:cs/>
        </w:rPr>
        <w:t>కన్ఫెషన్</w:t>
      </w:r>
      <w:r w:rsidR="00DF1449" w:rsidRPr="00C03CE8">
        <w:rPr>
          <w:rFonts w:eastAsia="Gautami"/>
          <w:i/>
          <w:iCs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యుచ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ూలములన్ని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లువ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ర్త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ిత్త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లహాల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ాచీ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చయితల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జ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ిద్ధాంత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త్మ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ా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ీ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ుణ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ాలి</w:t>
      </w:r>
      <w:r w:rsidR="00DF1449" w:rsidRPr="00C03CE8">
        <w:rPr>
          <w:rFonts w:eastAsia="Gautami"/>
          <w:cs/>
          <w:lang w:bidi="te"/>
        </w:rPr>
        <w:t>.</w:t>
      </w:r>
    </w:p>
    <w:p w14:paraId="2077EB75" w14:textId="12890C4D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2EA9B27A" wp14:editId="177AAA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DB56A" w14:textId="11A4C339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B27A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7ADB56A" w14:textId="11A4C339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రక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ిలువ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ీట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ష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ీక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భాష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బదుల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తిదాన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ైయున్న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ం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ూహ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ేదాంతశాస్త్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వచ్చ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ంగ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ిపిం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వచ్చ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న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క్లిష్ట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ం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రువా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ుఖ్య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ద్దాము</w:t>
      </w:r>
      <w:r w:rsidR="00DF1449" w:rsidRPr="00C03CE8">
        <w:rPr>
          <w:rFonts w:eastAsia="Gautami"/>
          <w:cs/>
          <w:lang w:bidi="te"/>
        </w:rPr>
        <w:t>.</w:t>
      </w:r>
    </w:p>
    <w:p w14:paraId="1A2B4AD6" w14:textId="3C06105B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4FAE57FD" wp14:editId="1660B7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7DD29" w14:textId="15EB25F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57FD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727DD29" w14:textId="15EB25F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ొదటి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ల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భాగించవచ్చు</w:t>
      </w:r>
      <w:r w:rsidR="00DF1449" w:rsidRPr="00C03CE8">
        <w:rPr>
          <w:rFonts w:eastAsia="Gautami"/>
          <w:cs/>
          <w:lang w:bidi="te"/>
        </w:rPr>
        <w:t xml:space="preserve">: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హ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్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ు</w:t>
      </w:r>
      <w:r w:rsidR="00DF1449" w:rsidRPr="00C03CE8">
        <w:rPr>
          <w:rFonts w:eastAsia="Gautami"/>
          <w:cs/>
          <w:lang w:bidi="te"/>
        </w:rPr>
        <w:t>.</w:t>
      </w:r>
    </w:p>
    <w:p w14:paraId="4CD6F036" w14:textId="7C74B633" w:rsidR="0068525C" w:rsidRPr="00094744" w:rsidRDefault="000F0063" w:rsidP="00094744">
      <w:pPr>
        <w:pStyle w:val="BodyText0"/>
        <w:rPr>
          <w:cs/>
          <w:lang w:bidi="te"/>
        </w:rPr>
      </w:pPr>
      <w:r w:rsidRPr="000F0063">
        <w:rPr>
          <w:rStyle w:val="In-LineSubtitle"/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73B4B2E4" wp14:editId="4476A3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84642" w14:textId="770434C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B2E4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A84642" w14:textId="770434C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Style w:val="In-LineSubtitle"/>
          <w:rFonts w:eastAsia="Gautami"/>
          <w:bCs/>
          <w:cs/>
        </w:rPr>
        <w:t>బాహ్యమైన</w:t>
      </w:r>
      <w:r w:rsidR="00DF1449" w:rsidRPr="00094744">
        <w:rPr>
          <w:rStyle w:val="In-LineSubtitle"/>
          <w:rFonts w:eastAsia="Gautami"/>
          <w:bCs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స్తిత్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ాహ్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వ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ంటాయి</w:t>
      </w:r>
      <w:r w:rsidR="00DF1449" w:rsidRPr="00094744">
        <w:rPr>
          <w:rFonts w:eastAsia="Gautami"/>
          <w:cs/>
          <w:lang w:bidi="te"/>
        </w:rPr>
        <w:t xml:space="preserve">: </w:t>
      </w:r>
      <w:r w:rsidR="00DF1449" w:rsidRPr="00094744">
        <w:rPr>
          <w:rFonts w:eastAsia="Gautami"/>
          <w:cs/>
        </w:rPr>
        <w:t>మాన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ికి</w:t>
      </w:r>
      <w:r w:rsidR="00DF1449" w:rsidRPr="00094744">
        <w:rPr>
          <w:rFonts w:eastAsia="Gautami"/>
          <w:cs/>
          <w:lang w:bidi="te"/>
        </w:rPr>
        <w:t xml:space="preserve">; </w:t>
      </w:r>
      <w:r w:rsidR="00DF1449" w:rsidRPr="00094744">
        <w:rPr>
          <w:rFonts w:eastAsia="Gautami"/>
          <w:cs/>
        </w:rPr>
        <w:t>మాన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వేచన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వ్యక్తిగ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మూహిక</w:t>
      </w:r>
      <w:r w:rsidR="00DF1449" w:rsidRPr="00094744">
        <w:rPr>
          <w:rFonts w:eastAsia="Gautami"/>
          <w:cs/>
          <w:lang w:bidi="te"/>
        </w:rPr>
        <w:t xml:space="preserve">;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వర్తన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ాన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ికి</w:t>
      </w:r>
      <w:r w:rsidR="003129F2">
        <w:rPr>
          <w:rFonts w:eastAsia="Gautami" w:hint="cs"/>
          <w:cs/>
        </w:rPr>
        <w:t>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ఒ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ై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గ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గణించవచ్చ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ఎందుకంట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రూపమంద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యబడ్డార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న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ఒ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భావనలో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న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ఒక్కర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ిరూప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ల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ఛా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య్యున్నా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ానవ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హిమ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ౌరవ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ిబింబించ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్వరూపములైయున్నార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య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ుణ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ిబింబిస్తా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బట్టి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ప్రజ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ూచుట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్వార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ేవున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ూర్చ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ష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ేర్చుకోవచ్చు</w:t>
      </w:r>
      <w:r w:rsidR="00DF1449" w:rsidRPr="00094744">
        <w:rPr>
          <w:rFonts w:eastAsia="Gautami"/>
          <w:cs/>
          <w:lang w:bidi="te"/>
        </w:rPr>
        <w:t>.</w:t>
      </w:r>
    </w:p>
    <w:p w14:paraId="56F6A3DC" w14:textId="55CCC99D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2C5F6008" wp14:editId="7BD8BA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7DE5" w14:textId="0F9562A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6008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0767DE5" w14:textId="0F9562A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647A76">
        <w:rPr>
          <w:rFonts w:eastAsia="Gautami"/>
          <w:cs/>
        </w:rPr>
        <w:t>వ్యక్తిగత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మరియ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సామూహిక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మానవ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వివేచన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అస్తిత్వ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ప్రత్యక్షతలో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ఒక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రకమైయున్నది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అన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మన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రెండవ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బిందువు</w:t>
      </w:r>
      <w:r w:rsidR="00DF1449" w:rsidRPr="00647A76">
        <w:rPr>
          <w:rFonts w:eastAsia="Gautami"/>
          <w:cs/>
          <w:lang w:bidi="te"/>
        </w:rPr>
        <w:t xml:space="preserve">, </w:t>
      </w:r>
      <w:r w:rsidR="00DF1449" w:rsidRPr="00647A76">
        <w:rPr>
          <w:rFonts w:eastAsia="Gautami"/>
          <w:cs/>
        </w:rPr>
        <w:t>మనమ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దేవుని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స్వరూపమంద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సృజించబడితిమి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అన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వాస్తవముతో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దగ్గరగా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ముడిపడియున్నది</w:t>
      </w:r>
      <w:r w:rsidR="00DF1449" w:rsidRPr="00647A76">
        <w:rPr>
          <w:rFonts w:eastAsia="Gautami"/>
          <w:cs/>
          <w:lang w:bidi="te"/>
        </w:rPr>
        <w:t xml:space="preserve">. </w:t>
      </w:r>
      <w:r w:rsidR="00DF1449" w:rsidRPr="00647A76">
        <w:rPr>
          <w:rFonts w:eastAsia="Gautami"/>
          <w:cs/>
        </w:rPr>
        <w:t>ఆది</w:t>
      </w:r>
      <w:r w:rsidR="00DF1449" w:rsidRPr="00647A76">
        <w:rPr>
          <w:rFonts w:eastAsia="Gautami"/>
          <w:cs/>
          <w:lang w:bidi="te"/>
        </w:rPr>
        <w:t>. 1:26</w:t>
      </w:r>
      <w:r w:rsidR="00DF1449" w:rsidRPr="00647A76">
        <w:rPr>
          <w:rFonts w:eastAsia="Gautami"/>
          <w:cs/>
        </w:rPr>
        <w:t>లో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మోషే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మానవాళి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సృజించబడిన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చరిత్రన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గూర్చి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నమోద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చేసిన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విధానమును</w:t>
      </w:r>
      <w:r w:rsidR="00DF1449" w:rsidRPr="00647A76">
        <w:rPr>
          <w:rFonts w:eastAsia="Gautami"/>
          <w:cs/>
          <w:lang w:bidi="te"/>
        </w:rPr>
        <w:t xml:space="preserve"> </w:t>
      </w:r>
      <w:r w:rsidR="00DF1449" w:rsidRPr="00647A76">
        <w:rPr>
          <w:rFonts w:eastAsia="Gautami"/>
          <w:cs/>
        </w:rPr>
        <w:t>వినండి</w:t>
      </w:r>
      <w:r w:rsidR="00DF1449" w:rsidRPr="00647A76">
        <w:rPr>
          <w:rFonts w:eastAsia="Gautami"/>
          <w:cs/>
          <w:lang w:bidi="te"/>
        </w:rPr>
        <w:t>:</w:t>
      </w:r>
    </w:p>
    <w:p w14:paraId="44D75B3C" w14:textId="38DD85B6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255F692A" wp14:editId="5A2295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CF8C7" w14:textId="1FA6458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692A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F6CF8C7" w14:textId="1FA6458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దేవు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్వరూపమంద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ోలికె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ొప్పు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ర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యుదము</w:t>
      </w:r>
      <w:r w:rsidR="00DF1449" w:rsidRPr="00764E87">
        <w:rPr>
          <w:rFonts w:eastAsia="Gautami"/>
          <w:cs/>
          <w:lang w:bidi="te"/>
        </w:rPr>
        <w:t xml:space="preserve">; </w:t>
      </w:r>
      <w:r w:rsidR="00DF1449" w:rsidRPr="00764E87">
        <w:rPr>
          <w:rFonts w:eastAsia="Gautami"/>
          <w:cs/>
          <w:lang w:bidi="te-IN"/>
        </w:rPr>
        <w:t>వారుసముద్రప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ప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కాశ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క్ష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శువు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మస్త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భూమ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భూమిమీద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ా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జంతువ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ఏలుదురుగాకనియ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లికెన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ఆది</w:t>
      </w:r>
      <w:r w:rsidR="00DF1449" w:rsidRPr="00764E87">
        <w:rPr>
          <w:rFonts w:eastAsia="Gautami"/>
          <w:cs/>
          <w:lang w:bidi="te"/>
        </w:rPr>
        <w:t>. 1:26).</w:t>
      </w:r>
    </w:p>
    <w:p w14:paraId="53F827DB" w14:textId="226E5965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109D05B1" wp14:editId="660B49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1CC81" w14:textId="36637C0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05B1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7C1CC81" w14:textId="36637C0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రూపమం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బడితిమ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మిత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కితీయగలిగి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ొదటిసార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ీని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డిపడియ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ిటంట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ాన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ోక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ల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4709A7">
        <w:rPr>
          <w:rFonts w:eastAsia="Gautami" w:hint="cs"/>
          <w:cs/>
        </w:rPr>
        <w:t>అను</w:t>
      </w:r>
      <w:r w:rsidR="00DF1449" w:rsidRPr="00C03CE8">
        <w:rPr>
          <w:rFonts w:eastAsia="Gautami"/>
          <w:cs/>
        </w:rPr>
        <w:t>గ్రహిస్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ాన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చున్న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్భావమై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1E4423E9" w14:textId="6925C47C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68EFC174" wp14:editId="7CFF37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F33C4" w14:textId="3B1916F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C174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D6F33C4" w14:textId="3B1916F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ఆది</w:t>
      </w:r>
      <w:r w:rsidR="00DF1449" w:rsidRPr="00C03CE8">
        <w:rPr>
          <w:rFonts w:eastAsia="Gautami"/>
          <w:cs/>
          <w:lang w:bidi="te"/>
        </w:rPr>
        <w:t>. 2:19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ియాశీలక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దువుతాము</w:t>
      </w:r>
      <w:r w:rsidR="00DF1449" w:rsidRPr="00C03CE8">
        <w:rPr>
          <w:rFonts w:eastAsia="Gautami"/>
          <w:cs/>
          <w:lang w:bidi="te"/>
        </w:rPr>
        <w:t>:</w:t>
      </w:r>
    </w:p>
    <w:p w14:paraId="3BC950B1" w14:textId="0F26877D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54286D72" wp14:editId="1432D4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82FA7" w14:textId="09521DB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6D72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6582FA7" w14:textId="09521DB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దేవుడ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ెహోవ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భూజంతువ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కాశపక్ష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ేలనుండ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ిర్మించ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ఆదా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ట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ఏ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ే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ెట్టున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ూచుట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త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ద్ద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ట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రప్పించెన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జీవముగ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తిదాన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దా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ఏ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ే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ెట్టెన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ే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ాన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ిగెన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ఆది</w:t>
      </w:r>
      <w:r w:rsidR="00DF1449" w:rsidRPr="00764E87">
        <w:rPr>
          <w:rFonts w:eastAsia="Gautami"/>
          <w:cs/>
          <w:lang w:bidi="te"/>
        </w:rPr>
        <w:t>. 2:19).</w:t>
      </w:r>
    </w:p>
    <w:p w14:paraId="1D80EC11" w14:textId="7E684AEF" w:rsidR="007B3333" w:rsidRDefault="000F0063" w:rsidP="0009474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056C0AED" wp14:editId="1E1484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18CA" w14:textId="70ED8AD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0AED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F3518CA" w14:textId="70ED8AD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ొదటిసా</w:t>
      </w:r>
      <w:r w:rsidR="00A25DA8">
        <w:rPr>
          <w:rFonts w:eastAsia="Gautami" w:hint="cs"/>
          <w:cs/>
        </w:rPr>
        <w:t>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ాహరణ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ంక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ిన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దా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ంతువ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ేర్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ెట్టిన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ై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స్త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న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ించినప్పుడు</w:t>
      </w:r>
      <w:r w:rsidR="00DF1449" w:rsidRPr="00C03CE8">
        <w:rPr>
          <w:rFonts w:eastAsia="Gautami"/>
          <w:cs/>
          <w:lang w:bidi="te"/>
        </w:rPr>
        <w:t>,</w:t>
      </w:r>
      <w:r w:rsidR="00A25DA8">
        <w:rPr>
          <w:rFonts w:eastAsia="Gautami" w:hint="cs"/>
          <w:cs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బింబించుచున్నాము</w:t>
      </w:r>
      <w:r w:rsidR="00DF1449" w:rsidRPr="00C03CE8">
        <w:rPr>
          <w:rFonts w:eastAsia="Gautami"/>
          <w:cs/>
          <w:lang w:bidi="te"/>
        </w:rPr>
        <w:t>.</w:t>
      </w:r>
    </w:p>
    <w:p w14:paraId="4E205AA6" w14:textId="333BF05D" w:rsidR="0068525C" w:rsidRPr="00094744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2D28434A" wp14:editId="164CDF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903E1" w14:textId="5260243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434A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86903E1" w14:textId="5260243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“</w:t>
      </w:r>
      <w:r w:rsidR="00DF1449" w:rsidRPr="00094744">
        <w:rPr>
          <w:rFonts w:eastAsia="Gautami"/>
          <w:cs/>
        </w:rPr>
        <w:t>సభలు</w:t>
      </w:r>
      <w:r w:rsidR="00DF1449" w:rsidRPr="00094744">
        <w:rPr>
          <w:rFonts w:eastAsia="Gautami"/>
          <w:cs/>
          <w:lang w:bidi="te"/>
        </w:rPr>
        <w:t xml:space="preserve"> ... </w:t>
      </w:r>
      <w:r w:rsidR="00DF1449" w:rsidRPr="00094744">
        <w:rPr>
          <w:rFonts w:eastAsia="Gautami"/>
          <w:cs/>
        </w:rPr>
        <w:t>పురాత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చయితల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పురుషుల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ిద్ధాంతములు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రియ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హస్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త్మల</w:t>
      </w:r>
      <w:r w:rsidR="00DF1449" w:rsidRPr="00094744">
        <w:rPr>
          <w:rFonts w:eastAsia="Gautami"/>
          <w:cs/>
          <w:lang w:bidi="te"/>
        </w:rPr>
        <w:t>”</w:t>
      </w:r>
      <w:r w:rsidR="00DF1449" w:rsidRPr="00094744">
        <w:rPr>
          <w:rFonts w:eastAsia="Gautami"/>
          <w:cs/>
        </w:rPr>
        <w:t>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ూర్చ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ెస్ట్మినిస్టర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న్ఫెషన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ఫ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ఫెయిత్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్లాడునప్పుడ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ద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ఇలాం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ర్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ూర్చియ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ట్లాడుతుంది</w:t>
      </w:r>
      <w:r w:rsidR="00DF1449" w:rsidRPr="00094744">
        <w:rPr>
          <w:rFonts w:eastAsia="Gautami"/>
          <w:cs/>
          <w:lang w:bidi="te"/>
        </w:rPr>
        <w:t>.</w:t>
      </w:r>
    </w:p>
    <w:p w14:paraId="1197A890" w14:textId="247EB4F2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416DBF64" wp14:editId="6E4634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9A53E" w14:textId="6EC2C33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BF64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F9A53E" w14:textId="6EC2C33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్రైస్తవ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ీకర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య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చార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ెరూషలే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ఘ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ాయక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ావేశమయ్య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ొ</w:t>
      </w:r>
      <w:r w:rsidR="00DF1449" w:rsidRPr="00C03CE8">
        <w:rPr>
          <w:rFonts w:eastAsia="Gautami"/>
          <w:cs/>
          <w:lang w:bidi="te"/>
        </w:rPr>
        <w:t>. 15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దువు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ేతు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ం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ొస్తల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లుపంప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ద్దత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ొంద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భ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ణ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ల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ికి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ఘమ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స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ంపి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ా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ి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య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పొ</w:t>
      </w:r>
      <w:r w:rsidR="00DF1449" w:rsidRPr="00C03CE8">
        <w:rPr>
          <w:rFonts w:eastAsia="Gautami"/>
          <w:cs/>
          <w:lang w:bidi="te"/>
        </w:rPr>
        <w:t>. 15:28-</w:t>
      </w:r>
      <w:r w:rsidR="001521F3">
        <w:rPr>
          <w:rFonts w:eastAsia="Gautami" w:hint="cs"/>
          <w:cs/>
        </w:rPr>
        <w:t>2</w:t>
      </w:r>
      <w:r w:rsidR="00DF1449" w:rsidRPr="00C03CE8">
        <w:rPr>
          <w:rFonts w:eastAsia="Gautami"/>
          <w:cs/>
          <w:lang w:bidi="te"/>
        </w:rPr>
        <w:t>9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ూక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వేదించాడు</w:t>
      </w:r>
      <w:r w:rsidR="00DF1449" w:rsidRPr="00C03CE8">
        <w:rPr>
          <w:rFonts w:eastAsia="Gautami"/>
          <w:cs/>
          <w:lang w:bidi="te"/>
        </w:rPr>
        <w:t>:</w:t>
      </w:r>
    </w:p>
    <w:p w14:paraId="2F182977" w14:textId="70C1C657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54E2F0D7" wp14:editId="1669A7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0C5A" w14:textId="5F47A40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F0D7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1670C5A" w14:textId="5F47A40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విగ్రహముల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ర్పించి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టిన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రక్తము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గొంతుపిస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ంపినదానిన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జారత్వ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సర్జింపవలెన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వశ్యమ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టికంటె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క్కువ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భార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ద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ోపకూడదని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పరిశుద్ధాత్మక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క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ోచెన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వీట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ూరమ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ండుట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జాగ్రత్తపడితిర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ద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ేల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మీ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్షేమ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ుగ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ాక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అపొ</w:t>
      </w:r>
      <w:r w:rsidR="00DF1449" w:rsidRPr="00764E87">
        <w:rPr>
          <w:rFonts w:eastAsia="Gautami"/>
          <w:cs/>
          <w:lang w:bidi="te"/>
        </w:rPr>
        <w:t>. 15:28-29).</w:t>
      </w:r>
    </w:p>
    <w:p w14:paraId="03CBAF71" w14:textId="7520DA68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0867B22F" wp14:editId="72BEA2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1CAF2" w14:textId="79571B8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B22F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91CAF2" w14:textId="79571B8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యెరూషలే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భ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మ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త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ప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మనించండ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ంఘ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ర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య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వాహి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స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్చ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కోగల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ండి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న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ఘ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భ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ిద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ని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ీ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గా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ూహ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కుంట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ధార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కర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టుంది</w:t>
      </w:r>
      <w:r w:rsidR="00DF1449" w:rsidRPr="00C03CE8">
        <w:rPr>
          <w:rFonts w:eastAsia="Gautami"/>
          <w:cs/>
          <w:lang w:bidi="te"/>
        </w:rPr>
        <w:t>.</w:t>
      </w:r>
    </w:p>
    <w:p w14:paraId="69F3A4A5" w14:textId="6AF613AC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2AE2F8D1" wp14:editId="008B15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8C89B" w14:textId="4CCD337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F8D1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58C89B" w14:textId="4CCD337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ంఘ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ి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ూహముల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ిన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రుగు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త్తయి</w:t>
      </w:r>
      <w:r w:rsidR="00DF1449" w:rsidRPr="00C03CE8">
        <w:rPr>
          <w:rFonts w:eastAsia="Gautami"/>
          <w:cs/>
          <w:lang w:bidi="te"/>
        </w:rPr>
        <w:t xml:space="preserve"> 18:16</w:t>
      </w:r>
      <w:r w:rsidR="00F01E39">
        <w:rPr>
          <w:rFonts w:eastAsia="Gautami" w:hint="cs"/>
          <w:cs/>
        </w:rPr>
        <w:t>, 20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డండి</w:t>
      </w:r>
      <w:r w:rsidR="00DF1449" w:rsidRPr="00C03CE8">
        <w:rPr>
          <w:rFonts w:eastAsia="Gautami"/>
          <w:cs/>
          <w:lang w:bidi="te"/>
        </w:rPr>
        <w:t>:</w:t>
      </w:r>
    </w:p>
    <w:p w14:paraId="798703DE" w14:textId="5D067BA6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64982C59" wp14:editId="51107C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4B9E7" w14:textId="6AC1C75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2C59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B54B9E7" w14:textId="6AC1C75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అత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ననియెడల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ఇద్ద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ుగ్గు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ాక్షుల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ోట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ట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్థిరపరచబడునట్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ఒకరినిద్దర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ెంటబెట్టుకొ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తనియొద్ద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ొమ్ము</w:t>
      </w:r>
      <w:r w:rsidR="00DF1449" w:rsidRPr="00764E87">
        <w:rPr>
          <w:rFonts w:eastAsia="Gautami"/>
          <w:cs/>
          <w:lang w:bidi="te"/>
        </w:rPr>
        <w:t xml:space="preserve">... </w:t>
      </w:r>
      <w:r w:rsidR="00DF1449" w:rsidRPr="00764E87">
        <w:rPr>
          <w:rFonts w:eastAsia="Gautami"/>
          <w:cs/>
          <w:lang w:bidi="te-IN"/>
        </w:rPr>
        <w:t>ఏలయన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ఇద్ద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ుగ్గు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మము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క్కడ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ూడ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ుందుర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క్కడ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ే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ధ్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ఉందు</w:t>
      </w:r>
      <w:r w:rsidR="00DF1449" w:rsidRPr="00764E87">
        <w:rPr>
          <w:rFonts w:eastAsia="Gautami"/>
          <w:cs/>
          <w:lang w:bidi="te"/>
        </w:rPr>
        <w:t>[</w:t>
      </w:r>
      <w:r w:rsidR="00DF1449" w:rsidRPr="00764E87">
        <w:rPr>
          <w:rFonts w:eastAsia="Gautami"/>
          <w:cs/>
          <w:lang w:bidi="te-IN"/>
        </w:rPr>
        <w:t>ను</w:t>
      </w:r>
      <w:r w:rsidR="00DF1449" w:rsidRPr="00764E87">
        <w:rPr>
          <w:rFonts w:eastAsia="Gautami"/>
          <w:cs/>
          <w:lang w:bidi="te"/>
        </w:rPr>
        <w:t>] (</w:t>
      </w:r>
      <w:r w:rsidR="00DF1449" w:rsidRPr="00764E87">
        <w:rPr>
          <w:rFonts w:eastAsia="Gautami"/>
          <w:cs/>
          <w:lang w:bidi="te-IN"/>
        </w:rPr>
        <w:t>మత్తయి</w:t>
      </w:r>
      <w:r w:rsidR="00DF1449" w:rsidRPr="00764E87">
        <w:rPr>
          <w:rFonts w:eastAsia="Gautami"/>
          <w:cs/>
          <w:lang w:bidi="te"/>
        </w:rPr>
        <w:t xml:space="preserve"> 18:16, 20).</w:t>
      </w:r>
    </w:p>
    <w:p w14:paraId="792CF8AF" w14:textId="5A9AD3A3" w:rsidR="00DF1449" w:rsidRPr="00C03CE8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00B601B0" wp14:editId="32FDE3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AA3C4" w14:textId="7CE04297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01B0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EAA3C4" w14:textId="7CE04297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ద్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గ్గు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క్ష్య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ఘ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మశిక్షణ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బంధ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థారించ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ఘ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ర్థిస్తాడ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్రైస్త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ి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ంప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ుకొ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న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ిద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నివ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గా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లో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ిప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ూహ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కుంట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ెప్ప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త్ర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ంజసమ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ుతుంది</w:t>
      </w:r>
      <w:r w:rsidR="00DF1449" w:rsidRPr="00C03CE8">
        <w:rPr>
          <w:rFonts w:eastAsia="Gautami"/>
          <w:cs/>
          <w:lang w:bidi="te"/>
        </w:rPr>
        <w:t>.</w:t>
      </w:r>
    </w:p>
    <w:p w14:paraId="2B588DE2" w14:textId="686CAA7F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BD5B9C8" wp14:editId="3BCC98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0825" w14:textId="10BA693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B9C8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DCB0825" w14:textId="10BA693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న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ట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ాన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ర్త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ాహ్య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కుంట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చయిత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ర్త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మ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ఠక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ోత్సహించిన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ీ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రచ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ఉదాహరణకు</w:t>
      </w:r>
      <w:r w:rsidR="00DF1449" w:rsidRPr="00C03CE8">
        <w:rPr>
          <w:rFonts w:eastAsia="Gautami"/>
          <w:cs/>
          <w:lang w:bidi="te"/>
        </w:rPr>
        <w:t xml:space="preserve">, 1 </w:t>
      </w:r>
      <w:r w:rsidR="00DF1449" w:rsidRPr="00C03CE8">
        <w:rPr>
          <w:rFonts w:eastAsia="Gautami"/>
          <w:cs/>
        </w:rPr>
        <w:t>థెస్స</w:t>
      </w:r>
      <w:r w:rsidR="00DF1449" w:rsidRPr="00C03CE8">
        <w:rPr>
          <w:rFonts w:eastAsia="Gautami"/>
          <w:cs/>
          <w:lang w:bidi="te"/>
        </w:rPr>
        <w:t>. 1:6-7:</w:t>
      </w:r>
    </w:p>
    <w:p w14:paraId="0194F189" w14:textId="62E34417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3B8072A" wp14:editId="28EA33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2578A" w14:textId="4FFB299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72A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9E2578A" w14:textId="4FFB299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ీరు</w:t>
      </w:r>
      <w:r w:rsidR="00DF1449" w:rsidRPr="00764E87">
        <w:rPr>
          <w:rFonts w:eastAsia="Gautami"/>
          <w:cs/>
          <w:lang w:bidi="te"/>
        </w:rPr>
        <w:t xml:space="preserve"> ... </w:t>
      </w:r>
      <w:r w:rsidR="00DF1449" w:rsidRPr="00764E87">
        <w:rPr>
          <w:rFonts w:eastAsia="Gautami"/>
          <w:cs/>
          <w:lang w:bidi="te-IN"/>
        </w:rPr>
        <w:t>మమ్మ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్రభువ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ోల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డుచుకొనినవారైతిరి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కాబట్ట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సిదోనియలో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కయలో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శ్వాసులందరిక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ాదిరియైతిరి</w:t>
      </w:r>
      <w:r w:rsidR="00DF1449" w:rsidRPr="00764E87">
        <w:rPr>
          <w:rFonts w:eastAsia="Gautami"/>
          <w:cs/>
          <w:lang w:bidi="te"/>
        </w:rPr>
        <w:t xml:space="preserve"> (1 </w:t>
      </w:r>
      <w:r w:rsidR="00DF1449" w:rsidRPr="00764E87">
        <w:rPr>
          <w:rFonts w:eastAsia="Gautami"/>
          <w:cs/>
          <w:lang w:bidi="te-IN"/>
        </w:rPr>
        <w:t>థెస్స</w:t>
      </w:r>
      <w:r w:rsidR="00DF1449" w:rsidRPr="00764E87">
        <w:rPr>
          <w:rFonts w:eastAsia="Gautami"/>
          <w:cs/>
          <w:lang w:bidi="te"/>
        </w:rPr>
        <w:t>. 1:6-7).</w:t>
      </w:r>
    </w:p>
    <w:p w14:paraId="6681394D" w14:textId="4F96452C" w:rsidR="0068525C" w:rsidRDefault="000F0063" w:rsidP="0009474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52E894CE" wp14:editId="7C88D8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9715C" w14:textId="3CF8BFE4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94CE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C9715C" w14:textId="3CF8BFE4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త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దిర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ినందు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ది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ినందు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థెస్సలొనీక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ొనియాడ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థెస్సలొనీ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ఘ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ిబింబించిన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ు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ఫలితం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ర్త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మా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ింది</w:t>
      </w:r>
      <w:r w:rsidR="00DF1449" w:rsidRPr="00C03CE8">
        <w:rPr>
          <w:rFonts w:eastAsia="Gautami"/>
          <w:cs/>
          <w:lang w:bidi="te"/>
        </w:rPr>
        <w:t>.</w:t>
      </w:r>
    </w:p>
    <w:p w14:paraId="29743A8E" w14:textId="0DB42FE1" w:rsidR="00DF1449" w:rsidRPr="00094744" w:rsidRDefault="000F0063" w:rsidP="00094744">
      <w:pPr>
        <w:pStyle w:val="BodyText0"/>
        <w:rPr>
          <w:cs/>
          <w:lang w:bidi="te"/>
        </w:rPr>
      </w:pPr>
      <w:r w:rsidRPr="000F0063">
        <w:rPr>
          <w:rStyle w:val="In-LineSubtitle"/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49D8DB9" wp14:editId="0D3D1C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42342" w14:textId="26EF2B6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DB9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942342" w14:textId="26EF2B6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857871">
        <w:rPr>
          <w:rStyle w:val="In-LineSubtitle"/>
          <w:rFonts w:eastAsia="Gautami"/>
          <w:bCs/>
          <w:cs/>
        </w:rPr>
        <w:t>అంతర్గత</w:t>
      </w:r>
      <w:r w:rsidR="00DF1449" w:rsidRPr="00857871">
        <w:rPr>
          <w:rStyle w:val="In-LineSubtitle"/>
          <w:rFonts w:eastAsia="Gautami"/>
          <w:bCs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అస్తిత్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లో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ఈ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ాహ్య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ులత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ాటు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అస్తిత్వ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్రత్యక్షత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ంతర్గ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కము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ూడా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ఉన్నాయి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దేవున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ూర్చ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త్యము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యలుపరచ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శుద్ధాత్మ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నవుల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కార్య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యుటక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అనేక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ిధానముల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గూర్చ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ఆలోచించునప్పటికీ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రెం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ీద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ాత్రమే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దృష్ట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ెడదా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మొదట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వేదాంతవేత్తల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సాంప్రదాయికముగా</w:t>
      </w:r>
      <w:r w:rsidR="00DF1449" w:rsidRPr="00094744">
        <w:rPr>
          <w:rFonts w:eastAsia="Gautami"/>
          <w:cs/>
          <w:lang w:bidi="te"/>
        </w:rPr>
        <w:t xml:space="preserve"> “</w:t>
      </w:r>
      <w:r w:rsidR="00DF1449" w:rsidRPr="00094744">
        <w:rPr>
          <w:rFonts w:eastAsia="Gautami"/>
          <w:cs/>
        </w:rPr>
        <w:t>వెలిగింపు</w:t>
      </w:r>
      <w:r w:rsidR="00DF1449" w:rsidRPr="00094744">
        <w:rPr>
          <w:rFonts w:eastAsia="Gautami"/>
          <w:cs/>
          <w:lang w:bidi="te"/>
        </w:rPr>
        <w:t xml:space="preserve">” </w:t>
      </w:r>
      <w:r w:rsidR="00DF1449" w:rsidRPr="00094744">
        <w:rPr>
          <w:rFonts w:eastAsia="Gautami"/>
          <w:cs/>
        </w:rPr>
        <w:t>అ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ిలచినదానిన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శీల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చేద్దాము</w:t>
      </w:r>
      <w:r w:rsidR="00DF1449" w:rsidRPr="00094744">
        <w:rPr>
          <w:rFonts w:eastAsia="Gautami"/>
          <w:cs/>
          <w:lang w:bidi="te"/>
        </w:rPr>
        <w:t xml:space="preserve">. </w:t>
      </w:r>
      <w:r w:rsidR="00DF1449" w:rsidRPr="00094744">
        <w:rPr>
          <w:rFonts w:eastAsia="Gautami"/>
          <w:cs/>
        </w:rPr>
        <w:t>రెండవదిగా</w:t>
      </w:r>
      <w:r w:rsidR="00DF1449" w:rsidRPr="00094744">
        <w:rPr>
          <w:rFonts w:eastAsia="Gautami"/>
          <w:cs/>
          <w:lang w:bidi="te"/>
        </w:rPr>
        <w:t xml:space="preserve">, </w:t>
      </w:r>
      <w:r w:rsidR="00DF1449" w:rsidRPr="00094744">
        <w:rPr>
          <w:rFonts w:eastAsia="Gautami"/>
          <w:cs/>
        </w:rPr>
        <w:t>మనస్సాక్షి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వంటివాటిలో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బయలుపరచబడిన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శుద్ధాత్మ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యొక్క</w:t>
      </w:r>
      <w:r w:rsidR="00DF1449" w:rsidRPr="00094744">
        <w:rPr>
          <w:rFonts w:eastAsia="Gautami"/>
          <w:cs/>
          <w:lang w:bidi="te"/>
        </w:rPr>
        <w:t xml:space="preserve"> “</w:t>
      </w:r>
      <w:r w:rsidR="00DF1449" w:rsidRPr="00094744">
        <w:rPr>
          <w:rFonts w:eastAsia="Gautami"/>
          <w:cs/>
        </w:rPr>
        <w:t>అంతర్గత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నడిపింపు</w:t>
      </w:r>
      <w:r w:rsidR="00DF1449" w:rsidRPr="00094744">
        <w:rPr>
          <w:rFonts w:eastAsia="Gautami"/>
          <w:cs/>
          <w:lang w:bidi="te"/>
        </w:rPr>
        <w:t>”</w:t>
      </w:r>
      <w:r w:rsidR="00DF1449" w:rsidRPr="00094744">
        <w:rPr>
          <w:rFonts w:eastAsia="Gautami"/>
          <w:cs/>
        </w:rPr>
        <w:t>న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మనము</w:t>
      </w:r>
      <w:r w:rsidR="00DF1449" w:rsidRPr="00094744">
        <w:rPr>
          <w:rFonts w:eastAsia="Gautami"/>
          <w:cs/>
          <w:lang w:bidi="te"/>
        </w:rPr>
        <w:t xml:space="preserve"> </w:t>
      </w:r>
      <w:r w:rsidR="00DF1449" w:rsidRPr="00094744">
        <w:rPr>
          <w:rFonts w:eastAsia="Gautami"/>
          <w:cs/>
        </w:rPr>
        <w:t>పరిశోధిద్దాము</w:t>
      </w:r>
      <w:r w:rsidR="00DF1449" w:rsidRPr="00094744">
        <w:rPr>
          <w:rFonts w:eastAsia="Gautami"/>
          <w:cs/>
          <w:lang w:bidi="te"/>
        </w:rPr>
        <w:t>.</w:t>
      </w:r>
    </w:p>
    <w:p w14:paraId="7E5571ED" w14:textId="2E31926E" w:rsidR="0068525C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C8DAB90" wp14:editId="50093B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D63F3" w14:textId="45AF4F01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AB90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44D63F3" w14:textId="45AF4F01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గింప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ులక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ైవిక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చించుచున్న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స్స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గింపజేసినప్పు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ును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లే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మర్థ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న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స్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ెలిగింప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ాహరణ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దా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త్తయి</w:t>
      </w:r>
      <w:r w:rsidR="00DF1449" w:rsidRPr="00C03CE8">
        <w:rPr>
          <w:rFonts w:eastAsia="Gautami"/>
          <w:cs/>
          <w:lang w:bidi="te"/>
        </w:rPr>
        <w:t xml:space="preserve"> 16:15-17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స్తా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ి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థ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దువుతాము</w:t>
      </w:r>
      <w:r w:rsidR="00DF1449" w:rsidRPr="00C03CE8">
        <w:rPr>
          <w:rFonts w:eastAsia="Gautami"/>
          <w:cs/>
          <w:lang w:bidi="te"/>
        </w:rPr>
        <w:t>:</w:t>
      </w:r>
    </w:p>
    <w:p w14:paraId="41E1BF2B" w14:textId="6441DBA7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4D947BB8" wp14:editId="1C24EF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77FE" w14:textId="17234242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7BB8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FFF77FE" w14:textId="17234242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అందుకా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రైత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ే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వడన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ప్పుకొనుచున్నార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ా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డిగెన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అందు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ీమో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ేతు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జీవుడగ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ుమారుడవ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్రీస్తువ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ప్పెన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అందు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ేస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ీమో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ర్</w:t>
      </w:r>
      <w:r w:rsidR="00DF1449" w:rsidRPr="00764E87">
        <w:rPr>
          <w:rFonts w:eastAsia="Gautami"/>
          <w:cs/>
          <w:lang w:bidi="te"/>
        </w:rPr>
        <w:t xml:space="preserve">‌ </w:t>
      </w:r>
      <w:r w:rsidR="00DF1449" w:rsidRPr="00764E87">
        <w:rPr>
          <w:rFonts w:eastAsia="Gautami"/>
          <w:cs/>
          <w:lang w:bidi="te-IN"/>
        </w:rPr>
        <w:t>యోనా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నీవ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ధన్యుడవ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పరలోకమంద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ండ్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ంగత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యలుపరచెనేకా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ర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ీ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బయ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రచలేద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మత్తయి</w:t>
      </w:r>
      <w:r w:rsidR="00DF1449" w:rsidRPr="00764E87">
        <w:rPr>
          <w:rFonts w:eastAsia="Gautami"/>
          <w:cs/>
          <w:lang w:bidi="te"/>
        </w:rPr>
        <w:t xml:space="preserve"> 16:15-17).</w:t>
      </w:r>
    </w:p>
    <w:p w14:paraId="70D24EF5" w14:textId="7218D761" w:rsidR="0068525C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3E0B9EF9" wp14:editId="277059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E5F51" w14:textId="250E371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9EF9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00E5F51" w14:textId="250E371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యేస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ీమో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ేతు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ుగొనలేద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ేర్చుకోనులే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బదుల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ేతురు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ాడు</w:t>
      </w:r>
      <w:r w:rsidR="00DF1449" w:rsidRPr="00C03CE8">
        <w:rPr>
          <w:rFonts w:eastAsia="Gautami"/>
          <w:cs/>
          <w:lang w:bidi="te"/>
        </w:rPr>
        <w:t>.</w:t>
      </w:r>
    </w:p>
    <w:p w14:paraId="5547420B" w14:textId="0822E2E2" w:rsidR="00DF1449" w:rsidRPr="00C03CE8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3D66A13D" wp14:editId="4527EB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269DE" w14:textId="46E16BE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A13D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7A269DE" w14:textId="46E16BE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అవ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ేతు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ుసుకున్నా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ం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ీస్త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ొందుకొన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్రియ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ై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ొంద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మ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తర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ుసుకున్న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ేతుర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నియం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శాడు</w:t>
      </w:r>
      <w:r w:rsidR="00DF1449" w:rsidRPr="00C03CE8">
        <w:rPr>
          <w:rFonts w:eastAsia="Gautami"/>
          <w:cs/>
          <w:lang w:bidi="te"/>
        </w:rPr>
        <w:t>.</w:t>
      </w:r>
    </w:p>
    <w:p w14:paraId="3325DACF" w14:textId="4CFFC256" w:rsidR="0068525C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0ACF2BB2" wp14:editId="7A87C1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BB529" w14:textId="5433A5AB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2BB2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DBB529" w14:textId="5433A5AB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  <w:lang w:bidi="te"/>
        </w:rPr>
        <w:t xml:space="preserve">1 </w:t>
      </w:r>
      <w:r w:rsidR="00DF1449" w:rsidRPr="00C03CE8">
        <w:rPr>
          <w:rFonts w:eastAsia="Gautami"/>
          <w:cs/>
        </w:rPr>
        <w:t>కొరింథీ</w:t>
      </w:r>
      <w:r w:rsidR="00DF1449" w:rsidRPr="00C03CE8">
        <w:rPr>
          <w:rFonts w:eastAsia="Gautami"/>
          <w:cs/>
          <w:lang w:bidi="te"/>
        </w:rPr>
        <w:t>. 2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గింపబడుట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ాడ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క్కడ</w:t>
      </w:r>
      <w:r w:rsidR="00DF1449" w:rsidRPr="00C03CE8">
        <w:rPr>
          <w:rFonts w:eastAsia="Gautami"/>
          <w:cs/>
          <w:lang w:bidi="te"/>
        </w:rPr>
        <w:t xml:space="preserve"> 11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12 </w:t>
      </w:r>
      <w:r w:rsidR="00DF1449" w:rsidRPr="00C03CE8">
        <w:rPr>
          <w:rFonts w:eastAsia="Gautami"/>
          <w:cs/>
        </w:rPr>
        <w:t>వచన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దువుతాము</w:t>
      </w:r>
      <w:r w:rsidR="00DF1449" w:rsidRPr="00C03CE8">
        <w:rPr>
          <w:rFonts w:eastAsia="Gautami"/>
          <w:cs/>
          <w:lang w:bidi="te"/>
        </w:rPr>
        <w:t>:</w:t>
      </w:r>
    </w:p>
    <w:p w14:paraId="3B137D37" w14:textId="0E2649AC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6DE4F884" wp14:editId="6B1AB4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080D2" w14:textId="34722CD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F884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52080D2" w14:textId="34722CD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ఒ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ంగత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తని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ున్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ాత్మకేగా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ుష్యుల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వన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ెలియును</w:t>
      </w:r>
      <w:r w:rsidR="00DF1449" w:rsidRPr="00764E87">
        <w:rPr>
          <w:rFonts w:eastAsia="Gautami"/>
          <w:cs/>
          <w:lang w:bidi="te"/>
        </w:rPr>
        <w:t xml:space="preserve">? </w:t>
      </w:r>
      <w:r w:rsidR="00DF1449" w:rsidRPr="00764E87">
        <w:rPr>
          <w:rFonts w:eastAsia="Gautami"/>
          <w:cs/>
          <w:lang w:bidi="te-IN"/>
        </w:rPr>
        <w:t>ఆలాగ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ంగత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త్మకే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గా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ఎవనిక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ెలియవు</w:t>
      </w:r>
      <w:r w:rsidR="00DF1449" w:rsidRPr="00764E87">
        <w:rPr>
          <w:rFonts w:eastAsia="Gautami"/>
          <w:cs/>
          <w:lang w:bidi="te"/>
        </w:rPr>
        <w:t xml:space="preserve">. </w:t>
      </w:r>
      <w:r w:rsidR="00DF1449" w:rsidRPr="00764E87">
        <w:rPr>
          <w:rFonts w:eastAsia="Gautami"/>
          <w:cs/>
          <w:lang w:bidi="te-IN"/>
        </w:rPr>
        <w:t>దేవునివల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యచేయబడినవాటి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ెలిసికొనుటక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న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లౌకికాత్మ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ా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యొద్దనుండ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చ్చ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ఆత్మ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ొందియున్నాము</w:t>
      </w:r>
      <w:r w:rsidR="00DF1449" w:rsidRPr="00764E87">
        <w:rPr>
          <w:rFonts w:eastAsia="Gautami"/>
          <w:cs/>
          <w:lang w:bidi="te"/>
        </w:rPr>
        <w:t xml:space="preserve"> (1 </w:t>
      </w:r>
      <w:r w:rsidR="00DF1449" w:rsidRPr="00764E87">
        <w:rPr>
          <w:rFonts w:eastAsia="Gautami"/>
          <w:cs/>
          <w:lang w:bidi="te-IN"/>
        </w:rPr>
        <w:t>కొరింథీ</w:t>
      </w:r>
      <w:r w:rsidR="00DF1449" w:rsidRPr="00764E87">
        <w:rPr>
          <w:rFonts w:eastAsia="Gautami"/>
          <w:cs/>
          <w:lang w:bidi="te"/>
        </w:rPr>
        <w:t xml:space="preserve"> 2:11-12).</w:t>
      </w:r>
    </w:p>
    <w:p w14:paraId="19E48056" w14:textId="3ECB4128" w:rsidR="0068525C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26C9BC1D" wp14:editId="3D93D3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95417" w14:textId="426F601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BC1D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0695417" w14:textId="426F601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విశ్వాస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దుర్కొనునప్పటికీ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ోలే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ిందువ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ప్రజల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మితులుగ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ృజిం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ొనుట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టంక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దుర్కొంట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ువార్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ాధార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గాహ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ర్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నీసం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ుం</w:t>
      </w:r>
      <w:r w:rsidR="00F97BBA">
        <w:rPr>
          <w:rFonts w:eastAsia="Gautami" w:hint="cs"/>
          <w:cs/>
        </w:rPr>
        <w:t>డ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టి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ుగ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ేస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్షక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క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ులంద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ార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ఫిలిప్పీ</w:t>
      </w:r>
      <w:r w:rsidR="00DF1449" w:rsidRPr="00C03CE8">
        <w:rPr>
          <w:rFonts w:eastAsia="Gautami"/>
          <w:cs/>
          <w:lang w:bidi="te"/>
        </w:rPr>
        <w:t>. 1:6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సినట్లు</w:t>
      </w:r>
      <w:r w:rsidR="00DF1449" w:rsidRPr="00C03CE8">
        <w:rPr>
          <w:rFonts w:eastAsia="Gautami"/>
          <w:cs/>
          <w:lang w:bidi="te"/>
        </w:rPr>
        <w:t>:</w:t>
      </w:r>
    </w:p>
    <w:p w14:paraId="49ED7C7E" w14:textId="22F6106B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54E0A5BF" wp14:editId="3EEA4C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95E63" w14:textId="3537D8AF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5BF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395E63" w14:textId="3537D8AF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క్రీస్తునంద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ిశ్వాసముంచుట</w:t>
      </w:r>
      <w:r w:rsidR="00DF1449" w:rsidRPr="00764E87">
        <w:rPr>
          <w:rFonts w:eastAsia="Gautami"/>
          <w:cs/>
          <w:lang w:bidi="te"/>
        </w:rPr>
        <w:t xml:space="preserve"> [</w:t>
      </w:r>
      <w:r w:rsidR="00DF1449" w:rsidRPr="00764E87">
        <w:rPr>
          <w:rFonts w:eastAsia="Gautami"/>
          <w:cs/>
          <w:lang w:bidi="te-IN"/>
        </w:rPr>
        <w:t>కొరకు</w:t>
      </w:r>
      <w:r w:rsidR="00DF1449" w:rsidRPr="00764E87">
        <w:rPr>
          <w:rFonts w:eastAsia="Gautami"/>
          <w:cs/>
          <w:lang w:bidi="te"/>
        </w:rPr>
        <w:t xml:space="preserve">] ... </w:t>
      </w:r>
      <w:r w:rsidR="00DF1449" w:rsidRPr="00764E87">
        <w:rPr>
          <w:rFonts w:eastAsia="Gautami"/>
          <w:cs/>
          <w:lang w:bidi="te-IN"/>
        </w:rPr>
        <w:t>ఆయ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పక్షము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క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నుగ్రహింపబడెన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ఫిలిప్పీ</w:t>
      </w:r>
      <w:r w:rsidR="00DF1449" w:rsidRPr="00764E87">
        <w:rPr>
          <w:rFonts w:eastAsia="Gautami"/>
          <w:cs/>
          <w:lang w:bidi="te"/>
        </w:rPr>
        <w:t>. 1:29).</w:t>
      </w:r>
    </w:p>
    <w:p w14:paraId="02DCB872" w14:textId="192368D9" w:rsidR="00DF1449" w:rsidRPr="00C03CE8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2ED1F32A" wp14:editId="2A4F4A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D24A3" w14:textId="45F803B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F32A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EED24A3" w14:textId="45F803B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క్కడ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అనుగ్రహింపబడెను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దిం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్రీ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ద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ఉచిత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చ్చుట</w:t>
      </w:r>
      <w:r w:rsidR="00DF1449" w:rsidRPr="00C03CE8">
        <w:rPr>
          <w:rFonts w:eastAsia="Gautami"/>
          <w:cs/>
          <w:lang w:bidi="te"/>
        </w:rPr>
        <w:t xml:space="preserve">”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స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కాశ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ఫిలిప్పీయ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వ్వబడి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దేశ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గా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యేసునం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్వాస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ర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ం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చి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హుమానమైయున్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ద్దేశమై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11C588CF" w14:textId="0FCA01C3" w:rsidR="0068525C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53B25288" wp14:editId="5EACE8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43538" w14:textId="7674565A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5288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5D43538" w14:textId="7674565A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ఆసక్తికరమ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గింపజేస్త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ుల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స్త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ంతకుముంద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ా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కారం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ెలిగింపజేయ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ిశ్వాస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స్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రోమా</w:t>
      </w:r>
      <w:r w:rsidR="00DF1449" w:rsidRPr="00C03CE8">
        <w:rPr>
          <w:rFonts w:eastAsia="Gautami"/>
          <w:cs/>
          <w:lang w:bidi="te"/>
        </w:rPr>
        <w:t>. 2:14-15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నండి</w:t>
      </w:r>
      <w:r w:rsidR="00DF1449" w:rsidRPr="00C03CE8">
        <w:rPr>
          <w:rFonts w:eastAsia="Gautami"/>
          <w:cs/>
          <w:lang w:bidi="te"/>
        </w:rPr>
        <w:t>:</w:t>
      </w:r>
    </w:p>
    <w:p w14:paraId="3C8CF3D8" w14:textId="05372481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2F80142C" wp14:editId="7C658B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495DE" w14:textId="725D98BE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142C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18495DE" w14:textId="725D98BE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ధర్మశాస్త్రములే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అన్యజన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స్వాభావికముగా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ధర్మశాస్త్రసంబంధమై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్రియల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ేసినయెడల</w:t>
      </w:r>
      <w:r w:rsidR="00DF1449" w:rsidRPr="00764E87">
        <w:rPr>
          <w:rFonts w:eastAsia="Gautami"/>
          <w:cs/>
          <w:lang w:bidi="te"/>
        </w:rPr>
        <w:t xml:space="preserve"> ... </w:t>
      </w:r>
      <w:r w:rsidR="00DF1449" w:rsidRPr="00764E87">
        <w:rPr>
          <w:rFonts w:eastAsia="Gautami"/>
          <w:cs/>
          <w:lang w:bidi="te-IN"/>
        </w:rPr>
        <w:t>వార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లంపుల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ఒ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ానిమీద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ఒకట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ప్ప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ోపుచ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లేక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ప్పులేదన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ెప్పుచుండగ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ధర్మశాస్త్రసార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తమ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హృదయములయంద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వ్రాయబడినట్ట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చూపుచున్నారు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రోమా</w:t>
      </w:r>
      <w:r w:rsidR="00DF1449" w:rsidRPr="00764E87">
        <w:rPr>
          <w:rFonts w:eastAsia="Gautami"/>
          <w:cs/>
          <w:lang w:bidi="te"/>
        </w:rPr>
        <w:t>. 2:14-15).</w:t>
      </w:r>
    </w:p>
    <w:p w14:paraId="45120C05" w14:textId="7E7A1C1A" w:rsidR="00DF1449" w:rsidRPr="00C03CE8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50CDC16C" wp14:editId="0B5FFC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798DE" w14:textId="7540355C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C16C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D0798DE" w14:textId="7540355C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మరొ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ని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విశ్వాస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ధర్మశాస్త్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ౌల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ంచు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దుర్కొన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దుర్కొనకపోయిన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ొ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ప్ప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ప్పు</w:t>
      </w:r>
      <w:r w:rsidR="00F97BBA">
        <w:rPr>
          <w:rFonts w:eastAsia="Gautami" w:hint="cs"/>
          <w:cs/>
        </w:rPr>
        <w:t>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భావసిద్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ుస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స్సాక్ష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స్తవ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క్ష్యమిస్తాయి</w:t>
      </w:r>
      <w:r w:rsidR="00DF1449" w:rsidRPr="00C03CE8">
        <w:rPr>
          <w:rFonts w:eastAsia="Gautami"/>
          <w:cs/>
          <w:lang w:bidi="te"/>
        </w:rPr>
        <w:t>.</w:t>
      </w:r>
    </w:p>
    <w:p w14:paraId="154169E5" w14:textId="297B135B" w:rsidR="0068525C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71A24E8A" wp14:editId="58673B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F1E17" w14:textId="761D96B0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E8A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09F1E17" w14:textId="761D96B0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ంతేగాక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ేకసార్లు</w:t>
      </w:r>
      <w:r w:rsidR="00DF1449" w:rsidRPr="00C03CE8">
        <w:rPr>
          <w:rFonts w:eastAsia="Gautami"/>
          <w:cs/>
          <w:lang w:bidi="te"/>
        </w:rPr>
        <w:t xml:space="preserve"> “</w:t>
      </w:r>
      <w:r w:rsidR="00DF1449" w:rsidRPr="00C03CE8">
        <w:rPr>
          <w:rFonts w:eastAsia="Gautami"/>
          <w:cs/>
        </w:rPr>
        <w:t>అంతర్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ిపింపు</w:t>
      </w:r>
      <w:r w:rsidR="00DF1449" w:rsidRPr="00C03CE8">
        <w:rPr>
          <w:rFonts w:eastAsia="Gautami"/>
          <w:cs/>
          <w:lang w:bidi="te"/>
        </w:rPr>
        <w:t>”</w:t>
      </w:r>
      <w:r w:rsidR="00DF1449" w:rsidRPr="00C03CE8">
        <w:rPr>
          <w:rFonts w:eastAsia="Gautami"/>
          <w:cs/>
        </w:rPr>
        <w:t>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స్తాడ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భిజ్ఞ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బంధ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గింపు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ిన్నము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ంతర్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ిపిం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వనాత్మకమైన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జజ్ఞా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బంధమై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త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త్య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ర్గ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టైయున్న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స్సాక్షుల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సార్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ణనాతీ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వన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్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ిపిం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నిపి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ఫిలిప్పీ</w:t>
      </w:r>
      <w:r w:rsidR="00DF1449" w:rsidRPr="00C03CE8">
        <w:rPr>
          <w:rFonts w:eastAsia="Gautami"/>
          <w:cs/>
          <w:lang w:bidi="te"/>
        </w:rPr>
        <w:t>. 2:13</w:t>
      </w:r>
      <w:r w:rsidR="00DF1449" w:rsidRPr="00C03CE8">
        <w:rPr>
          <w:rFonts w:eastAsia="Gautami"/>
          <w:cs/>
        </w:rPr>
        <w:t>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రాస్త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ర్గ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ిపింప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ాడు</w:t>
      </w:r>
      <w:r w:rsidR="00DF1449" w:rsidRPr="00C03CE8">
        <w:rPr>
          <w:rFonts w:eastAsia="Gautami"/>
          <w:cs/>
          <w:lang w:bidi="te"/>
        </w:rPr>
        <w:t>:</w:t>
      </w:r>
    </w:p>
    <w:p w14:paraId="49A7804A" w14:textId="3A1A4959" w:rsidR="0068525C" w:rsidRDefault="000F0063" w:rsidP="00764E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1D7CB28D" wp14:editId="000B9B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F09D" w14:textId="28C8F005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B28D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A9F09D" w14:textId="28C8F005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764E87">
        <w:rPr>
          <w:rFonts w:eastAsia="Gautami"/>
          <w:cs/>
          <w:lang w:bidi="te-IN"/>
        </w:rPr>
        <w:t>మీర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ఇచ్ఛయించుటకున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ార్యసిద్ధ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ుగజేసికొనుటకును</w:t>
      </w:r>
      <w:r w:rsidR="00DF1449" w:rsidRPr="00764E87">
        <w:rPr>
          <w:rFonts w:eastAsia="Gautami"/>
          <w:cs/>
          <w:lang w:bidi="te"/>
        </w:rPr>
        <w:t xml:space="preserve">, </w:t>
      </w:r>
      <w:r w:rsidR="00DF1449" w:rsidRPr="00764E87">
        <w:rPr>
          <w:rFonts w:eastAsia="Gautami"/>
          <w:cs/>
          <w:lang w:bidi="te-IN"/>
        </w:rPr>
        <w:t>తన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యాసంకల్పమ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నెరవేరుటకై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మీలో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ార్యసిద్ధి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కలుగజేయువాడు</w:t>
      </w:r>
      <w:r w:rsidR="00DF1449" w:rsidRPr="00764E87">
        <w:rPr>
          <w:rFonts w:eastAsia="Gautami"/>
          <w:cs/>
          <w:lang w:bidi="te"/>
        </w:rPr>
        <w:t xml:space="preserve"> </w:t>
      </w:r>
      <w:r w:rsidR="00DF1449" w:rsidRPr="00764E87">
        <w:rPr>
          <w:rFonts w:eastAsia="Gautami"/>
          <w:cs/>
          <w:lang w:bidi="te-IN"/>
        </w:rPr>
        <w:t>దేవుడే</w:t>
      </w:r>
      <w:r w:rsidR="00DF1449" w:rsidRPr="00764E87">
        <w:rPr>
          <w:rFonts w:eastAsia="Gautami"/>
          <w:cs/>
          <w:lang w:bidi="te"/>
        </w:rPr>
        <w:t xml:space="preserve"> (</w:t>
      </w:r>
      <w:r w:rsidR="00DF1449" w:rsidRPr="00764E87">
        <w:rPr>
          <w:rFonts w:eastAsia="Gautami"/>
          <w:cs/>
          <w:lang w:bidi="te-IN"/>
        </w:rPr>
        <w:t>ఫిలిప్పీ</w:t>
      </w:r>
      <w:r w:rsidR="00DF1449" w:rsidRPr="00764E87">
        <w:rPr>
          <w:rFonts w:eastAsia="Gautami"/>
          <w:cs/>
          <w:lang w:bidi="te"/>
        </w:rPr>
        <w:t>. 2:13).</w:t>
      </w:r>
    </w:p>
    <w:p w14:paraId="1EFACD4B" w14:textId="4BD59369" w:rsidR="007B3333" w:rsidRDefault="000F0063" w:rsidP="00857871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17F6EF2" wp14:editId="76B7B0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FF623" w14:textId="0C970A4D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6EF2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E5FF623" w14:textId="0C970A4D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ఇక్కడ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ౌ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సినదా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మ్మినదాన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టలేదుగాన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ియ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ురికొల్ప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శ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ోర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ట్లాడుతున్నా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మనించండ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ైయున్నది</w:t>
      </w:r>
      <w:r w:rsidR="00DF1449" w:rsidRPr="00C03CE8">
        <w:rPr>
          <w:rFonts w:eastAsia="Gautami"/>
          <w:cs/>
          <w:lang w:bidi="te"/>
        </w:rPr>
        <w:t xml:space="preserve">, </w:t>
      </w:r>
      <w:r w:rsidR="008E4653">
        <w:rPr>
          <w:rFonts w:eastAsia="Gautami" w:hint="cs"/>
          <w:cs/>
        </w:rPr>
        <w:t>ఎందు</w:t>
      </w:r>
      <w:r w:rsidR="00DF1449" w:rsidRPr="00C03CE8">
        <w:rPr>
          <w:rFonts w:eastAsia="Gautami"/>
          <w:cs/>
        </w:rPr>
        <w:t>కంట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హజజ్ఞాన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ియజేస్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లెన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ుస్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ఇ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ంత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టించ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ంతా</w:t>
      </w:r>
      <w:r w:rsidR="00DF1449" w:rsidRPr="00C03CE8">
        <w:rPr>
          <w:rFonts w:eastAsia="Gautami"/>
          <w:cs/>
          <w:lang w:bidi="te"/>
        </w:rPr>
        <w:t xml:space="preserve"> </w:t>
      </w:r>
      <w:r w:rsidR="008E4653">
        <w:rPr>
          <w:rFonts w:eastAsia="Gautami" w:hint="cs"/>
          <w:cs/>
        </w:rPr>
        <w:t>అ</w:t>
      </w:r>
      <w:r w:rsidR="00DF1449" w:rsidRPr="00C03CE8">
        <w:rPr>
          <w:rFonts w:eastAsia="Gautami"/>
          <w:cs/>
        </w:rPr>
        <w:t>నుగుణ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యుండవలస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ంపజే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్యున్నది</w:t>
      </w:r>
      <w:r w:rsidR="00DF1449" w:rsidRPr="00C03CE8">
        <w:rPr>
          <w:rFonts w:eastAsia="Gautami"/>
          <w:cs/>
          <w:lang w:bidi="te"/>
        </w:rPr>
        <w:t>.</w:t>
      </w:r>
    </w:p>
    <w:p w14:paraId="4C6B6F77" w14:textId="75ECF834" w:rsidR="0068525C" w:rsidRPr="001356AB" w:rsidRDefault="000F0063" w:rsidP="001356A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E6E1903" wp14:editId="35C236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8EE5" w14:textId="49604D8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1903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158EE5" w14:textId="49604D8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1356AB">
        <w:rPr>
          <w:rFonts w:eastAsia="Gautami"/>
          <w:cs/>
        </w:rPr>
        <w:t>మన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ేవు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త్యక్షత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యొక్క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ూ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భాగముల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చూసియున్నాము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మరియ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ేవు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త్యక్షత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ంత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దేవు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గుణము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బయలుపరచ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మాణముల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నక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ఏ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ధంగ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అనుగ్రహిస్తాయో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కూడా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న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చూశాము</w:t>
      </w:r>
      <w:r w:rsidR="00DF1449" w:rsidRPr="001356AB">
        <w:rPr>
          <w:rFonts w:eastAsia="Gautami"/>
          <w:cs/>
          <w:lang w:bidi="te"/>
        </w:rPr>
        <w:t xml:space="preserve">. </w:t>
      </w:r>
      <w:r w:rsidR="00DF1449" w:rsidRPr="001356AB">
        <w:rPr>
          <w:rFonts w:eastAsia="Gautami"/>
          <w:cs/>
        </w:rPr>
        <w:t>అయితే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ప్రస్తుతానికి</w:t>
      </w:r>
      <w:r w:rsidR="00DF1449" w:rsidRPr="001356AB">
        <w:rPr>
          <w:rFonts w:eastAsia="Gautami"/>
          <w:cs/>
          <w:lang w:bidi="te"/>
        </w:rPr>
        <w:t xml:space="preserve">, </w:t>
      </w:r>
      <w:r w:rsidR="00DF1449" w:rsidRPr="001356AB">
        <w:rPr>
          <w:rFonts w:eastAsia="Gautami"/>
          <w:cs/>
        </w:rPr>
        <w:t>బయలుపరచబడిన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ప్రమాణములలోని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ఈ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ూడ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భాగముల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యొక్క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ఐక్యతన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మనము</w:t>
      </w:r>
      <w:r w:rsidR="00DF1449" w:rsidRPr="001356AB">
        <w:rPr>
          <w:rFonts w:eastAsia="Gautami"/>
          <w:cs/>
          <w:lang w:bidi="te"/>
        </w:rPr>
        <w:t xml:space="preserve"> </w:t>
      </w:r>
      <w:r w:rsidR="00DF1449" w:rsidRPr="001356AB">
        <w:rPr>
          <w:rFonts w:eastAsia="Gautami"/>
          <w:cs/>
        </w:rPr>
        <w:t>విశదీకరిద్దాము</w:t>
      </w:r>
      <w:r w:rsidR="00DF1449" w:rsidRPr="001356AB">
        <w:rPr>
          <w:rFonts w:eastAsia="Gautami"/>
          <w:cs/>
          <w:lang w:bidi="te"/>
        </w:rPr>
        <w:t>.</w:t>
      </w:r>
    </w:p>
    <w:p w14:paraId="21BF960A" w14:textId="6CBDE79D" w:rsidR="0068525C" w:rsidRDefault="00DF1449" w:rsidP="00764E87">
      <w:pPr>
        <w:pStyle w:val="PanelHeading"/>
        <w:rPr>
          <w:cs/>
          <w:lang w:bidi="te"/>
        </w:rPr>
      </w:pPr>
      <w:bookmarkStart w:id="15" w:name="_Toc113874999"/>
      <w:r w:rsidRPr="00C03CE8">
        <w:rPr>
          <w:rFonts w:eastAsia="Gautami"/>
          <w:cs/>
          <w:lang w:bidi="te-IN"/>
        </w:rPr>
        <w:t>ఐక్యత</w:t>
      </w:r>
      <w:bookmarkEnd w:id="15"/>
    </w:p>
    <w:p w14:paraId="25E3B98F" w14:textId="5B85103D" w:rsidR="0068525C" w:rsidRPr="001356AB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3AE788F4" wp14:editId="0D9F5D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47C8" w14:textId="410D0FE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88F4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00C47C8" w14:textId="410D0FE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గ్గర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బంధ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లిగినవైయున్నాయ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ఇవన్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ుస్తాయ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ుస్తాయ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ర్తింపజేయబడునవిగ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ధికారికముగా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ాయ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lastRenderedPageBreak/>
        <w:t>నిర్ణ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స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యత్నించుచుండ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ందరిక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ీ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ైయున్నది</w:t>
      </w:r>
      <w:r w:rsidR="008E4653">
        <w:rPr>
          <w:rFonts w:eastAsia="Gautami" w:hint="cs"/>
          <w:cs/>
        </w:rPr>
        <w:t>?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ీ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్ఞాపకమున్నట్లయితే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బైబి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స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సర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ది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ఏమనగా</w:t>
      </w:r>
      <w:r w:rsidR="00DF1449" w:rsidRPr="00C03CE8">
        <w:rPr>
          <w:rFonts w:eastAsia="Gautami"/>
          <w:cs/>
          <w:lang w:bidi="te"/>
        </w:rPr>
        <w:t>: “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ర్ప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్యక్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ఒ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రిస్థితిక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ైయున్నది</w:t>
      </w:r>
      <w:r w:rsidR="00DF1449" w:rsidRPr="00C03CE8">
        <w:rPr>
          <w:rFonts w:eastAsia="Gautami"/>
          <w:cs/>
          <w:lang w:bidi="te"/>
        </w:rPr>
        <w:t xml:space="preserve">.”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దిర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గ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ఐక్యత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వేచనలన్ని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ుబాట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త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ుగ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యాల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ూచిస్తుంది</w:t>
      </w:r>
      <w:r w:rsidR="00DF1449" w:rsidRPr="00C03CE8">
        <w:rPr>
          <w:rFonts w:eastAsia="Gautami"/>
          <w:cs/>
          <w:lang w:bidi="te"/>
        </w:rPr>
        <w:t>.</w:t>
      </w:r>
      <w:r w:rsidR="007B3333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రిపోతుంద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్రొత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మాచా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ందించద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యిత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ిగిల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గములత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ోల్చినప్పు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ోధిం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ం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పష్ట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ోగలుగుత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వాస్తవానిక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ుస్తకముల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భా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ారణ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ేకుండ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ేష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ొందుకోలే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వున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రిశుద్ధాత్మ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యొక్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ెలిగింప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అస్తిత్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ఖ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దేశ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ర్థ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ాల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ీలకమైనవైయున్నవ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కములన్నిటి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పయోగించ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ఖన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ించుకొనుచుండ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ొప్ప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ెళకువ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గ్రహిస్తాయి</w:t>
      </w:r>
      <w:r w:rsidR="00DF1449" w:rsidRPr="00C03CE8">
        <w:rPr>
          <w:rFonts w:eastAsia="Gautami"/>
          <w:cs/>
          <w:lang w:bidi="te"/>
        </w:rPr>
        <w:t>.</w:t>
      </w:r>
    </w:p>
    <w:p w14:paraId="1D19B8E4" w14:textId="50A004C4" w:rsidR="0068525C" w:rsidRDefault="00DF1449" w:rsidP="003E0815">
      <w:pPr>
        <w:pStyle w:val="ChapterHeading"/>
      </w:pPr>
      <w:bookmarkStart w:id="16" w:name="_Toc113875000"/>
      <w:r w:rsidRPr="00C03CE8">
        <w:rPr>
          <w:cs/>
          <w:lang w:val="te" w:bidi="te-IN"/>
        </w:rPr>
        <w:t>ముగింపు</w:t>
      </w:r>
      <w:bookmarkEnd w:id="16"/>
    </w:p>
    <w:p w14:paraId="66572F58" w14:textId="364A5E26" w:rsidR="0068525C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5E0A9671" wp14:editId="410C3D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B9115" w14:textId="41DF9798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9671" id="PARA157" o:spid="_x0000_s1186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AB9115" w14:textId="41DF9798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ాఠములో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లో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ాయ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ృష్టికోణము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ెండ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షయ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శదీకరించ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సమస్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వర్తన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యం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డ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ఉన్నతమై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యున్నాడ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కరించ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లందరినీ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ద్ధులన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్తుంద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ము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అలాగే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ాక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ు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ెలుసుకొనుట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ాధ్య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ద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ాబట్ట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త్యక్షత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్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రూపమ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లే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భ్యాస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ామాణికత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్వీకరించాల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కూడ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ూశాము</w:t>
      </w:r>
      <w:r w:rsidR="00DF1449" w:rsidRPr="00C03CE8">
        <w:rPr>
          <w:rFonts w:eastAsia="Gautami"/>
          <w:cs/>
          <w:lang w:bidi="te"/>
        </w:rPr>
        <w:t>.</w:t>
      </w:r>
    </w:p>
    <w:p w14:paraId="22540496" w14:textId="748543E2" w:rsidR="00DF1449" w:rsidRPr="00C03CE8" w:rsidRDefault="000F0063" w:rsidP="0085787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5E0408E4" wp14:editId="0EB496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9446" w14:textId="7A63D6E6" w:rsidR="0061590C" w:rsidRPr="00A535F7" w:rsidRDefault="0061590C" w:rsidP="00DC351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08E4" id="PARA158" o:spid="_x0000_s1187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2EC9446" w14:textId="7A63D6E6" w:rsidR="0061590C" w:rsidRPr="00A535F7" w:rsidRDefault="0061590C" w:rsidP="00DC351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1449" w:rsidRPr="00C03CE8">
        <w:rPr>
          <w:rFonts w:eastAsia="Gautami"/>
          <w:cs/>
        </w:rPr>
        <w:t>క్రైస్తవ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ీతిశాస్త్రము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ూర్చ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భివృద్ధ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సుకొనుచుండ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ప్రకృత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రిత్ర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లేఖనము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ానవులలో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బయలుపరచబడ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విధ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ఎల్లప్పుడూ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గుణ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ద్వార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డిపించబడాలి</w:t>
      </w:r>
      <w:r w:rsidR="00DF1449" w:rsidRPr="00C03CE8">
        <w:rPr>
          <w:rFonts w:eastAsia="Gautami"/>
          <w:cs/>
          <w:lang w:bidi="te"/>
        </w:rPr>
        <w:t xml:space="preserve">. </w:t>
      </w:r>
      <w:r w:rsidR="00DF1449" w:rsidRPr="00C03CE8">
        <w:rPr>
          <w:rFonts w:eastAsia="Gautami"/>
          <w:cs/>
        </w:rPr>
        <w:t>ఈ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లోచన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మ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ది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జీవితము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అనువర్తించుకొనుచుండగా</w:t>
      </w:r>
      <w:r w:rsidR="00DF1449" w:rsidRPr="00C03CE8">
        <w:rPr>
          <w:rFonts w:eastAsia="Gautami"/>
          <w:cs/>
          <w:lang w:bidi="te"/>
        </w:rPr>
        <w:t xml:space="preserve">, </w:t>
      </w:r>
      <w:r w:rsidR="00DF1449" w:rsidRPr="00C03CE8">
        <w:rPr>
          <w:rFonts w:eastAsia="Gautami"/>
          <w:cs/>
        </w:rPr>
        <w:t>దేవుని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తోషపర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మరియ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యన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ప్రజల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ఆశీర్వాదము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చేకూర్చ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ైతిక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నిర్ణయాలన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తీసుకొనుటకు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ంపూర్ణముగా</w:t>
      </w:r>
      <w:r w:rsidR="00DF1449" w:rsidRPr="00C03CE8">
        <w:rPr>
          <w:rFonts w:eastAsia="Gautami"/>
          <w:cs/>
          <w:lang w:bidi="te"/>
        </w:rPr>
        <w:t xml:space="preserve"> </w:t>
      </w:r>
      <w:r w:rsidR="00DF1449" w:rsidRPr="00C03CE8">
        <w:rPr>
          <w:rFonts w:eastAsia="Gautami"/>
          <w:cs/>
        </w:rPr>
        <w:t>సిద్ధపడినవారమైయుంటాము</w:t>
      </w:r>
      <w:r w:rsidR="00DF1449" w:rsidRPr="00C03CE8">
        <w:rPr>
          <w:rFonts w:eastAsia="Gautami"/>
          <w:cs/>
          <w:lang w:bidi="te"/>
        </w:rPr>
        <w:t>.</w:t>
      </w:r>
    </w:p>
    <w:sectPr w:rsidR="00DF1449" w:rsidRPr="00C03CE8" w:rsidSect="007B33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AE9E" w14:textId="77777777" w:rsidR="00FE1447" w:rsidRDefault="00FE1447">
      <w:r>
        <w:separator/>
      </w:r>
    </w:p>
  </w:endnote>
  <w:endnote w:type="continuationSeparator" w:id="0">
    <w:p w14:paraId="0E9C2FCB" w14:textId="77777777" w:rsidR="00FE1447" w:rsidRDefault="00FE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2E56" w14:textId="77777777" w:rsidR="0061590C" w:rsidRPr="00230C58" w:rsidRDefault="0061590C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CE37A20" w14:textId="77777777" w:rsidR="0061590C" w:rsidRPr="00356D24" w:rsidRDefault="0061590C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C376" w14:textId="77777777" w:rsidR="0061590C" w:rsidRPr="00F04419" w:rsidRDefault="0061590C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34F3272" w14:textId="77777777" w:rsidR="0061590C" w:rsidRPr="00A44A1F" w:rsidRDefault="0061590C" w:rsidP="00DC3510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7D2D" w14:textId="1C461B68" w:rsidR="0061590C" w:rsidRPr="00A60482" w:rsidRDefault="0061590C" w:rsidP="00DC3510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8028D6">
      <w:rPr>
        <w:rFonts w:cs="Calibri"/>
        <w:noProof/>
      </w:rPr>
      <w:t>ii</w:t>
    </w:r>
    <w:r>
      <w:rPr>
        <w:rFonts w:cs="Calibri"/>
      </w:rPr>
      <w:fldChar w:fldCharType="end"/>
    </w:r>
  </w:p>
  <w:p w14:paraId="2FA70768" w14:textId="77777777" w:rsidR="0061590C" w:rsidRDefault="0061590C" w:rsidP="00DC3510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407D" w14:textId="6C1DA963" w:rsidR="0061590C" w:rsidRPr="00F04419" w:rsidRDefault="0061590C" w:rsidP="00DC3510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8028D6">
      <w:rPr>
        <w:noProof/>
      </w:rPr>
      <w:t>iii</w:t>
    </w:r>
    <w:r>
      <w:fldChar w:fldCharType="end"/>
    </w:r>
  </w:p>
  <w:p w14:paraId="09ABC25F" w14:textId="77777777" w:rsidR="0061590C" w:rsidRPr="00C83EC1" w:rsidRDefault="0061590C" w:rsidP="00DC3510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1385" w14:textId="18D1AE20" w:rsidR="0061590C" w:rsidRDefault="0061590C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 xml:space="preserve">The Gospels, Lesson One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7066BEBD" w14:textId="77777777" w:rsidR="0061590C" w:rsidRDefault="0061590C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30B04861" w14:textId="77777777" w:rsidR="0061590C" w:rsidRDefault="0061590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5B52" w14:textId="4C060C4E" w:rsidR="0061590C" w:rsidRPr="001356AB" w:rsidRDefault="0061590C" w:rsidP="00CC65C5">
    <w:pPr>
      <w:pStyle w:val="Header"/>
      <w:spacing w:after="200"/>
      <w:jc w:val="center"/>
      <w:rPr>
        <w:rStyle w:val="PageNumber"/>
      </w:rPr>
    </w:pPr>
    <w:r w:rsidRPr="001356AB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1356AB">
      <w:rPr>
        <w:rStyle w:val="PageNumber"/>
        <w:rFonts w:ascii="Gautami" w:eastAsia="Gautami" w:hAnsi="Gautami" w:cs="Gautami"/>
        <w:lang w:val="te" w:bidi="te"/>
      </w:rPr>
      <w:fldChar w:fldCharType="begin"/>
    </w:r>
    <w:r w:rsidRPr="001356AB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1356AB">
      <w:rPr>
        <w:rStyle w:val="PageNumber"/>
        <w:rFonts w:ascii="Gautami" w:eastAsia="Gautami" w:hAnsi="Gautami" w:cs="Gautami"/>
        <w:lang w:val="te" w:bidi="te"/>
      </w:rPr>
      <w:fldChar w:fldCharType="separate"/>
    </w:r>
    <w:r w:rsidR="008028D6">
      <w:rPr>
        <w:rStyle w:val="PageNumber"/>
        <w:rFonts w:ascii="Gautami" w:eastAsia="Gautami" w:hAnsi="Gautami" w:cs="Gautami"/>
        <w:bCs/>
        <w:noProof/>
        <w:cs/>
        <w:lang w:val="te" w:bidi="te"/>
      </w:rPr>
      <w:t>23</w:t>
    </w:r>
    <w:r w:rsidRPr="001356AB">
      <w:rPr>
        <w:rStyle w:val="PageNumber"/>
        <w:rFonts w:ascii="Gautami" w:eastAsia="Gautami" w:hAnsi="Gautami" w:cs="Gautami"/>
        <w:lang w:val="te" w:bidi="te"/>
      </w:rPr>
      <w:fldChar w:fldCharType="end"/>
    </w:r>
    <w:r w:rsidRPr="001356AB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41E41D59" w14:textId="77777777" w:rsidR="0061590C" w:rsidRPr="00356D24" w:rsidRDefault="0061590C" w:rsidP="001356AB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3829" w14:textId="1A3D1F6B" w:rsidR="0061590C" w:rsidRPr="001356AB" w:rsidRDefault="0061590C" w:rsidP="00CC65C5">
    <w:pPr>
      <w:pStyle w:val="Header"/>
      <w:spacing w:after="200"/>
      <w:jc w:val="center"/>
      <w:rPr>
        <w:rStyle w:val="PageNumber"/>
      </w:rPr>
    </w:pPr>
    <w:r w:rsidRPr="001356AB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1356AB">
      <w:rPr>
        <w:rStyle w:val="PageNumber"/>
        <w:rFonts w:ascii="Gautami" w:eastAsia="Gautami" w:hAnsi="Gautami" w:cs="Gautami"/>
        <w:lang w:val="te" w:bidi="te"/>
      </w:rPr>
      <w:fldChar w:fldCharType="begin"/>
    </w:r>
    <w:r w:rsidRPr="001356AB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1356AB">
      <w:rPr>
        <w:rStyle w:val="PageNumber"/>
        <w:rFonts w:ascii="Gautami" w:eastAsia="Gautami" w:hAnsi="Gautami" w:cs="Gautami"/>
        <w:lang w:val="te" w:bidi="te"/>
      </w:rPr>
      <w:fldChar w:fldCharType="separate"/>
    </w:r>
    <w:r w:rsidR="008028D6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1356AB">
      <w:rPr>
        <w:rStyle w:val="PageNumber"/>
        <w:rFonts w:ascii="Gautami" w:eastAsia="Gautami" w:hAnsi="Gautami" w:cs="Gautami"/>
        <w:lang w:val="te" w:bidi="te"/>
      </w:rPr>
      <w:fldChar w:fldCharType="end"/>
    </w:r>
    <w:r w:rsidRPr="001356AB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2C387FF2" w14:textId="77777777" w:rsidR="0061590C" w:rsidRDefault="0061590C" w:rsidP="001356AB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40A1" w14:textId="77777777" w:rsidR="00FE1447" w:rsidRDefault="00FE1447">
      <w:r>
        <w:separator/>
      </w:r>
    </w:p>
  </w:footnote>
  <w:footnote w:type="continuationSeparator" w:id="0">
    <w:p w14:paraId="5959D644" w14:textId="77777777" w:rsidR="00FE1447" w:rsidRDefault="00FE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C11E" w14:textId="77777777" w:rsidR="0061590C" w:rsidRDefault="0061590C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293C688D" w14:textId="77777777" w:rsidR="0061590C" w:rsidRDefault="006159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BA84" w14:textId="7D1BC0B3" w:rsidR="0061590C" w:rsidRPr="00311C45" w:rsidRDefault="0061590C" w:rsidP="001356AB">
    <w:pPr>
      <w:pStyle w:val="Header2"/>
      <w:rPr>
        <w:noProof/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ర్ణయా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తీసుకొన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రె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నిర్ణాయ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దేవుడ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రియ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ఆయ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వాక్య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72A" w14:textId="77777777" w:rsidR="0061590C" w:rsidRPr="00FF1ABB" w:rsidRDefault="0061590C" w:rsidP="003E0815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1E317E59" w14:textId="77777777" w:rsidR="0061590C" w:rsidRDefault="0061590C" w:rsidP="003E0815">
    <w:pPr>
      <w:pStyle w:val="Header2"/>
      <w:rPr>
        <w:cs/>
        <w:lang w:bidi="te"/>
      </w:rPr>
    </w:pPr>
    <w:r>
      <w:rPr>
        <w:rFonts w:eastAsia="Gautami"/>
        <w:cs/>
      </w:rPr>
      <w:t>రె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6BC8D6A0" w14:textId="77777777" w:rsidR="0061590C" w:rsidRDefault="0061590C" w:rsidP="003E0815">
    <w:pPr>
      <w:pStyle w:val="Header2"/>
      <w:rPr>
        <w:cs/>
        <w:lang w:bidi="te"/>
      </w:rPr>
    </w:pPr>
    <w:r>
      <w:rPr>
        <w:rFonts w:eastAsia="Gautami"/>
        <w:cs/>
      </w:rPr>
      <w:t>నిర్ణాయ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దేవుడ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రియ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ఆయ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వాక్య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6131702">
    <w:abstractNumId w:val="1"/>
  </w:num>
  <w:num w:numId="2" w16cid:durableId="1985575557">
    <w:abstractNumId w:val="2"/>
  </w:num>
  <w:num w:numId="3" w16cid:durableId="92750494">
    <w:abstractNumId w:val="3"/>
  </w:num>
  <w:num w:numId="4" w16cid:durableId="169025054">
    <w:abstractNumId w:val="24"/>
  </w:num>
  <w:num w:numId="5" w16cid:durableId="146754009">
    <w:abstractNumId w:val="12"/>
  </w:num>
  <w:num w:numId="6" w16cid:durableId="1373732119">
    <w:abstractNumId w:val="34"/>
  </w:num>
  <w:num w:numId="7" w16cid:durableId="279840203">
    <w:abstractNumId w:val="29"/>
  </w:num>
  <w:num w:numId="8" w16cid:durableId="1278560724">
    <w:abstractNumId w:val="28"/>
  </w:num>
  <w:num w:numId="9" w16cid:durableId="1685860759">
    <w:abstractNumId w:val="27"/>
  </w:num>
  <w:num w:numId="10" w16cid:durableId="1409961037">
    <w:abstractNumId w:val="4"/>
  </w:num>
  <w:num w:numId="11" w16cid:durableId="1300919856">
    <w:abstractNumId w:val="7"/>
  </w:num>
  <w:num w:numId="12" w16cid:durableId="1382905413">
    <w:abstractNumId w:val="0"/>
  </w:num>
  <w:num w:numId="13" w16cid:durableId="1170170540">
    <w:abstractNumId w:val="14"/>
  </w:num>
  <w:num w:numId="14" w16cid:durableId="395860539">
    <w:abstractNumId w:val="25"/>
  </w:num>
  <w:num w:numId="15" w16cid:durableId="1721051800">
    <w:abstractNumId w:val="13"/>
  </w:num>
  <w:num w:numId="16" w16cid:durableId="1795176628">
    <w:abstractNumId w:val="16"/>
  </w:num>
  <w:num w:numId="17" w16cid:durableId="1910991980">
    <w:abstractNumId w:val="22"/>
  </w:num>
  <w:num w:numId="18" w16cid:durableId="1256015866">
    <w:abstractNumId w:val="19"/>
  </w:num>
  <w:num w:numId="19" w16cid:durableId="2034530549">
    <w:abstractNumId w:val="6"/>
  </w:num>
  <w:num w:numId="20" w16cid:durableId="1163204879">
    <w:abstractNumId w:val="23"/>
  </w:num>
  <w:num w:numId="21" w16cid:durableId="689333464">
    <w:abstractNumId w:val="8"/>
  </w:num>
  <w:num w:numId="22" w16cid:durableId="1675954465">
    <w:abstractNumId w:val="10"/>
  </w:num>
  <w:num w:numId="23" w16cid:durableId="1526553214">
    <w:abstractNumId w:val="33"/>
  </w:num>
  <w:num w:numId="24" w16cid:durableId="298998144">
    <w:abstractNumId w:val="20"/>
  </w:num>
  <w:num w:numId="25" w16cid:durableId="286156531">
    <w:abstractNumId w:val="17"/>
  </w:num>
  <w:num w:numId="26" w16cid:durableId="189999686">
    <w:abstractNumId w:val="21"/>
  </w:num>
  <w:num w:numId="27" w16cid:durableId="1301109515">
    <w:abstractNumId w:val="15"/>
  </w:num>
  <w:num w:numId="28" w16cid:durableId="1805661633">
    <w:abstractNumId w:val="18"/>
  </w:num>
  <w:num w:numId="29" w16cid:durableId="502666759">
    <w:abstractNumId w:val="9"/>
  </w:num>
  <w:num w:numId="30" w16cid:durableId="911742518">
    <w:abstractNumId w:val="5"/>
  </w:num>
  <w:num w:numId="31" w16cid:durableId="2080207978">
    <w:abstractNumId w:val="11"/>
  </w:num>
  <w:num w:numId="32" w16cid:durableId="1883786316">
    <w:abstractNumId w:val="30"/>
  </w:num>
  <w:num w:numId="33" w16cid:durableId="661812964">
    <w:abstractNumId w:val="32"/>
  </w:num>
  <w:num w:numId="34" w16cid:durableId="1357805293">
    <w:abstractNumId w:val="26"/>
  </w:num>
  <w:num w:numId="35" w16cid:durableId="14244527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50C5"/>
    <w:rsid w:val="0002754A"/>
    <w:rsid w:val="00031748"/>
    <w:rsid w:val="0003550D"/>
    <w:rsid w:val="00040718"/>
    <w:rsid w:val="00051274"/>
    <w:rsid w:val="00055D7F"/>
    <w:rsid w:val="00057F7D"/>
    <w:rsid w:val="00084090"/>
    <w:rsid w:val="00085AC4"/>
    <w:rsid w:val="00090D1F"/>
    <w:rsid w:val="00094084"/>
    <w:rsid w:val="00094744"/>
    <w:rsid w:val="00096EE8"/>
    <w:rsid w:val="00097E8D"/>
    <w:rsid w:val="000A197A"/>
    <w:rsid w:val="000B3534"/>
    <w:rsid w:val="000C675B"/>
    <w:rsid w:val="000E1543"/>
    <w:rsid w:val="000E24F5"/>
    <w:rsid w:val="000F0063"/>
    <w:rsid w:val="000F38A0"/>
    <w:rsid w:val="000F3B2C"/>
    <w:rsid w:val="00104778"/>
    <w:rsid w:val="00107C2B"/>
    <w:rsid w:val="0012130D"/>
    <w:rsid w:val="00122CED"/>
    <w:rsid w:val="00125DB4"/>
    <w:rsid w:val="00134915"/>
    <w:rsid w:val="001352E6"/>
    <w:rsid w:val="001356AB"/>
    <w:rsid w:val="00140961"/>
    <w:rsid w:val="0014540C"/>
    <w:rsid w:val="00146FC1"/>
    <w:rsid w:val="00150D4F"/>
    <w:rsid w:val="001521F3"/>
    <w:rsid w:val="00160D7C"/>
    <w:rsid w:val="00174382"/>
    <w:rsid w:val="0019439A"/>
    <w:rsid w:val="001B2A7C"/>
    <w:rsid w:val="001B5D90"/>
    <w:rsid w:val="001D1639"/>
    <w:rsid w:val="001D23C9"/>
    <w:rsid w:val="001D2BB5"/>
    <w:rsid w:val="001E0FDF"/>
    <w:rsid w:val="001E1132"/>
    <w:rsid w:val="001E1A2B"/>
    <w:rsid w:val="001E7057"/>
    <w:rsid w:val="001F2D69"/>
    <w:rsid w:val="001F3DEC"/>
    <w:rsid w:val="00201BC9"/>
    <w:rsid w:val="00214154"/>
    <w:rsid w:val="00224475"/>
    <w:rsid w:val="002309DE"/>
    <w:rsid w:val="00230C58"/>
    <w:rsid w:val="0023403D"/>
    <w:rsid w:val="00234D8C"/>
    <w:rsid w:val="0023767B"/>
    <w:rsid w:val="00247FAE"/>
    <w:rsid w:val="00271751"/>
    <w:rsid w:val="002824A4"/>
    <w:rsid w:val="002849A3"/>
    <w:rsid w:val="00285982"/>
    <w:rsid w:val="00285E77"/>
    <w:rsid w:val="002A5EA5"/>
    <w:rsid w:val="002C1136"/>
    <w:rsid w:val="002C3DB0"/>
    <w:rsid w:val="002D21FC"/>
    <w:rsid w:val="002E04AA"/>
    <w:rsid w:val="002F1F19"/>
    <w:rsid w:val="002F1F77"/>
    <w:rsid w:val="002F5277"/>
    <w:rsid w:val="00303F6C"/>
    <w:rsid w:val="00311C45"/>
    <w:rsid w:val="003129F2"/>
    <w:rsid w:val="00320BCD"/>
    <w:rsid w:val="00330DB2"/>
    <w:rsid w:val="00347728"/>
    <w:rsid w:val="003522E7"/>
    <w:rsid w:val="00353A94"/>
    <w:rsid w:val="00356D24"/>
    <w:rsid w:val="0036102A"/>
    <w:rsid w:val="00365731"/>
    <w:rsid w:val="00372DA8"/>
    <w:rsid w:val="00376793"/>
    <w:rsid w:val="0038467A"/>
    <w:rsid w:val="00387599"/>
    <w:rsid w:val="00391C90"/>
    <w:rsid w:val="0039746C"/>
    <w:rsid w:val="003B0A19"/>
    <w:rsid w:val="003B3E24"/>
    <w:rsid w:val="003B46D0"/>
    <w:rsid w:val="003C3550"/>
    <w:rsid w:val="003C6515"/>
    <w:rsid w:val="003C78BA"/>
    <w:rsid w:val="003D5756"/>
    <w:rsid w:val="003D7144"/>
    <w:rsid w:val="003E0114"/>
    <w:rsid w:val="003E0815"/>
    <w:rsid w:val="003E0C9E"/>
    <w:rsid w:val="003E0D70"/>
    <w:rsid w:val="003E3D4B"/>
    <w:rsid w:val="003E55E8"/>
    <w:rsid w:val="003F52EE"/>
    <w:rsid w:val="00402EA8"/>
    <w:rsid w:val="004071A3"/>
    <w:rsid w:val="00417E97"/>
    <w:rsid w:val="00421DAB"/>
    <w:rsid w:val="00422ACB"/>
    <w:rsid w:val="004304C7"/>
    <w:rsid w:val="0043697A"/>
    <w:rsid w:val="00443637"/>
    <w:rsid w:val="00450A27"/>
    <w:rsid w:val="00451198"/>
    <w:rsid w:val="00452220"/>
    <w:rsid w:val="004709A7"/>
    <w:rsid w:val="00470FF1"/>
    <w:rsid w:val="00480EF9"/>
    <w:rsid w:val="00485E8D"/>
    <w:rsid w:val="00490A6C"/>
    <w:rsid w:val="00493E6D"/>
    <w:rsid w:val="004A5669"/>
    <w:rsid w:val="004A78CD"/>
    <w:rsid w:val="004C288C"/>
    <w:rsid w:val="004D7D9B"/>
    <w:rsid w:val="004E5FE7"/>
    <w:rsid w:val="004F61BD"/>
    <w:rsid w:val="004F6AF1"/>
    <w:rsid w:val="00506467"/>
    <w:rsid w:val="005210B9"/>
    <w:rsid w:val="005334E7"/>
    <w:rsid w:val="00555E9F"/>
    <w:rsid w:val="00557311"/>
    <w:rsid w:val="00566CCF"/>
    <w:rsid w:val="005729E6"/>
    <w:rsid w:val="0057549F"/>
    <w:rsid w:val="0057787E"/>
    <w:rsid w:val="00586404"/>
    <w:rsid w:val="00595FA6"/>
    <w:rsid w:val="005A2F67"/>
    <w:rsid w:val="005A342F"/>
    <w:rsid w:val="005B7BAA"/>
    <w:rsid w:val="005C4F6F"/>
    <w:rsid w:val="005D02D4"/>
    <w:rsid w:val="005E44E8"/>
    <w:rsid w:val="005E5C58"/>
    <w:rsid w:val="005F17AD"/>
    <w:rsid w:val="00601EE6"/>
    <w:rsid w:val="0061590C"/>
    <w:rsid w:val="006226E1"/>
    <w:rsid w:val="0062287D"/>
    <w:rsid w:val="00624B74"/>
    <w:rsid w:val="00625945"/>
    <w:rsid w:val="00637866"/>
    <w:rsid w:val="00646E9F"/>
    <w:rsid w:val="00654B55"/>
    <w:rsid w:val="00667EA6"/>
    <w:rsid w:val="006711DC"/>
    <w:rsid w:val="00676CF6"/>
    <w:rsid w:val="0067731D"/>
    <w:rsid w:val="0068525C"/>
    <w:rsid w:val="006852A8"/>
    <w:rsid w:val="006C4CD2"/>
    <w:rsid w:val="006C72D0"/>
    <w:rsid w:val="006D1D39"/>
    <w:rsid w:val="006D5477"/>
    <w:rsid w:val="006E47F4"/>
    <w:rsid w:val="006E5FA1"/>
    <w:rsid w:val="006F4069"/>
    <w:rsid w:val="00703F5C"/>
    <w:rsid w:val="00705325"/>
    <w:rsid w:val="00712B5D"/>
    <w:rsid w:val="00716903"/>
    <w:rsid w:val="00721B67"/>
    <w:rsid w:val="007240DA"/>
    <w:rsid w:val="007256C8"/>
    <w:rsid w:val="007510F2"/>
    <w:rsid w:val="0075591C"/>
    <w:rsid w:val="00760DCF"/>
    <w:rsid w:val="0076238B"/>
    <w:rsid w:val="00764E87"/>
    <w:rsid w:val="007719E2"/>
    <w:rsid w:val="007801F0"/>
    <w:rsid w:val="007812D2"/>
    <w:rsid w:val="00783EF4"/>
    <w:rsid w:val="00785D63"/>
    <w:rsid w:val="00786461"/>
    <w:rsid w:val="00791C98"/>
    <w:rsid w:val="00791ED0"/>
    <w:rsid w:val="00795965"/>
    <w:rsid w:val="007A3A62"/>
    <w:rsid w:val="007A7D6B"/>
    <w:rsid w:val="007B1353"/>
    <w:rsid w:val="007B3333"/>
    <w:rsid w:val="007B71FE"/>
    <w:rsid w:val="007C3E67"/>
    <w:rsid w:val="007D6A8D"/>
    <w:rsid w:val="007F024A"/>
    <w:rsid w:val="007F0DED"/>
    <w:rsid w:val="007F6F7D"/>
    <w:rsid w:val="00800963"/>
    <w:rsid w:val="008028D6"/>
    <w:rsid w:val="0081506F"/>
    <w:rsid w:val="00815EDD"/>
    <w:rsid w:val="00825904"/>
    <w:rsid w:val="00827FF1"/>
    <w:rsid w:val="00832804"/>
    <w:rsid w:val="00837513"/>
    <w:rsid w:val="00837D07"/>
    <w:rsid w:val="008566A7"/>
    <w:rsid w:val="00857871"/>
    <w:rsid w:val="00875507"/>
    <w:rsid w:val="00882C5F"/>
    <w:rsid w:val="008872A2"/>
    <w:rsid w:val="00890737"/>
    <w:rsid w:val="00892BCF"/>
    <w:rsid w:val="00897590"/>
    <w:rsid w:val="008C2C00"/>
    <w:rsid w:val="008C352A"/>
    <w:rsid w:val="008C5895"/>
    <w:rsid w:val="008C6EFD"/>
    <w:rsid w:val="008D4EB3"/>
    <w:rsid w:val="008E4653"/>
    <w:rsid w:val="008F3A5F"/>
    <w:rsid w:val="008F3E5C"/>
    <w:rsid w:val="009002B3"/>
    <w:rsid w:val="009038D0"/>
    <w:rsid w:val="00904B9C"/>
    <w:rsid w:val="0091551A"/>
    <w:rsid w:val="0092361F"/>
    <w:rsid w:val="00927583"/>
    <w:rsid w:val="00927CB1"/>
    <w:rsid w:val="00935658"/>
    <w:rsid w:val="00940DA8"/>
    <w:rsid w:val="00943594"/>
    <w:rsid w:val="009560E7"/>
    <w:rsid w:val="009605BA"/>
    <w:rsid w:val="00966413"/>
    <w:rsid w:val="00971A5F"/>
    <w:rsid w:val="009878E1"/>
    <w:rsid w:val="00991F03"/>
    <w:rsid w:val="00992599"/>
    <w:rsid w:val="0099372E"/>
    <w:rsid w:val="009B575F"/>
    <w:rsid w:val="009C254E"/>
    <w:rsid w:val="009C2703"/>
    <w:rsid w:val="009C4E10"/>
    <w:rsid w:val="009C7120"/>
    <w:rsid w:val="009D1B2A"/>
    <w:rsid w:val="009D3F93"/>
    <w:rsid w:val="009D646F"/>
    <w:rsid w:val="009E7635"/>
    <w:rsid w:val="00A059CD"/>
    <w:rsid w:val="00A12365"/>
    <w:rsid w:val="00A2072D"/>
    <w:rsid w:val="00A25DA8"/>
    <w:rsid w:val="00A26BEF"/>
    <w:rsid w:val="00A362DF"/>
    <w:rsid w:val="00A377CA"/>
    <w:rsid w:val="00A406EC"/>
    <w:rsid w:val="00A41801"/>
    <w:rsid w:val="00A42B59"/>
    <w:rsid w:val="00A42C3D"/>
    <w:rsid w:val="00A42CE9"/>
    <w:rsid w:val="00A625D5"/>
    <w:rsid w:val="00A65028"/>
    <w:rsid w:val="00A715B8"/>
    <w:rsid w:val="00A727B0"/>
    <w:rsid w:val="00A72C7F"/>
    <w:rsid w:val="00A840D7"/>
    <w:rsid w:val="00A919B3"/>
    <w:rsid w:val="00A92D06"/>
    <w:rsid w:val="00A96376"/>
    <w:rsid w:val="00A97F34"/>
    <w:rsid w:val="00AA005D"/>
    <w:rsid w:val="00AA5927"/>
    <w:rsid w:val="00AA66FA"/>
    <w:rsid w:val="00AC79BE"/>
    <w:rsid w:val="00AD0FE8"/>
    <w:rsid w:val="00AE2E46"/>
    <w:rsid w:val="00AF0851"/>
    <w:rsid w:val="00AF58F5"/>
    <w:rsid w:val="00AF7375"/>
    <w:rsid w:val="00B162E3"/>
    <w:rsid w:val="00B21901"/>
    <w:rsid w:val="00B27760"/>
    <w:rsid w:val="00B30CDE"/>
    <w:rsid w:val="00B3739D"/>
    <w:rsid w:val="00B449AA"/>
    <w:rsid w:val="00B50863"/>
    <w:rsid w:val="00B54297"/>
    <w:rsid w:val="00B60FED"/>
    <w:rsid w:val="00B704CF"/>
    <w:rsid w:val="00B84BAF"/>
    <w:rsid w:val="00B8526D"/>
    <w:rsid w:val="00B86DB3"/>
    <w:rsid w:val="00B86FBD"/>
    <w:rsid w:val="00B91A96"/>
    <w:rsid w:val="00B96EEF"/>
    <w:rsid w:val="00BA425E"/>
    <w:rsid w:val="00BA7895"/>
    <w:rsid w:val="00BB29C3"/>
    <w:rsid w:val="00BB2EAF"/>
    <w:rsid w:val="00BB3900"/>
    <w:rsid w:val="00BC13AD"/>
    <w:rsid w:val="00BC6438"/>
    <w:rsid w:val="00BF0F10"/>
    <w:rsid w:val="00BF2E31"/>
    <w:rsid w:val="00BF431D"/>
    <w:rsid w:val="00BF59F2"/>
    <w:rsid w:val="00BF6CB6"/>
    <w:rsid w:val="00BF7F1F"/>
    <w:rsid w:val="00C056EC"/>
    <w:rsid w:val="00C170A7"/>
    <w:rsid w:val="00C30E80"/>
    <w:rsid w:val="00C337D0"/>
    <w:rsid w:val="00C33AE3"/>
    <w:rsid w:val="00C46B1E"/>
    <w:rsid w:val="00C5106B"/>
    <w:rsid w:val="00C617F9"/>
    <w:rsid w:val="00C63089"/>
    <w:rsid w:val="00C735A6"/>
    <w:rsid w:val="00C84F85"/>
    <w:rsid w:val="00C86956"/>
    <w:rsid w:val="00C9108E"/>
    <w:rsid w:val="00CA7BB5"/>
    <w:rsid w:val="00CB15B5"/>
    <w:rsid w:val="00CC65C5"/>
    <w:rsid w:val="00CF1FD9"/>
    <w:rsid w:val="00CF7377"/>
    <w:rsid w:val="00D103D2"/>
    <w:rsid w:val="00D13E1C"/>
    <w:rsid w:val="00D15F05"/>
    <w:rsid w:val="00D24B24"/>
    <w:rsid w:val="00D3201D"/>
    <w:rsid w:val="00D323F6"/>
    <w:rsid w:val="00D6726F"/>
    <w:rsid w:val="00D7264C"/>
    <w:rsid w:val="00D745E2"/>
    <w:rsid w:val="00D76F84"/>
    <w:rsid w:val="00D82B12"/>
    <w:rsid w:val="00D87C1E"/>
    <w:rsid w:val="00D96096"/>
    <w:rsid w:val="00D963AC"/>
    <w:rsid w:val="00DA17DC"/>
    <w:rsid w:val="00DB796B"/>
    <w:rsid w:val="00DC281A"/>
    <w:rsid w:val="00DC3510"/>
    <w:rsid w:val="00DC50AB"/>
    <w:rsid w:val="00DC5590"/>
    <w:rsid w:val="00DC6E4E"/>
    <w:rsid w:val="00DD6DCB"/>
    <w:rsid w:val="00DF1449"/>
    <w:rsid w:val="00DF7C0C"/>
    <w:rsid w:val="00E01D58"/>
    <w:rsid w:val="00E0276C"/>
    <w:rsid w:val="00E23CF6"/>
    <w:rsid w:val="00E40424"/>
    <w:rsid w:val="00E40BDA"/>
    <w:rsid w:val="00E44286"/>
    <w:rsid w:val="00E76292"/>
    <w:rsid w:val="00E84AE2"/>
    <w:rsid w:val="00E866F0"/>
    <w:rsid w:val="00E86B04"/>
    <w:rsid w:val="00E914CF"/>
    <w:rsid w:val="00EA597B"/>
    <w:rsid w:val="00EB693A"/>
    <w:rsid w:val="00EC28A5"/>
    <w:rsid w:val="00ED40BA"/>
    <w:rsid w:val="00ED478E"/>
    <w:rsid w:val="00EE2BB0"/>
    <w:rsid w:val="00EE3E21"/>
    <w:rsid w:val="00EF49BD"/>
    <w:rsid w:val="00EF5AC8"/>
    <w:rsid w:val="00EF5C02"/>
    <w:rsid w:val="00EF64B8"/>
    <w:rsid w:val="00F01E39"/>
    <w:rsid w:val="00F03951"/>
    <w:rsid w:val="00F10BBD"/>
    <w:rsid w:val="00F12EE7"/>
    <w:rsid w:val="00F1376D"/>
    <w:rsid w:val="00F24C9F"/>
    <w:rsid w:val="00F537D8"/>
    <w:rsid w:val="00F6126F"/>
    <w:rsid w:val="00F71E36"/>
    <w:rsid w:val="00F7274B"/>
    <w:rsid w:val="00F76677"/>
    <w:rsid w:val="00F93BE1"/>
    <w:rsid w:val="00F97BBA"/>
    <w:rsid w:val="00FA27B0"/>
    <w:rsid w:val="00FA3726"/>
    <w:rsid w:val="00FC39A4"/>
    <w:rsid w:val="00FD33BD"/>
    <w:rsid w:val="00FE1447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51122821"/>
  <w15:chartTrackingRefBased/>
  <w15:docId w15:val="{3A71AC4C-61A5-4733-BDDF-7D1B7577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B3333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3DEC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F3DEC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3DEC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3DEC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3DEC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3DEC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3DEC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0F006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7B3333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7B3333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7B3333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7B3333"/>
    <w:rPr>
      <w:sz w:val="16"/>
      <w:szCs w:val="16"/>
    </w:rPr>
  </w:style>
  <w:style w:type="character" w:styleId="PageNumber">
    <w:name w:val="page number"/>
    <w:rsid w:val="000F0063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7B3333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7B3333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7B3333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7B3333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7B3333"/>
    <w:rPr>
      <w:rFonts w:ascii="Arial" w:hAnsi="Arial"/>
    </w:rPr>
  </w:style>
  <w:style w:type="paragraph" w:styleId="Caption">
    <w:name w:val="caption"/>
    <w:basedOn w:val="Normal"/>
    <w:uiPriority w:val="35"/>
    <w:qFormat/>
    <w:rsid w:val="001F3DE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7B3333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7B3333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7B3333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7B3333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7B3333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7B3333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7B3333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7B3333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7B3333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7B3333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7B3333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3333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3333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3333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7B3333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333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B3333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7B3333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7B3333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7B3333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BodyTextIndent3">
    <w:name w:val="Body Text Indent 3"/>
    <w:basedOn w:val="Normal"/>
    <w:link w:val="BodyTextIndent3Char"/>
    <w:rsid w:val="00DF1449"/>
    <w:pPr>
      <w:spacing w:after="120"/>
      <w:ind w:left="360"/>
    </w:pPr>
    <w:rPr>
      <w:rFonts w:eastAsia="SimSun"/>
      <w:sz w:val="16"/>
      <w:szCs w:val="16"/>
    </w:rPr>
  </w:style>
  <w:style w:type="character" w:customStyle="1" w:styleId="BodyTextIndent3Char">
    <w:name w:val="Body Text Indent 3 Char"/>
    <w:link w:val="BodyTextIndent3"/>
    <w:rsid w:val="00DF1449"/>
    <w:rPr>
      <w:rFonts w:eastAsia="SimSun"/>
      <w:sz w:val="16"/>
      <w:szCs w:val="16"/>
    </w:rPr>
  </w:style>
  <w:style w:type="paragraph" w:styleId="BodyTextIndent2">
    <w:name w:val="Body Text Indent 2"/>
    <w:basedOn w:val="Normal"/>
    <w:link w:val="BodyTextIndent2Char"/>
    <w:rsid w:val="00DF1449"/>
    <w:pPr>
      <w:spacing w:after="120" w:line="480" w:lineRule="auto"/>
      <w:ind w:left="360"/>
    </w:pPr>
    <w:rPr>
      <w:rFonts w:eastAsia="SimSun"/>
    </w:rPr>
  </w:style>
  <w:style w:type="character" w:customStyle="1" w:styleId="BodyTextIndent2Char">
    <w:name w:val="Body Text Indent 2 Char"/>
    <w:link w:val="BodyTextIndent2"/>
    <w:rsid w:val="00DF1449"/>
    <w:rPr>
      <w:rFonts w:eastAsia="SimSun"/>
      <w:sz w:val="24"/>
      <w:szCs w:val="24"/>
    </w:rPr>
  </w:style>
  <w:style w:type="paragraph" w:customStyle="1" w:styleId="MediumList2-Accent21">
    <w:name w:val="Medium List 2 - Accent 21"/>
    <w:hidden/>
    <w:uiPriority w:val="99"/>
    <w:rsid w:val="001F3DEC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7B3333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7B3333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7B3333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7B3333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7B3333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7B333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1F3DEC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7B3333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7B3333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7B33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7B3333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7B33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7B3333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7B3333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7B3333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7B3333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7B3333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7B3333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7B3333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7B3333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B33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B3333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7B3333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7B3333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7B3333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7B3333"/>
    <w:pPr>
      <w:numPr>
        <w:numId w:val="20"/>
      </w:numPr>
    </w:pPr>
  </w:style>
  <w:style w:type="character" w:customStyle="1" w:styleId="Heading3Char">
    <w:name w:val="Heading 3 Char"/>
    <w:link w:val="Heading3"/>
    <w:uiPriority w:val="99"/>
    <w:rsid w:val="001F3DEC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1F3DEC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1F3DEC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1F3DEC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1F3DEC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1F3DEC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1F3DEC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1F3DEC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1F3DEC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1F3DEC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7B3333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1F3DEC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1F3DEC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1F3DEC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3D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F3DEC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1F3DEC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1F3DEC"/>
    <w:pPr>
      <w:numPr>
        <w:numId w:val="21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1F3DEC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1F3DEC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1F3DEC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1F3DEC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1F3DEC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1F3DEC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1F3DEC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1F3DEC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1F3DEC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1F3DEC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1F3DEC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1F3DEC"/>
    <w:pPr>
      <w:widowControl w:val="0"/>
      <w:numPr>
        <w:numId w:val="2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1F3DEC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1F3DEC"/>
  </w:style>
  <w:style w:type="character" w:customStyle="1" w:styleId="Bullets">
    <w:name w:val="Bullets"/>
    <w:uiPriority w:val="99"/>
    <w:rsid w:val="001F3DEC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1F3DEC"/>
  </w:style>
  <w:style w:type="character" w:customStyle="1" w:styleId="EndnoteCharacters">
    <w:name w:val="Endnote Characters"/>
    <w:uiPriority w:val="99"/>
    <w:rsid w:val="001F3D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F3DEC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3DEC"/>
    <w:rPr>
      <w:rFonts w:ascii="Arial" w:eastAsiaTheme="minorHAnsi" w:hAnsi="Arial" w:cs="Arial"/>
      <w:lang w:bidi="ar-SA"/>
    </w:rPr>
  </w:style>
  <w:style w:type="paragraph" w:customStyle="1" w:styleId="PageNum">
    <w:name w:val="PageNum"/>
    <w:basedOn w:val="Normal"/>
    <w:qFormat/>
    <w:rsid w:val="001F3DEC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7B3333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7B3333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7B3333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7B3333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7B3333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7B3333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7B3333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7B3333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F429-031F-46FD-8256-F16E0BA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792</TotalTime>
  <Pages>31</Pages>
  <Words>8391</Words>
  <Characters>47833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2</vt:lpstr>
    </vt:vector>
  </TitlesOfParts>
  <Company>Microsoft</Company>
  <LinksUpToDate>false</LinksUpToDate>
  <CharactersWithSpaces>56112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2</dc:title>
  <dc:subject/>
  <dc:creator>cindy.sawyer</dc:creator>
  <cp:keywords/>
  <cp:lastModifiedBy>Abhimilek Ekka</cp:lastModifiedBy>
  <cp:revision>82</cp:revision>
  <cp:lastPrinted>2018-04-26T14:03:00Z</cp:lastPrinted>
  <dcterms:created xsi:type="dcterms:W3CDTF">2019-06-25T17:57:00Z</dcterms:created>
  <dcterms:modified xsi:type="dcterms:W3CDTF">2022-09-12T06:06:00Z</dcterms:modified>
</cp:coreProperties>
</file>